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4456" w14:textId="77777777" w:rsidR="0096377D" w:rsidRDefault="0096377D" w:rsidP="00567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DC7AF70" w14:textId="77777777" w:rsidR="001202DE" w:rsidRPr="00567B55" w:rsidRDefault="001202DE" w:rsidP="00567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7B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 ФЕДЕРАЦИЯ</w:t>
      </w:r>
    </w:p>
    <w:p w14:paraId="7AC3E403" w14:textId="77777777" w:rsidR="001202DE" w:rsidRPr="00567B55" w:rsidRDefault="001202DE" w:rsidP="00567B55">
      <w:pPr>
        <w:ind w:right="28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7B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14:paraId="480F44AB" w14:textId="4E06DD35" w:rsidR="001202DE" w:rsidRPr="00567B55" w:rsidRDefault="001202DE" w:rsidP="00567B55">
      <w:pPr>
        <w:ind w:right="28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7B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</w:t>
      </w:r>
    </w:p>
    <w:p w14:paraId="0CCA3E73" w14:textId="77777777" w:rsidR="001202DE" w:rsidRPr="00567B55" w:rsidRDefault="001202DE" w:rsidP="00567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7B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ЕЛЕНОГРАДСКИЙ МУНИЦИПАЛЬНЫЙ  ОКРУГ КАЛИНИНГРАДСКОЙ ОБЛАСТИ»</w:t>
      </w:r>
    </w:p>
    <w:p w14:paraId="45CA6B96" w14:textId="77777777" w:rsidR="001202DE" w:rsidRPr="001202DE" w:rsidRDefault="001202DE" w:rsidP="001202DE">
      <w:pPr>
        <w:ind w:right="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E40F9" w14:textId="77777777" w:rsidR="001202DE" w:rsidRPr="001202DE" w:rsidRDefault="001202DE" w:rsidP="001202DE">
      <w:pPr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02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95F3E03" w14:textId="77777777" w:rsidR="001202DE" w:rsidRPr="001202DE" w:rsidRDefault="001202DE" w:rsidP="001202DE">
      <w:pPr>
        <w:ind w:right="28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DAE3B6" w14:textId="77777777" w:rsidR="001202DE" w:rsidRPr="001202DE" w:rsidRDefault="001202DE" w:rsidP="001202DE">
      <w:pPr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EB4A1" w14:textId="2B266FEC" w:rsidR="001202DE" w:rsidRPr="001202DE" w:rsidRDefault="001202DE" w:rsidP="001202DE">
      <w:pPr>
        <w:ind w:right="28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DE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</w:t>
      </w:r>
      <w:r w:rsidR="00A612C9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Pr="001202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</w:t>
      </w:r>
      <w:r w:rsidR="00A61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2023 года № 541</w:t>
      </w:r>
    </w:p>
    <w:p w14:paraId="61445376" w14:textId="77777777" w:rsidR="001202DE" w:rsidRPr="001202DE" w:rsidRDefault="001202DE" w:rsidP="001202DE">
      <w:pPr>
        <w:ind w:right="28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02DE">
        <w:rPr>
          <w:rFonts w:ascii="Times New Roman" w:eastAsia="Times New Roman" w:hAnsi="Times New Roman" w:cs="Times New Roman"/>
          <w:sz w:val="27"/>
          <w:szCs w:val="27"/>
          <w:lang w:eastAsia="ru-RU"/>
        </w:rPr>
        <w:t>г. Зеленоградск</w:t>
      </w:r>
    </w:p>
    <w:p w14:paraId="1542C0F1" w14:textId="77777777" w:rsidR="001202DE" w:rsidRPr="001202DE" w:rsidRDefault="001202DE" w:rsidP="001202DE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F0A6AE" w14:textId="77777777" w:rsidR="001202DE" w:rsidRPr="001202DE" w:rsidRDefault="001202DE" w:rsidP="001202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утверждении </w:t>
      </w:r>
      <w:r w:rsidRPr="0012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го регламента предоставления муниципальной услуги </w:t>
      </w:r>
      <w:r w:rsidRPr="001202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</w:p>
    <w:p w14:paraId="773745D6" w14:textId="77777777" w:rsidR="001202DE" w:rsidRPr="001202DE" w:rsidRDefault="001202DE" w:rsidP="001202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r w:rsidRPr="00120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</w:t>
      </w:r>
      <w:r w:rsidRPr="001202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я                                      «Зеленоградский муниципальный округ Калининградской области»</w:t>
      </w:r>
    </w:p>
    <w:p w14:paraId="1E7F20C6" w14:textId="77777777" w:rsidR="001202DE" w:rsidRPr="001202DE" w:rsidRDefault="001202DE" w:rsidP="001202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E19137D" w14:textId="77777777" w:rsidR="001202DE" w:rsidRPr="001202DE" w:rsidRDefault="001202DE" w:rsidP="001202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0D67CA" w14:textId="77777777" w:rsidR="001202DE" w:rsidRPr="001202DE" w:rsidRDefault="001202DE" w:rsidP="001202DE">
      <w:pPr>
        <w:ind w:right="-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качества предоставления муниципальных услуг, на основании Федерального закона от 06.10.2003 года № 131-ФЗ «Об общих принципах организации местного самоуправления в Российской Федерации» Федерального </w:t>
      </w:r>
      <w:hyperlink r:id="rId9" w:history="1">
        <w:r w:rsidRPr="001202D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. N 210-ФЗ "Об организации предоставления государственных и муниципальных услуг", в соответствии с постановлением главы МО «Зеленоградский муниципальный округ Калининградской области» «29» августа 2022 года   № 2528 «Об утверждении Реестра муниципальных услуг муниципального</w:t>
      </w:r>
      <w:proofErr w:type="gramEnd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Зеленоградский муниципальный округ Калининградской области», и муниципальными учреждениями, подведомственными администрации </w:t>
      </w:r>
      <w:r w:rsidRPr="001202DE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Pr="001202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Зеленоградский муниципальный округ Калининградской области»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определения последовательности исполнения административных процедур, связанных с реализацией прав граждан на получение муниципальных услуг, администрация муниципального образования     </w:t>
      </w:r>
      <w:proofErr w:type="gramStart"/>
      <w:r w:rsidRPr="00120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20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  <w:r w:rsidRPr="001202D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453B83A" w14:textId="77777777" w:rsidR="001202DE" w:rsidRPr="001202DE" w:rsidRDefault="001202DE" w:rsidP="001202D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12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муниципального образования «Зеленоградский муниципальный округ Калининградской области» предоставления муниципальной </w:t>
      </w:r>
      <w:bookmarkStart w:id="0" w:name="_Hlk111559188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1202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1202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120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 w:rsidRPr="001202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Зеленоградского муниципального округа Калининградской области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.</w:t>
      </w:r>
    </w:p>
    <w:p w14:paraId="7ACF6F0B" w14:textId="77777777" w:rsidR="001202DE" w:rsidRPr="001202DE" w:rsidRDefault="001202DE" w:rsidP="001202D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2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01.04.2016 № 515 считать утратившим силу</w:t>
      </w:r>
      <w:r w:rsidRPr="00120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E4015F" w14:textId="77777777" w:rsidR="001202DE" w:rsidRPr="001202DE" w:rsidRDefault="001202DE" w:rsidP="001202DE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ю делами (О.В. </w:t>
      </w:r>
      <w:proofErr w:type="spellStart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буда</w:t>
      </w:r>
      <w:proofErr w:type="spellEnd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00153D1B" w14:textId="77777777" w:rsidR="001202DE" w:rsidRPr="001202DE" w:rsidRDefault="001202DE" w:rsidP="001202DE">
      <w:pPr>
        <w:numPr>
          <w:ilvl w:val="0"/>
          <w:numId w:val="32"/>
        </w:numPr>
        <w:ind w:left="0"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правлению имущественных и земельных отношений администрации    (Е.Н. </w:t>
      </w:r>
      <w:proofErr w:type="spellStart"/>
      <w:r w:rsidRPr="001202DE">
        <w:rPr>
          <w:rFonts w:ascii="Times New Roman" w:eastAsia="Times New Roman" w:hAnsi="Times New Roman" w:cs="Arial"/>
          <w:sz w:val="28"/>
          <w:szCs w:val="28"/>
          <w:lang w:eastAsia="ru-RU"/>
        </w:rPr>
        <w:t>Шегеда</w:t>
      </w:r>
      <w:proofErr w:type="spellEnd"/>
      <w:r w:rsidRPr="001202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настоящего постановления в общественно-политической газете «Волна».</w:t>
      </w:r>
    </w:p>
    <w:p w14:paraId="49D5F300" w14:textId="77777777" w:rsidR="001202DE" w:rsidRPr="001202DE" w:rsidRDefault="001202DE" w:rsidP="001202DE">
      <w:pPr>
        <w:numPr>
          <w:ilvl w:val="0"/>
          <w:numId w:val="32"/>
        </w:numPr>
        <w:ind w:left="0"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 в общественно-политической газете «Волна».</w:t>
      </w:r>
    </w:p>
    <w:p w14:paraId="2FD82EB2" w14:textId="77777777" w:rsidR="001202DE" w:rsidRPr="001202DE" w:rsidRDefault="001202DE" w:rsidP="001202DE">
      <w:pPr>
        <w:widowControl w:val="0"/>
        <w:numPr>
          <w:ilvl w:val="0"/>
          <w:numId w:val="32"/>
        </w:numPr>
        <w:suppressAutoHyphens/>
        <w:autoSpaceDE w:val="0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С.А. Заболотного. </w:t>
      </w:r>
    </w:p>
    <w:p w14:paraId="13843A8F" w14:textId="77777777" w:rsidR="001202DE" w:rsidRPr="001202DE" w:rsidRDefault="001202DE" w:rsidP="001202D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735E6" w14:textId="77777777" w:rsidR="001202DE" w:rsidRPr="001202DE" w:rsidRDefault="001202DE" w:rsidP="001202D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B8A01" w14:textId="77777777" w:rsidR="001202DE" w:rsidRPr="001202DE" w:rsidRDefault="001202DE" w:rsidP="001202D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0CDA" w14:textId="77777777" w:rsidR="001202DE" w:rsidRPr="001202DE" w:rsidRDefault="001202DE" w:rsidP="001202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BB6B" w14:textId="77777777" w:rsidR="001202DE" w:rsidRPr="001202DE" w:rsidRDefault="001202DE" w:rsidP="001202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14:paraId="1181E8DE" w14:textId="77777777" w:rsidR="001202DE" w:rsidRPr="001202DE" w:rsidRDefault="001202DE" w:rsidP="001202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Зеленоградский муниципальный округ </w:t>
      </w:r>
    </w:p>
    <w:p w14:paraId="3FCF3CD4" w14:textId="77777777" w:rsidR="001202DE" w:rsidRPr="001202DE" w:rsidRDefault="001202DE" w:rsidP="001202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области»                                                                   Г.П. </w:t>
      </w:r>
      <w:proofErr w:type="spellStart"/>
      <w:r w:rsidRPr="0012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й</w:t>
      </w:r>
      <w:proofErr w:type="spellEnd"/>
    </w:p>
    <w:p w14:paraId="0C5D62FE" w14:textId="77777777" w:rsidR="001202DE" w:rsidRPr="001202DE" w:rsidRDefault="001202DE" w:rsidP="001202D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6BBD0D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5AB52CF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894B34E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BAF8497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77E52BF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4394492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408976A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8A59971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3FC7F62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8AFABB0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65A7E05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8A13BB0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C7BBFC8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2792442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C70F88E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4FC2DBD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9737071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CAD9583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A4DA318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F76CE20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BCE6582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8191BCB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64C2659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267D184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3DD7CBC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3071295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160D99C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B891CB3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61ECF93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70E1E5C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3AF6EBC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C380ECB" w14:textId="77777777" w:rsidR="001202DE" w:rsidRDefault="001202D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458CD33" w14:textId="004C17BC" w:rsidR="00B44D5B" w:rsidRPr="007E12F1" w:rsidRDefault="00857749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14:paraId="0DC5162A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CF00DD1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МО «Зеленоградский муниципальный округ </w:t>
      </w:r>
    </w:p>
    <w:p w14:paraId="004EEC7D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Калининградской области»</w:t>
      </w:r>
    </w:p>
    <w:p w14:paraId="6ED3178D" w14:textId="7D3D47C1" w:rsidR="00016767" w:rsidRPr="007E12F1" w:rsidRDefault="00B44D5B" w:rsidP="0006507F">
      <w:pPr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r w:rsidR="000D3FE9">
        <w:rPr>
          <w:rFonts w:ascii="Times New Roman" w:hAnsi="Times New Roman" w:cs="Times New Roman"/>
          <w:sz w:val="26"/>
          <w:szCs w:val="26"/>
        </w:rPr>
        <w:t xml:space="preserve">от  « </w:t>
      </w:r>
      <w:r w:rsidR="00A612C9">
        <w:rPr>
          <w:rFonts w:ascii="Times New Roman" w:hAnsi="Times New Roman" w:cs="Times New Roman"/>
          <w:sz w:val="26"/>
          <w:szCs w:val="26"/>
        </w:rPr>
        <w:t>02</w:t>
      </w:r>
      <w:r w:rsidR="000D3FE9">
        <w:rPr>
          <w:rFonts w:ascii="Times New Roman" w:hAnsi="Times New Roman" w:cs="Times New Roman"/>
          <w:sz w:val="26"/>
          <w:szCs w:val="26"/>
        </w:rPr>
        <w:t xml:space="preserve">  »  </w:t>
      </w:r>
      <w:r w:rsidR="00A612C9">
        <w:rPr>
          <w:rFonts w:ascii="Times New Roman" w:hAnsi="Times New Roman" w:cs="Times New Roman"/>
          <w:sz w:val="26"/>
          <w:szCs w:val="26"/>
        </w:rPr>
        <w:t>марта</w:t>
      </w:r>
      <w:r w:rsidR="000D3FE9">
        <w:rPr>
          <w:rFonts w:ascii="Times New Roman" w:hAnsi="Times New Roman" w:cs="Times New Roman"/>
          <w:sz w:val="26"/>
          <w:szCs w:val="26"/>
        </w:rPr>
        <w:t xml:space="preserve">  № </w:t>
      </w:r>
      <w:r w:rsidR="00A612C9">
        <w:rPr>
          <w:rFonts w:ascii="Times New Roman" w:hAnsi="Times New Roman" w:cs="Times New Roman"/>
          <w:sz w:val="26"/>
          <w:szCs w:val="26"/>
        </w:rPr>
        <w:t>541</w:t>
      </w:r>
      <w:bookmarkEnd w:id="1"/>
    </w:p>
    <w:p w14:paraId="333B7981" w14:textId="77777777" w:rsidR="00B44D5B" w:rsidRPr="007E12F1" w:rsidRDefault="00B44D5B" w:rsidP="00B44D5B">
      <w:pPr>
        <w:tabs>
          <w:tab w:val="left" w:pos="7425"/>
        </w:tabs>
        <w:rPr>
          <w:rFonts w:ascii="Times New Roman" w:hAnsi="Times New Roman" w:cs="Times New Roman"/>
          <w:bCs/>
          <w:sz w:val="26"/>
          <w:szCs w:val="26"/>
        </w:rPr>
      </w:pPr>
    </w:p>
    <w:p w14:paraId="0FB8CF3F" w14:textId="77777777" w:rsidR="00CE7EC9" w:rsidRPr="00317000" w:rsidRDefault="00CE7EC9" w:rsidP="00CE7EC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2" w:name="_Hlk111456471"/>
      <w:r w:rsidRPr="003170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</w:p>
    <w:p w14:paraId="0BB126B4" w14:textId="67491B89" w:rsidR="00016767" w:rsidRPr="00317000" w:rsidRDefault="00CE7EC9" w:rsidP="00317000">
      <w:pPr>
        <w:ind w:left="1416" w:right="99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170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на</w:t>
      </w:r>
      <w:r w:rsidRPr="003170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рритории </w:t>
      </w:r>
      <w:r w:rsidRPr="003170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униципального образования                                      «</w:t>
      </w:r>
      <w:bookmarkStart w:id="3" w:name="_Hlk111206516"/>
      <w:r w:rsidRPr="003170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еленоградского муниципального округа Калининградской области</w:t>
      </w:r>
      <w:bookmarkEnd w:id="3"/>
      <w:r w:rsidRPr="003170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  <w:bookmarkEnd w:id="2"/>
    </w:p>
    <w:p w14:paraId="26267CE4" w14:textId="77777777" w:rsidR="00016767" w:rsidRPr="00317000" w:rsidRDefault="00016767" w:rsidP="008844D7">
      <w:pPr>
        <w:pStyle w:val="af8"/>
        <w:widowControl w:val="0"/>
        <w:numPr>
          <w:ilvl w:val="0"/>
          <w:numId w:val="18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317000">
        <w:rPr>
          <w:b/>
          <w:sz w:val="26"/>
          <w:szCs w:val="26"/>
        </w:rPr>
        <w:t>Общие положения</w:t>
      </w:r>
    </w:p>
    <w:p w14:paraId="2D9204D4" w14:textId="77777777" w:rsidR="00D46B72" w:rsidRPr="00317000" w:rsidRDefault="00431029" w:rsidP="00431029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00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55D0163A" w14:textId="77777777" w:rsidR="00431029" w:rsidRPr="007E12F1" w:rsidRDefault="00431029" w:rsidP="00D46B72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AF1876A" w14:textId="77777777" w:rsidR="00557F7D" w:rsidRPr="007E12F1" w:rsidRDefault="00016767" w:rsidP="00D46B7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B75838" w:rsidRPr="007E12F1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DD3C9A" w:rsidRPr="007E12F1">
        <w:rPr>
          <w:rFonts w:ascii="Times New Roman" w:hAnsi="Times New Roman" w:cs="Times New Roman"/>
          <w:bCs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  <w:r w:rsidR="00E21378" w:rsidRPr="007E12F1">
        <w:rPr>
          <w:rFonts w:ascii="Times New Roman" w:hAnsi="Times New Roman" w:cs="Times New Roman"/>
          <w:bCs/>
          <w:sz w:val="26"/>
          <w:szCs w:val="26"/>
        </w:rPr>
        <w:t>,</w:t>
      </w:r>
      <w:r w:rsidR="00E21378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и доступности предоставления </w:t>
      </w:r>
      <w:r w:rsidR="00B7583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</w:t>
      </w:r>
      <w:r w:rsidR="00B75838" w:rsidRPr="007E12F1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B75838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</w:t>
      </w:r>
      <w:r w:rsidR="00D31A33" w:rsidRPr="007E12F1">
        <w:rPr>
          <w:rFonts w:ascii="Times New Roman" w:hAnsi="Times New Roman" w:cs="Times New Roman"/>
          <w:sz w:val="26"/>
          <w:szCs w:val="26"/>
        </w:rPr>
        <w:t xml:space="preserve"> округ Калининградской области»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557F7D" w:rsidRPr="007E12F1">
        <w:rPr>
          <w:rFonts w:ascii="Times New Roman" w:hAnsi="Times New Roman" w:cs="Times New Roman"/>
          <w:sz w:val="26"/>
          <w:szCs w:val="26"/>
        </w:rPr>
        <w:t xml:space="preserve">при осуществлении полномочий по  </w:t>
      </w:r>
      <w:r w:rsidR="00870C96" w:rsidRPr="007E12F1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557F7D" w:rsidRPr="007E12F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75838" w:rsidRPr="007E12F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7E12F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14:paraId="0EE4A6E8" w14:textId="77777777" w:rsidR="006E0AE3" w:rsidRPr="007E12F1" w:rsidRDefault="006E0AE3" w:rsidP="00557F7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Круг заявителей. </w:t>
      </w:r>
    </w:p>
    <w:p w14:paraId="74E3CB00" w14:textId="77777777" w:rsidR="00016767" w:rsidRPr="007E12F1" w:rsidRDefault="00DD3C9A" w:rsidP="00DF21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Заявителями на получение муниципальной услуги являются юридические и физические лица, индивидуальные предприниматели, заинтересованные в 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предоставлении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земельного участка на каком-либо прав</w:t>
      </w:r>
      <w:r w:rsidR="00DF2139" w:rsidRPr="007E12F1">
        <w:rPr>
          <w:rFonts w:ascii="Times New Roman" w:eastAsia="Calibri" w:hAnsi="Times New Roman" w:cs="Times New Roman"/>
          <w:sz w:val="26"/>
          <w:szCs w:val="26"/>
        </w:rPr>
        <w:t xml:space="preserve"> или их представители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(далее-Заявители</w:t>
      </w:r>
      <w:r w:rsidR="00E21378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14:paraId="61EFAC18" w14:textId="77777777" w:rsidR="006E0AE3" w:rsidRPr="007E12F1" w:rsidRDefault="00016767" w:rsidP="00BE047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DF2139" w:rsidRPr="007E12F1">
        <w:rPr>
          <w:rFonts w:ascii="Times New Roman" w:hAnsi="Times New Roman" w:cs="Times New Roman"/>
          <w:sz w:val="26"/>
          <w:szCs w:val="26"/>
        </w:rPr>
        <w:t>3</w:t>
      </w:r>
      <w:r w:rsidRPr="007E12F1">
        <w:rPr>
          <w:rFonts w:ascii="Times New Roman" w:hAnsi="Times New Roman" w:cs="Times New Roman"/>
          <w:sz w:val="26"/>
          <w:szCs w:val="26"/>
        </w:rPr>
        <w:t>.</w:t>
      </w:r>
      <w:r w:rsidR="006E0AE3" w:rsidRPr="007E12F1">
        <w:rPr>
          <w:rFonts w:ascii="Times New Roman" w:hAnsi="Times New Roman" w:cs="Times New Roman"/>
          <w:sz w:val="26"/>
          <w:szCs w:val="26"/>
        </w:rPr>
        <w:t xml:space="preserve"> Требования к порядку информирования о предоставления муниципальной услуги.</w:t>
      </w:r>
    </w:p>
    <w:p w14:paraId="42AA008A" w14:textId="77777777" w:rsidR="00016767" w:rsidRPr="007E12F1" w:rsidRDefault="00016767" w:rsidP="00BE047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Информирование о порядке предоставления </w:t>
      </w:r>
      <w:r w:rsidR="00B7583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:</w:t>
      </w:r>
    </w:p>
    <w:p w14:paraId="0EE39696" w14:textId="77777777" w:rsidR="00D31A33" w:rsidRPr="007E12F1" w:rsidRDefault="00D31A33" w:rsidP="00BE047A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Н</w:t>
      </w:r>
      <w:r w:rsidR="00016767" w:rsidRPr="007E12F1">
        <w:rPr>
          <w:sz w:val="26"/>
          <w:szCs w:val="26"/>
        </w:rPr>
        <w:t xml:space="preserve">епосредственно при личном приеме заявителя в </w:t>
      </w:r>
      <w:r w:rsidR="00AE6D9E" w:rsidRPr="007E12F1">
        <w:rPr>
          <w:sz w:val="26"/>
          <w:szCs w:val="26"/>
        </w:rPr>
        <w:t xml:space="preserve">муниципальное образование </w:t>
      </w:r>
      <w:r w:rsidR="00B44D5B" w:rsidRPr="007E12F1">
        <w:rPr>
          <w:sz w:val="26"/>
          <w:szCs w:val="26"/>
        </w:rPr>
        <w:t>«Зеленоградский муниципальный округ Калининградской области»</w:t>
      </w:r>
      <w:r w:rsidR="00AE6D9E" w:rsidRPr="007E12F1">
        <w:rPr>
          <w:sz w:val="26"/>
          <w:szCs w:val="26"/>
        </w:rPr>
        <w:t xml:space="preserve"> </w:t>
      </w:r>
      <w:r w:rsidR="00016767" w:rsidRPr="007E12F1">
        <w:rPr>
          <w:sz w:val="26"/>
          <w:szCs w:val="26"/>
        </w:rPr>
        <w:t>(далее</w:t>
      </w:r>
      <w:r w:rsidR="00AE6D9E" w:rsidRPr="007E12F1">
        <w:rPr>
          <w:sz w:val="26"/>
          <w:szCs w:val="26"/>
        </w:rPr>
        <w:t xml:space="preserve"> </w:t>
      </w:r>
      <w:r w:rsidR="00016767" w:rsidRPr="007E12F1">
        <w:rPr>
          <w:sz w:val="26"/>
          <w:szCs w:val="26"/>
        </w:rPr>
        <w:t>- Уполномоченный орган) или многофункциональном центре предоставления муниципальных услуг (далее – многофункциональный центр);</w:t>
      </w:r>
    </w:p>
    <w:p w14:paraId="4C14B3E9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 xml:space="preserve">о телефону </w:t>
      </w:r>
      <w:r w:rsidR="005F3836" w:rsidRPr="007E12F1">
        <w:rPr>
          <w:sz w:val="26"/>
          <w:szCs w:val="26"/>
        </w:rPr>
        <w:t xml:space="preserve">Администрации </w:t>
      </w:r>
      <w:r w:rsidR="00016767" w:rsidRPr="007E12F1">
        <w:rPr>
          <w:sz w:val="26"/>
          <w:szCs w:val="26"/>
        </w:rPr>
        <w:t>или многофункциональном центре;</w:t>
      </w:r>
    </w:p>
    <w:p w14:paraId="5146CD0E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>исьменно, в том числе посредством электронной почты, факсимильной связи;</w:t>
      </w:r>
    </w:p>
    <w:p w14:paraId="24358301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>осредством размещения в открытой и доступной форме информации:</w:t>
      </w:r>
    </w:p>
    <w:p w14:paraId="33EF8CF0" w14:textId="77777777" w:rsidR="001E7AC4" w:rsidRPr="007E12F1" w:rsidRDefault="00D31A33" w:rsidP="001E7AC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(https://www</w:t>
      </w:r>
      <w:r w:rsidR="00557F7D" w:rsidRPr="007E12F1">
        <w:rPr>
          <w:rFonts w:ascii="Times New Roman" w:hAnsi="Times New Roman" w:cs="Times New Roman"/>
          <w:sz w:val="26"/>
          <w:szCs w:val="26"/>
        </w:rPr>
        <w:t>.gosuslugi.ru/) (далее – ЕПГУ</w:t>
      </w:r>
      <w:r w:rsidR="00612105" w:rsidRPr="007E12F1">
        <w:rPr>
          <w:rFonts w:ascii="Times New Roman" w:hAnsi="Times New Roman" w:cs="Times New Roman"/>
          <w:sz w:val="26"/>
          <w:szCs w:val="26"/>
        </w:rPr>
        <w:t>, Единый портал</w:t>
      </w:r>
      <w:r w:rsidR="00557F7D" w:rsidRPr="007E12F1">
        <w:rPr>
          <w:rFonts w:ascii="Times New Roman" w:hAnsi="Times New Roman" w:cs="Times New Roman"/>
          <w:sz w:val="26"/>
          <w:szCs w:val="26"/>
        </w:rPr>
        <w:t>);</w:t>
      </w:r>
      <w:r w:rsidR="001E7AC4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7FEA949" w14:textId="77777777" w:rsidR="001E7AC4" w:rsidRPr="007E12F1" w:rsidRDefault="00D31A33" w:rsidP="001E7AC4">
      <w:pPr>
        <w:pStyle w:val="af8"/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 xml:space="preserve">- </w:t>
      </w:r>
      <w:r w:rsidR="00016767" w:rsidRPr="007E12F1">
        <w:rPr>
          <w:sz w:val="26"/>
          <w:szCs w:val="26"/>
        </w:rPr>
        <w:t xml:space="preserve">на официальном сайте </w:t>
      </w:r>
      <w:r w:rsidR="00B85B82" w:rsidRPr="007E12F1">
        <w:rPr>
          <w:sz w:val="26"/>
          <w:szCs w:val="26"/>
        </w:rPr>
        <w:t>Администрации</w:t>
      </w:r>
      <w:r w:rsidR="00016767" w:rsidRPr="007E12F1">
        <w:rPr>
          <w:i/>
          <w:iCs/>
          <w:sz w:val="26"/>
          <w:szCs w:val="26"/>
        </w:rPr>
        <w:t xml:space="preserve"> </w:t>
      </w:r>
      <w:r w:rsidR="00016767" w:rsidRPr="007E12F1">
        <w:rPr>
          <w:iCs/>
          <w:sz w:val="26"/>
          <w:szCs w:val="26"/>
        </w:rPr>
        <w:t>(</w:t>
      </w:r>
      <w:hyperlink r:id="rId10" w:history="1">
        <w:r w:rsidR="00557F7D" w:rsidRPr="007E12F1">
          <w:rPr>
            <w:rStyle w:val="a9"/>
            <w:iCs/>
            <w:sz w:val="26"/>
            <w:szCs w:val="26"/>
          </w:rPr>
          <w:t>https://www.zelenogradsk.com/</w:t>
        </w:r>
      </w:hyperlink>
      <w:r w:rsidR="00016767" w:rsidRPr="007E12F1">
        <w:rPr>
          <w:iCs/>
          <w:sz w:val="26"/>
          <w:szCs w:val="26"/>
        </w:rPr>
        <w:t>)</w:t>
      </w:r>
      <w:r w:rsidR="001E7AC4" w:rsidRPr="007E12F1">
        <w:rPr>
          <w:sz w:val="26"/>
          <w:szCs w:val="26"/>
        </w:rPr>
        <w:t>.</w:t>
      </w:r>
    </w:p>
    <w:p w14:paraId="4FB0FDAE" w14:textId="77777777" w:rsidR="00016767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 xml:space="preserve">осредством размещения информации на информационных стендах </w:t>
      </w:r>
      <w:r w:rsidR="00B85B82" w:rsidRPr="007E12F1">
        <w:rPr>
          <w:sz w:val="26"/>
          <w:szCs w:val="26"/>
        </w:rPr>
        <w:t xml:space="preserve">Администрации </w:t>
      </w:r>
      <w:r w:rsidR="00016767" w:rsidRPr="007E12F1">
        <w:rPr>
          <w:sz w:val="26"/>
          <w:szCs w:val="26"/>
        </w:rPr>
        <w:t>или многофункционального центра.</w:t>
      </w:r>
    </w:p>
    <w:p w14:paraId="5400E3D6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DF2139" w:rsidRPr="007E12F1">
        <w:rPr>
          <w:rFonts w:ascii="Times New Roman" w:hAnsi="Times New Roman" w:cs="Times New Roman"/>
          <w:sz w:val="26"/>
          <w:szCs w:val="26"/>
        </w:rPr>
        <w:t>4</w:t>
      </w:r>
      <w:r w:rsidRPr="007E12F1">
        <w:rPr>
          <w:rFonts w:ascii="Times New Roman" w:hAnsi="Times New Roman" w:cs="Times New Roman"/>
          <w:sz w:val="26"/>
          <w:szCs w:val="26"/>
        </w:rPr>
        <w:t>. Информирование осуществляется по вопросам, касающимся:</w:t>
      </w:r>
    </w:p>
    <w:p w14:paraId="41316A99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FD351F7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2)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и многофункциональных центров, обращение в которые необходимо для предоставления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8FC372B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(структурных подразделений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>);</w:t>
      </w:r>
    </w:p>
    <w:p w14:paraId="4EDD1635" w14:textId="7FC81F84" w:rsidR="00016767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окументов, необходимых для </w:t>
      </w:r>
      <w:r w:rsidR="00D23499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A9C1D4" w14:textId="77777777" w:rsidR="00016767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5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57D9BF0" w14:textId="77777777" w:rsidR="001E7AC4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6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</w:t>
      </w:r>
      <w:r w:rsidR="001E7AC4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муниципальной услуги;</w:t>
      </w:r>
    </w:p>
    <w:p w14:paraId="0ED40954" w14:textId="77777777" w:rsidR="001E7AC4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7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1E7AC4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7768566" w14:textId="77777777" w:rsidR="001D3DEA" w:rsidRPr="007E12F1" w:rsidRDefault="001D3DEA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8)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8E88880" w14:textId="77777777" w:rsidR="00016767" w:rsidRPr="007E12F1" w:rsidRDefault="001D3DEA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</w:t>
      </w:r>
      <w:r w:rsidR="00016767" w:rsidRPr="007E12F1">
        <w:rPr>
          <w:rFonts w:ascii="Times New Roman" w:hAnsi="Times New Roman" w:cs="Times New Roman"/>
          <w:sz w:val="26"/>
          <w:szCs w:val="26"/>
        </w:rPr>
        <w:t>олучение информации по вопросам пр</w:t>
      </w:r>
      <w:r w:rsidR="004E676E" w:rsidRPr="007E12F1">
        <w:rPr>
          <w:rFonts w:ascii="Times New Roman" w:hAnsi="Times New Roman" w:cs="Times New Roman"/>
          <w:sz w:val="26"/>
          <w:szCs w:val="26"/>
        </w:rPr>
        <w:t xml:space="preserve">едоставления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муниципальной услуги и услуг, которые являются необходимыми и обязательными для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.</w:t>
      </w:r>
    </w:p>
    <w:p w14:paraId="2BC96673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5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3D4C9C" w:rsidRPr="007E12F1">
        <w:rPr>
          <w:rFonts w:ascii="Times New Roman" w:hAnsi="Times New Roman" w:cs="Times New Roman"/>
          <w:sz w:val="26"/>
          <w:szCs w:val="26"/>
        </w:rPr>
        <w:t>,</w:t>
      </w:r>
      <w:r w:rsidRPr="007E12F1">
        <w:rPr>
          <w:rFonts w:ascii="Times New Roman" w:hAnsi="Times New Roman" w:cs="Times New Roman"/>
          <w:sz w:val="26"/>
          <w:szCs w:val="26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686C1C59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88629E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E12F1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Pr="007E12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93C0A8A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F6CFA04" w14:textId="77777777" w:rsidR="00016767" w:rsidRPr="007E12F1" w:rsidRDefault="003D4C9C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72C059E5" w14:textId="77777777" w:rsidR="00016767" w:rsidRPr="007E12F1" w:rsidRDefault="003D4C9C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58459C5A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5F3836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14:paraId="018C13C6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75DF35B2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0F1BD24C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6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E12F1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95F6A87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7</w:t>
      </w:r>
      <w:r w:rsidRPr="007E12F1">
        <w:rPr>
          <w:rFonts w:ascii="Times New Roman" w:hAnsi="Times New Roman" w:cs="Times New Roman"/>
          <w:sz w:val="26"/>
          <w:szCs w:val="26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868A5F" w14:textId="77777777" w:rsidR="00016767" w:rsidRPr="007E12F1" w:rsidRDefault="00016767" w:rsidP="005278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</w:t>
      </w:r>
      <w:r w:rsidR="005F3836" w:rsidRPr="007E12F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7E12F1">
        <w:rPr>
          <w:rFonts w:ascii="Times New Roman" w:hAnsi="Times New Roman" w:cs="Times New Roman"/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77235E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8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на стендах в местах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2594CA95" w14:textId="6BBDCA2D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96179B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D23499" w:rsidRPr="007E12F1">
        <w:rPr>
          <w:rFonts w:ascii="Times New Roman" w:hAnsi="Times New Roman" w:cs="Times New Roman"/>
          <w:sz w:val="26"/>
          <w:szCs w:val="26"/>
        </w:rPr>
        <w:t>и многофункциональных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центров;</w:t>
      </w:r>
    </w:p>
    <w:p w14:paraId="582C6C4D" w14:textId="77777777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16767" w:rsidRPr="007E12F1">
        <w:rPr>
          <w:rFonts w:ascii="Times New Roman" w:hAnsi="Times New Roman" w:cs="Times New Roman"/>
          <w:sz w:val="26"/>
          <w:szCs w:val="26"/>
        </w:rPr>
        <w:t>, в том числе номер телефона-автоинформатора (при наличии);</w:t>
      </w:r>
    </w:p>
    <w:p w14:paraId="3B43AC53" w14:textId="77777777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14:paraId="2E36CAA3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9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708AAEE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10</w:t>
      </w:r>
      <w:r w:rsidRPr="007E12F1">
        <w:rPr>
          <w:rFonts w:ascii="Times New Roman" w:hAnsi="Times New Roman" w:cs="Times New Roman"/>
          <w:sz w:val="26"/>
          <w:szCs w:val="26"/>
        </w:rPr>
        <w:t xml:space="preserve">. Размещение информации о порядке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14:paraId="72922C86" w14:textId="77777777" w:rsidR="00D51BE4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1</w:t>
      </w:r>
      <w:r w:rsidR="001D3DEA" w:rsidRPr="007E12F1">
        <w:rPr>
          <w:rFonts w:ascii="Times New Roman" w:hAnsi="Times New Roman" w:cs="Times New Roman"/>
          <w:sz w:val="26"/>
          <w:szCs w:val="26"/>
        </w:rPr>
        <w:t>1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может быть получена заявителем (его представителем) в личном кабинете на ЕПГУ,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при обращении заявителя лично, по телефону посредством электронной почты. </w:t>
      </w:r>
    </w:p>
    <w:p w14:paraId="6CC2F621" w14:textId="47606451" w:rsidR="00D1287E" w:rsidRPr="007E12F1" w:rsidRDefault="003D4C9C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1.12. </w:t>
      </w:r>
      <w:r w:rsidR="00D1287E" w:rsidRPr="007E12F1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Отдела земельных </w:t>
      </w:r>
      <w:r w:rsidR="00D23499" w:rsidRPr="007E12F1">
        <w:rPr>
          <w:rFonts w:ascii="Times New Roman" w:eastAsia="Times New Roman" w:hAnsi="Times New Roman" w:cs="Times New Roman"/>
          <w:sz w:val="26"/>
          <w:szCs w:val="26"/>
        </w:rPr>
        <w:t>отношений администрации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Зеленоградский муниципальный округ Калининградской области»;  </w:t>
      </w:r>
    </w:p>
    <w:p w14:paraId="0E694E19" w14:textId="51C8FFF8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111467663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238530, Калининградская область, г. Зеленоградск, ул. Крымская, 5 а, кабинет </w:t>
      </w:r>
      <w:r w:rsidR="000A6135" w:rsidRPr="00CE7EC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№ 6</w:t>
      </w:r>
    </w:p>
    <w:p w14:paraId="78E5BD2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График работы Отдела:</w:t>
      </w:r>
    </w:p>
    <w:p w14:paraId="2096FB48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онедельник – пятница с 09:00 до 18:00</w:t>
      </w:r>
    </w:p>
    <w:p w14:paraId="5B32B8EB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ерерыв с 13:00 до 14:00;</w:t>
      </w:r>
    </w:p>
    <w:p w14:paraId="43ECFF50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редпраздничные дни с 09:00 до 17:00</w:t>
      </w:r>
    </w:p>
    <w:p w14:paraId="760B8823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ерерыв с 13:00 до 14:00;</w:t>
      </w:r>
    </w:p>
    <w:p w14:paraId="33728C05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уббота, воскресенье, праздничные дни – выходные дни. </w:t>
      </w:r>
    </w:p>
    <w:p w14:paraId="4C726578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телефоны для справок специалистов Отдела земельных отношений:             8(40150) 4-22-33, 3-27-57.</w:t>
      </w:r>
    </w:p>
    <w:bookmarkEnd w:id="4"/>
    <w:p w14:paraId="5BAB9BA3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Местонахождение и график работы многофункционального центра:</w:t>
      </w:r>
    </w:p>
    <w:p w14:paraId="617E9D65" w14:textId="6461C23B" w:rsidR="00D1287E" w:rsidRPr="007E12F1" w:rsidRDefault="00782D5C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>238530, Калининградская область, г. Зеленоградск, п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роспект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 Курортный д. 15</w:t>
      </w:r>
    </w:p>
    <w:p w14:paraId="51691C15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График работы многофункционального центра:</w:t>
      </w:r>
    </w:p>
    <w:p w14:paraId="48673D27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Понедельник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08:00 до 18:00</w:t>
      </w:r>
    </w:p>
    <w:p w14:paraId="3BA1CDBF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Вторник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495EE44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реда     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5868C4CC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Четверг  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20:00</w:t>
      </w:r>
    </w:p>
    <w:p w14:paraId="46529EC0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Пятница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6AA10104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уббота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7:00</w:t>
      </w:r>
    </w:p>
    <w:p w14:paraId="3DB0EB6B" w14:textId="6E695F2D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Воскресенье 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ab/>
        <w:t>закрыто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B7529F2" w14:textId="21730305" w:rsidR="004653E4" w:rsidRPr="007E12F1" w:rsidRDefault="004653E4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Без перерыва на обед.</w:t>
      </w:r>
    </w:p>
    <w:p w14:paraId="4744301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елефо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горячей линии многофункционального центра: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8(4012) 310 800.</w:t>
      </w:r>
    </w:p>
    <w:p w14:paraId="1DF6332F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164E78" w14:textId="77777777" w:rsidR="00016767" w:rsidRPr="007E12F1" w:rsidRDefault="00782D5C" w:rsidP="006309C4">
      <w:pPr>
        <w:pStyle w:val="af8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E12F1">
        <w:rPr>
          <w:b/>
          <w:bCs/>
          <w:sz w:val="26"/>
          <w:szCs w:val="26"/>
        </w:rPr>
        <w:t>С</w:t>
      </w:r>
      <w:r w:rsidR="00016767" w:rsidRPr="007E12F1">
        <w:rPr>
          <w:b/>
          <w:bCs/>
          <w:sz w:val="26"/>
          <w:szCs w:val="26"/>
        </w:rPr>
        <w:t xml:space="preserve">тандарт предоставления </w:t>
      </w:r>
      <w:r w:rsidR="00036BAF" w:rsidRPr="007E12F1">
        <w:rPr>
          <w:b/>
          <w:bCs/>
          <w:sz w:val="26"/>
          <w:szCs w:val="26"/>
        </w:rPr>
        <w:t>муниципальной</w:t>
      </w:r>
      <w:r w:rsidR="00016767" w:rsidRPr="007E12F1">
        <w:rPr>
          <w:sz w:val="26"/>
          <w:szCs w:val="26"/>
        </w:rPr>
        <w:t xml:space="preserve"> </w:t>
      </w:r>
      <w:r w:rsidR="00016767" w:rsidRPr="007E12F1">
        <w:rPr>
          <w:b/>
          <w:bCs/>
          <w:sz w:val="26"/>
          <w:szCs w:val="26"/>
        </w:rPr>
        <w:t>услуги</w:t>
      </w:r>
    </w:p>
    <w:p w14:paraId="37CD1481" w14:textId="77777777" w:rsidR="006309C4" w:rsidRPr="007E12F1" w:rsidRDefault="006309C4" w:rsidP="006309C4">
      <w:pPr>
        <w:pStyle w:val="af8"/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</w:p>
    <w:p w14:paraId="51987A92" w14:textId="77777777" w:rsidR="00782D5C" w:rsidRPr="007E12F1" w:rsidRDefault="006309C4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Наименование м</w:t>
      </w:r>
      <w:r w:rsidR="00036BAF" w:rsidRPr="007E12F1">
        <w:rPr>
          <w:rFonts w:ascii="Times New Roman" w:hAnsi="Times New Roman" w:cs="Times New Roman"/>
          <w:bCs/>
          <w:sz w:val="26"/>
          <w:szCs w:val="26"/>
        </w:rPr>
        <w:t>униципальн</w:t>
      </w:r>
      <w:r w:rsidR="00EE2D93" w:rsidRPr="007E12F1">
        <w:rPr>
          <w:rFonts w:ascii="Times New Roman" w:hAnsi="Times New Roman" w:cs="Times New Roman"/>
          <w:bCs/>
          <w:sz w:val="26"/>
          <w:szCs w:val="26"/>
        </w:rPr>
        <w:t>ой услуги</w:t>
      </w:r>
    </w:p>
    <w:p w14:paraId="61A3077B" w14:textId="77777777" w:rsidR="006309C4" w:rsidRPr="007E12F1" w:rsidRDefault="00782D5C" w:rsidP="00782D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2.1</w:t>
      </w:r>
      <w:r w:rsidR="009F5385" w:rsidRPr="007E12F1">
        <w:rPr>
          <w:rFonts w:ascii="Times New Roman" w:hAnsi="Times New Roman" w:cs="Times New Roman"/>
          <w:bCs/>
          <w:sz w:val="26"/>
          <w:szCs w:val="26"/>
        </w:rPr>
        <w:t>.</w:t>
      </w:r>
      <w:r w:rsidRPr="007E12F1">
        <w:rPr>
          <w:rFonts w:ascii="Times New Roman" w:hAnsi="Times New Roman" w:cs="Times New Roman"/>
          <w:bCs/>
          <w:sz w:val="26"/>
          <w:szCs w:val="26"/>
        </w:rPr>
        <w:t xml:space="preserve"> Муниципальная услуга </w:t>
      </w:r>
      <w:bookmarkStart w:id="5" w:name="_Hlk111559583"/>
      <w:r w:rsidR="00DD3C9A" w:rsidRPr="007E12F1">
        <w:rPr>
          <w:rFonts w:ascii="Times New Roman" w:hAnsi="Times New Roman" w:cs="Times New Roman"/>
          <w:bCs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.</w:t>
      </w:r>
      <w:bookmarkEnd w:id="5"/>
    </w:p>
    <w:p w14:paraId="4662EEB9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6CFE68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5C68B565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03C6D3" w14:textId="77777777" w:rsidR="00016767" w:rsidRPr="007E12F1" w:rsidRDefault="00782D5C" w:rsidP="009F53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2.2</w:t>
      </w:r>
      <w:r w:rsidR="009F5385" w:rsidRPr="007E12F1">
        <w:rPr>
          <w:rFonts w:ascii="Times New Roman" w:eastAsia="Calibri" w:hAnsi="Times New Roman" w:cs="Times New Roman"/>
          <w:sz w:val="26"/>
          <w:szCs w:val="26"/>
        </w:rPr>
        <w:t>.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6BAF" w:rsidRPr="007E12F1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016767"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</w:t>
      </w:r>
      <w:r w:rsidR="00036BAF" w:rsidRPr="007E12F1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r w:rsidR="00AE6D9E" w:rsidRPr="007E12F1">
        <w:rPr>
          <w:rFonts w:ascii="Times New Roman" w:hAnsi="Times New Roman" w:cs="Times New Roman"/>
          <w:bCs/>
          <w:iCs/>
          <w:sz w:val="26"/>
          <w:szCs w:val="26"/>
        </w:rPr>
        <w:t>муниципа</w:t>
      </w:r>
      <w:r w:rsidR="00036BAF" w:rsidRPr="007E12F1">
        <w:rPr>
          <w:rFonts w:ascii="Times New Roman" w:hAnsi="Times New Roman" w:cs="Times New Roman"/>
          <w:bCs/>
          <w:iCs/>
          <w:sz w:val="26"/>
          <w:szCs w:val="26"/>
        </w:rPr>
        <w:t>льного</w:t>
      </w:r>
      <w:r w:rsidR="00BE047A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ния</w:t>
      </w:r>
      <w:r w:rsidR="00AE6D9E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6309C4" w:rsidRPr="007E12F1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="006309C4" w:rsidRPr="007E12F1">
        <w:rPr>
          <w:rFonts w:ascii="Times New Roman" w:hAnsi="Times New Roman" w:cs="Times New Roman"/>
          <w:sz w:val="26"/>
          <w:szCs w:val="26"/>
        </w:rPr>
        <w:t xml:space="preserve"> организуется</w:t>
      </w:r>
      <w:r w:rsidR="000B03D8" w:rsidRPr="007E12F1">
        <w:rPr>
          <w:rFonts w:ascii="Times New Roman" w:hAnsi="Times New Roman" w:cs="Times New Roman"/>
          <w:sz w:val="26"/>
          <w:szCs w:val="26"/>
        </w:rPr>
        <w:t xml:space="preserve"> отделом управления имущественных и земельных отношени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или многофункциональным центром</w:t>
      </w:r>
      <w:r w:rsidR="006309C4" w:rsidRPr="007E12F1">
        <w:rPr>
          <w:rFonts w:ascii="Times New Roman" w:hAnsi="Times New Roman" w:cs="Times New Roman"/>
          <w:sz w:val="26"/>
          <w:szCs w:val="26"/>
        </w:rPr>
        <w:t>.</w:t>
      </w:r>
    </w:p>
    <w:p w14:paraId="03EF4C0C" w14:textId="77777777" w:rsidR="00D17613" w:rsidRPr="007E12F1" w:rsidRDefault="00782D5C" w:rsidP="009F5385">
      <w:pPr>
        <w:widowControl w:val="0"/>
        <w:tabs>
          <w:tab w:val="left" w:pos="588"/>
          <w:tab w:val="left" w:pos="686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ab/>
        <w:t>2.3</w:t>
      </w:r>
      <w:r w:rsidR="009F5385" w:rsidRPr="007E12F1">
        <w:rPr>
          <w:rFonts w:ascii="Times New Roman" w:hAnsi="Times New Roman" w:cs="Times New Roman"/>
          <w:sz w:val="26"/>
          <w:szCs w:val="26"/>
        </w:rPr>
        <w:t>.</w:t>
      </w:r>
      <w:r w:rsidRPr="007E12F1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</w:t>
      </w:r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управления имущественных и земельных отношений взаимодействует </w:t>
      </w:r>
      <w:proofErr w:type="gramStart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proofErr w:type="gramEnd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0E450F1A" w14:textId="77777777" w:rsidR="00D17613" w:rsidRPr="007E12F1" w:rsidRDefault="00782D5C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ФГБУ «ФКП </w:t>
      </w:r>
      <w:proofErr w:type="spellStart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Росреестра</w:t>
      </w:r>
      <w:proofErr w:type="spellEnd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» по Калининградской области;</w:t>
      </w:r>
    </w:p>
    <w:p w14:paraId="0A610867" w14:textId="77777777" w:rsidR="00D17613" w:rsidRPr="007E12F1" w:rsidRDefault="00782D5C" w:rsidP="009F538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17613" w:rsidRPr="007E12F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е </w:t>
      </w:r>
      <w:proofErr w:type="spellStart"/>
      <w:r w:rsidR="00D17613" w:rsidRPr="007E12F1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реестра</w:t>
      </w:r>
      <w:proofErr w:type="spellEnd"/>
      <w:r w:rsidR="00D17613" w:rsidRPr="007E12F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478C147C" w14:textId="1BEA8E67" w:rsidR="00D17613" w:rsidRPr="007E12F1" w:rsidRDefault="00301F33" w:rsidP="00301F3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17613" w:rsidRPr="007E12F1">
        <w:rPr>
          <w:rFonts w:ascii="Times New Roman" w:eastAsia="Times New Roman" w:hAnsi="Times New Roman" w:cs="Times New Roman"/>
          <w:sz w:val="26"/>
          <w:szCs w:val="26"/>
        </w:rPr>
        <w:t>Управление ФНС России по Калининградской области;</w:t>
      </w:r>
    </w:p>
    <w:p w14:paraId="63FAB44F" w14:textId="674BE6B7" w:rsidR="00B70713" w:rsidRPr="007E12F1" w:rsidRDefault="00301F33" w:rsidP="00301F3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70713" w:rsidRPr="007E12F1">
        <w:rPr>
          <w:rFonts w:ascii="Times New Roman" w:eastAsia="Times New Roman" w:hAnsi="Times New Roman" w:cs="Times New Roman"/>
          <w:sz w:val="26"/>
          <w:szCs w:val="26"/>
        </w:rPr>
        <w:t>Управление Калининградского филиала ФГУП «</w:t>
      </w:r>
      <w:proofErr w:type="spellStart"/>
      <w:r w:rsidR="00B70713" w:rsidRPr="007E12F1">
        <w:rPr>
          <w:rFonts w:ascii="Times New Roman" w:eastAsia="Times New Roman" w:hAnsi="Times New Roman" w:cs="Times New Roman"/>
          <w:sz w:val="26"/>
          <w:szCs w:val="26"/>
        </w:rPr>
        <w:t>Ростехинвентаризации</w:t>
      </w:r>
      <w:proofErr w:type="spellEnd"/>
      <w:r w:rsidR="00B70713" w:rsidRPr="007E12F1">
        <w:rPr>
          <w:rFonts w:ascii="Times New Roman" w:eastAsia="Times New Roman" w:hAnsi="Times New Roman" w:cs="Times New Roman"/>
          <w:sz w:val="26"/>
          <w:szCs w:val="26"/>
        </w:rPr>
        <w:t>-Федеральное БТИ»</w:t>
      </w:r>
    </w:p>
    <w:p w14:paraId="23E41DAE" w14:textId="77777777" w:rsidR="00782D5C" w:rsidRPr="007E12F1" w:rsidRDefault="00782D5C" w:rsidP="009F538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нотариальными конторами.</w:t>
      </w:r>
    </w:p>
    <w:p w14:paraId="01537408" w14:textId="77777777" w:rsidR="00782D5C" w:rsidRPr="007E12F1" w:rsidRDefault="00782D5C" w:rsidP="009F538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799705E2" w14:textId="77777777" w:rsidR="00782D5C" w:rsidRPr="007E12F1" w:rsidRDefault="009F5385" w:rsidP="009F5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4. Результатом предоставления муниципальной услуги является выдача заявителю:</w:t>
      </w:r>
    </w:p>
    <w:p w14:paraId="31C9AB09" w14:textId="77777777" w:rsidR="009F5385" w:rsidRPr="007E12F1" w:rsidRDefault="009F5385" w:rsidP="009F5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1) постановления об утверждении схемы расположения земельного участка или земельных участков на кадастровом плане территории с приложением схемы;</w:t>
      </w:r>
    </w:p>
    <w:p w14:paraId="20B347EC" w14:textId="77777777" w:rsidR="009F5385" w:rsidRPr="007E12F1" w:rsidRDefault="009F5385" w:rsidP="009F5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) уведомление об отказе в предоставлении муниципальной услуги.</w:t>
      </w:r>
    </w:p>
    <w:p w14:paraId="18DADF6F" w14:textId="77777777" w:rsidR="009F5385" w:rsidRPr="007E12F1" w:rsidRDefault="009F5385" w:rsidP="009F538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BA6FBB" w14:textId="77777777" w:rsidR="009F5385" w:rsidRPr="007E12F1" w:rsidRDefault="009F5385" w:rsidP="009F538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а так же  нормативными правовыми актами Калининградской области</w:t>
      </w:r>
    </w:p>
    <w:p w14:paraId="4E5D1A92" w14:textId="77777777" w:rsidR="009F5385" w:rsidRPr="007E12F1" w:rsidRDefault="009F5385" w:rsidP="009F538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D1315F" w14:textId="77777777" w:rsidR="009F5385" w:rsidRPr="007E12F1" w:rsidRDefault="009F5385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2.5. Срок предоставления муниципальной услуги – 10 рабочих дней со дня регистрации запроса.</w:t>
      </w:r>
    </w:p>
    <w:p w14:paraId="485FFDA6" w14:textId="77777777" w:rsidR="009F5385" w:rsidRPr="007E12F1" w:rsidRDefault="009F5385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Срок выдачи (направления) заявителю документа, являющегося результатом предоставления муниципальной услуги</w:t>
      </w:r>
      <w:r w:rsidR="00B549F2" w:rsidRPr="007E12F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592B7FA" w14:textId="77777777" w:rsidR="00B549F2" w:rsidRPr="007E12F1" w:rsidRDefault="00B549F2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bookmarkStart w:id="6" w:name="_Hlk111469488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ается в </w:t>
      </w:r>
      <w:proofErr w:type="gramStart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случае</w:t>
      </w:r>
      <w:proofErr w:type="gramEnd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брания заявителем способа получения результата в виде бумажного документа</w:t>
      </w:r>
      <w:bookmarkEnd w:id="6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 личном обращении в течении рабочего дня, указанного в расписке в графике «дата получения результата»;</w:t>
      </w:r>
    </w:p>
    <w:p w14:paraId="08A8B02A" w14:textId="77777777" w:rsidR="00B549F2" w:rsidRPr="007E12F1" w:rsidRDefault="00B549F2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bookmarkStart w:id="7" w:name="_Hlk111469576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яется, в </w:t>
      </w:r>
      <w:proofErr w:type="gramStart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случае</w:t>
      </w:r>
      <w:proofErr w:type="gramEnd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брания заявителем способа получения результата </w:t>
      </w:r>
      <w:bookmarkEnd w:id="7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в виде бумажного документа почтовым отправлением в течении рабочего дня, указанного в расписке в графе «дата получения результата»;</w:t>
      </w:r>
    </w:p>
    <w:p w14:paraId="4A7AF387" w14:textId="77777777" w:rsidR="00B549F2" w:rsidRPr="007E12F1" w:rsidRDefault="00B549F2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аправляется, в </w:t>
      </w:r>
      <w:proofErr w:type="gramStart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случае</w:t>
      </w:r>
      <w:proofErr w:type="gramEnd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брания заявителем способа получения результата по </w:t>
      </w: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редством электронной почты в форме ссылки на электронный документ, размещенный на официальном сайте Администрации, в течении рабочего дня, указанного в расписке в графе «дата получения результата»;</w:t>
      </w:r>
    </w:p>
    <w:p w14:paraId="69DD6BB1" w14:textId="77777777" w:rsidR="00B549F2" w:rsidRPr="007E12F1" w:rsidRDefault="00B549F2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аправляется,  в </w:t>
      </w:r>
      <w:proofErr w:type="gramStart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случае</w:t>
      </w:r>
      <w:proofErr w:type="gramEnd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брания заявителем способа получения результата в виде электронного документа посредством электронной почты в течении рабочего дня, указанного в расписке в графе «дата получения результата»;</w:t>
      </w:r>
    </w:p>
    <w:p w14:paraId="6E79437C" w14:textId="77777777" w:rsidR="00B549F2" w:rsidRPr="007E12F1" w:rsidRDefault="00B549F2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-  </w:t>
      </w:r>
      <w:proofErr w:type="gramStart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направляется</w:t>
      </w:r>
      <w:proofErr w:type="gramEnd"/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дается в случае избрания заявителем способа получения</w:t>
      </w:r>
      <w:r w:rsidR="007B3F06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в  электронном виде, в Личный кабинет на ЕПГУ  в течении рабочего дня, указанного в расписке в графе «дата получения результата»;</w:t>
      </w:r>
    </w:p>
    <w:p w14:paraId="3D1ED240" w14:textId="77777777" w:rsidR="007B3F06" w:rsidRPr="007E12F1" w:rsidRDefault="007B3F06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- направляется по почте 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услуги на следующий рабочий день после наступления даты выдачи результата, указанной в расписке.</w:t>
      </w:r>
    </w:p>
    <w:p w14:paraId="6274B1CC" w14:textId="77777777" w:rsidR="007B3F06" w:rsidRPr="007E12F1" w:rsidRDefault="007B3F06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2.6. Приостановление срока предоставления муниципальной услуги предусмотрено при рассмотрении поданного позднее заявления об утверждении схемы расположения земельного у</w:t>
      </w:r>
      <w:r w:rsidR="009772BF" w:rsidRPr="007E12F1">
        <w:rPr>
          <w:rFonts w:ascii="Times New Roman" w:eastAsia="Times New Roman" w:hAnsi="Times New Roman" w:cs="Times New Roman"/>
          <w:bCs/>
          <w:sz w:val="26"/>
          <w:szCs w:val="26"/>
        </w:rPr>
        <w:t>частка 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14:paraId="31D5C311" w14:textId="77777777" w:rsidR="009772BF" w:rsidRPr="007E12F1" w:rsidRDefault="009772BF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0A9227D" w14:textId="77777777" w:rsidR="009772BF" w:rsidRPr="007E12F1" w:rsidRDefault="009772BF" w:rsidP="009772BF">
      <w:pPr>
        <w:widowControl w:val="0"/>
        <w:tabs>
          <w:tab w:val="left" w:pos="588"/>
          <w:tab w:val="left" w:pos="686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</w:t>
      </w:r>
      <w:r w:rsidR="00DC7BAB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</w:t>
      </w:r>
    </w:p>
    <w:p w14:paraId="239D01E9" w14:textId="77777777" w:rsidR="009772BF" w:rsidRPr="007E12F1" w:rsidRDefault="009772BF" w:rsidP="009772BF">
      <w:pPr>
        <w:widowControl w:val="0"/>
        <w:tabs>
          <w:tab w:val="left" w:pos="588"/>
          <w:tab w:val="left" w:pos="686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5EFBB8" w14:textId="77777777" w:rsidR="006309C4" w:rsidRPr="007E12F1" w:rsidRDefault="006309C4" w:rsidP="006677A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2.</w:t>
      </w:r>
      <w:r w:rsidR="009772BF" w:rsidRPr="007E12F1">
        <w:rPr>
          <w:rFonts w:ascii="Times New Roman" w:hAnsi="Times New Roman" w:cs="Times New Roman"/>
          <w:sz w:val="26"/>
          <w:szCs w:val="26"/>
        </w:rPr>
        <w:t>7</w:t>
      </w:r>
      <w:r w:rsidRPr="007E12F1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</w:t>
      </w:r>
      <w:r w:rsidR="009772BF" w:rsidRPr="007E12F1">
        <w:rPr>
          <w:rFonts w:ascii="Times New Roman" w:hAnsi="Times New Roman" w:cs="Times New Roman"/>
          <w:sz w:val="26"/>
          <w:szCs w:val="26"/>
        </w:rPr>
        <w:t>х предоставление муниципальной услуги, размещен на официальном сайте 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>,</w:t>
      </w:r>
      <w:r w:rsidR="00DC7BAB" w:rsidRPr="007E12F1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9772BF" w:rsidRPr="007E12F1">
        <w:rPr>
          <w:rFonts w:ascii="Times New Roman" w:hAnsi="Times New Roman" w:cs="Times New Roman"/>
          <w:sz w:val="26"/>
          <w:szCs w:val="26"/>
        </w:rPr>
        <w:t xml:space="preserve"> и на ЕПГУ</w:t>
      </w:r>
      <w:r w:rsidR="00DC7BAB" w:rsidRPr="007E12F1">
        <w:rPr>
          <w:rFonts w:ascii="Times New Roman" w:hAnsi="Times New Roman" w:cs="Times New Roman"/>
          <w:sz w:val="26"/>
          <w:szCs w:val="26"/>
        </w:rPr>
        <w:t>:</w:t>
      </w:r>
    </w:p>
    <w:p w14:paraId="2BEBA4E7" w14:textId="77777777" w:rsidR="00DC7BAB" w:rsidRPr="007E12F1" w:rsidRDefault="00DC7BAB" w:rsidP="006677A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соответствии со следующими нормативными актами:</w:t>
      </w:r>
    </w:p>
    <w:p w14:paraId="0A21EA58" w14:textId="1065C8C8" w:rsidR="00DC7BAB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Конституция Российской Федерации;    </w:t>
      </w:r>
    </w:p>
    <w:p w14:paraId="5227DCD4" w14:textId="2BD45F73" w:rsidR="000154EA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Водный кодекс Российской Федерации от 03.06.2006 г. №74-ФЗ (действующая редакция);</w:t>
      </w:r>
    </w:p>
    <w:p w14:paraId="5E4F86F5" w14:textId="0D5E7A80" w:rsidR="00DC7BAB" w:rsidRPr="007E12F1" w:rsidRDefault="00301F33" w:rsidP="00301F33">
      <w:pPr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Земельный кодекс Российской Федерации от 25.10.2001 г. № 136-ФЗ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 xml:space="preserve"> (действующая редакция);</w:t>
      </w:r>
    </w:p>
    <w:p w14:paraId="2BF94BF5" w14:textId="7C8E2B0E" w:rsidR="00DC7BAB" w:rsidRPr="007E12F1" w:rsidRDefault="00301F33" w:rsidP="00301F33">
      <w:pPr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Федеральный закон от  25.10.2001 г. № 137-ФЗ (в действующей редакции) «О введении в действие Земельного кодекса Российской Федерации», </w:t>
      </w:r>
    </w:p>
    <w:p w14:paraId="15E3BF83" w14:textId="7516BEE1" w:rsidR="00DC7BAB" w:rsidRPr="007E12F1" w:rsidRDefault="00301F33" w:rsidP="00301F33">
      <w:pPr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Федеральный закон от 27.07.2010 г. № 210-ФЗ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 xml:space="preserve"> (ред. От 18.07.2011)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«Об организации предоставления государственных и муниципальных услуг» (действующ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ая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редакци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я)</w:t>
      </w:r>
    </w:p>
    <w:p w14:paraId="5D36BF55" w14:textId="04A5B541" w:rsidR="000154EA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Федеральный закон от 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27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07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200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6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г. № 1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49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-ФЗ «Об 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информации, информационных технологиях и о защите информации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» (в действующей редакции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);</w:t>
      </w:r>
    </w:p>
    <w:p w14:paraId="1857094E" w14:textId="6427274C" w:rsidR="00DC7BAB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Федеральный закон от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02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0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5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.2006 г. № 59-ФЗ «О порядке рассмотрения обращений граждан Российской Федерации» (в действующей редакции), </w:t>
      </w:r>
    </w:p>
    <w:p w14:paraId="5E0CBE9D" w14:textId="4D1B80A6" w:rsidR="00DC7BAB" w:rsidRPr="007E12F1" w:rsidRDefault="00301F33" w:rsidP="00301F33">
      <w:pPr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Федеральный закон от 24.07.2007 г. № </w:t>
      </w:r>
      <w:r w:rsidR="000154EA" w:rsidRPr="007E12F1">
        <w:rPr>
          <w:rFonts w:ascii="Times New Roman" w:eastAsia="Calibri" w:hAnsi="Times New Roman" w:cs="Calibri"/>
          <w:sz w:val="26"/>
          <w:szCs w:val="26"/>
        </w:rPr>
        <w:t>152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-ФЗ «О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 xml:space="preserve"> персональных данных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» (в действующей редакции), </w:t>
      </w:r>
    </w:p>
    <w:p w14:paraId="29F97F9A" w14:textId="33234BAE" w:rsidR="00DC7BAB" w:rsidRPr="007E12F1" w:rsidRDefault="00301F33" w:rsidP="00301F33">
      <w:pPr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Федеральный закон от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1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3.0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7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201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5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г. №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218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-ФЗ «О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государственной регистрации недвижимости (в действующей редакции),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</w:t>
      </w:r>
    </w:p>
    <w:p w14:paraId="63A1065E" w14:textId="6C1B10D9" w:rsidR="005F75E1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Закон Калининградской области от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21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1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2.200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6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г. №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105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» «О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>б особенностях регулирования земельных отношений на территории Калининградской области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» (в действующей редакции),   </w:t>
      </w:r>
    </w:p>
    <w:p w14:paraId="337E32AB" w14:textId="65624F56" w:rsidR="005F75E1" w:rsidRPr="007E12F1" w:rsidRDefault="00301F33" w:rsidP="00301F33">
      <w:pPr>
        <w:widowControl w:val="0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lastRenderedPageBreak/>
        <w:t xml:space="preserve">- </w:t>
      </w:r>
      <w:r w:rsidR="005F75E1" w:rsidRPr="007E12F1">
        <w:rPr>
          <w:rFonts w:ascii="Times New Roman" w:eastAsia="Calibri" w:hAnsi="Times New Roman" w:cs="Calibri"/>
          <w:sz w:val="26"/>
          <w:szCs w:val="26"/>
        </w:rPr>
        <w:t xml:space="preserve">Закон Калининградской области от 05.07.2017 № 89 «О градостроительной деятельности на территории Калининградской области» (действующая редакция), </w:t>
      </w:r>
    </w:p>
    <w:p w14:paraId="0B6AA0E4" w14:textId="078A95D9" w:rsidR="00DC7BAB" w:rsidRPr="007E12F1" w:rsidRDefault="00301F33" w:rsidP="00301F33">
      <w:pPr>
        <w:autoSpaceDE w:val="0"/>
        <w:autoSpaceDN w:val="0"/>
        <w:adjustRightInd w:val="0"/>
        <w:spacing w:line="256" w:lineRule="auto"/>
        <w:ind w:firstLine="349"/>
        <w:contextualSpacing/>
        <w:jc w:val="both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Приказ Федеральной службы государственной регистрации, кадастра и картографии от 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>10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.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>11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.2020 г. № </w:t>
      </w:r>
      <w:proofErr w:type="gramStart"/>
      <w:r w:rsidR="00DC7BAB" w:rsidRPr="007E12F1">
        <w:rPr>
          <w:rFonts w:ascii="Times New Roman" w:eastAsia="Calibri" w:hAnsi="Times New Roman" w:cs="Calibri"/>
          <w:sz w:val="26"/>
          <w:szCs w:val="26"/>
        </w:rPr>
        <w:t>П</w:t>
      </w:r>
      <w:proofErr w:type="gramEnd"/>
      <w:r w:rsidR="00DC7BAB" w:rsidRPr="007E12F1">
        <w:rPr>
          <w:rFonts w:ascii="Times New Roman" w:eastAsia="Calibri" w:hAnsi="Times New Roman" w:cs="Calibri"/>
          <w:sz w:val="26"/>
          <w:szCs w:val="26"/>
        </w:rPr>
        <w:t>/0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>412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«Об утверждении 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>классификатора видов разрешенного использования земельных участков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»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 xml:space="preserve"> (действующая редакция)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;</w:t>
      </w:r>
    </w:p>
    <w:p w14:paraId="14AB0B58" w14:textId="6AA3661E" w:rsidR="00590799" w:rsidRPr="007E12F1" w:rsidRDefault="00301F33" w:rsidP="00301F33">
      <w:pPr>
        <w:autoSpaceDE w:val="0"/>
        <w:autoSpaceDN w:val="0"/>
        <w:adjustRightInd w:val="0"/>
        <w:spacing w:line="256" w:lineRule="auto"/>
        <w:ind w:firstLine="349"/>
        <w:contextualSpacing/>
        <w:jc w:val="both"/>
        <w:rPr>
          <w:rFonts w:ascii="Times New Roman" w:eastAsia="Times New Roman" w:hAnsi="Times New Roman" w:cs="Calibri"/>
          <w:sz w:val="26"/>
          <w:szCs w:val="26"/>
        </w:rPr>
      </w:pPr>
      <w:proofErr w:type="gramStart"/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590799" w:rsidRPr="007E12F1">
        <w:rPr>
          <w:rFonts w:ascii="Times New Roman" w:eastAsia="Calibri" w:hAnsi="Times New Roman" w:cs="Calibri"/>
          <w:sz w:val="26"/>
          <w:szCs w:val="26"/>
        </w:rPr>
        <w:t>Приказ Минэкономразвития Росс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="00590799" w:rsidRPr="007E12F1">
        <w:rPr>
          <w:rFonts w:ascii="Times New Roman" w:eastAsia="Calibri" w:hAnsi="Times New Roman" w:cs="Calibri"/>
          <w:sz w:val="26"/>
          <w:szCs w:val="26"/>
        </w:rPr>
        <w:t xml:space="preserve"> участков на кадастровом плане территории</w:t>
      </w:r>
      <w:proofErr w:type="gramStart"/>
      <w:r w:rsidR="00590799" w:rsidRPr="007E12F1">
        <w:rPr>
          <w:rFonts w:ascii="Times New Roman" w:eastAsia="Calibri" w:hAnsi="Times New Roman" w:cs="Calibri"/>
          <w:sz w:val="26"/>
          <w:szCs w:val="26"/>
        </w:rPr>
        <w:t xml:space="preserve"> ,</w:t>
      </w:r>
      <w:proofErr w:type="gramEnd"/>
      <w:r w:rsidR="00590799" w:rsidRPr="007E12F1">
        <w:rPr>
          <w:rFonts w:ascii="Times New Roman" w:eastAsia="Calibri" w:hAnsi="Times New Roman" w:cs="Calibri"/>
          <w:sz w:val="26"/>
          <w:szCs w:val="26"/>
        </w:rPr>
        <w:t xml:space="preserve"> подготовка которой осуществляется в форме документа на бумажном носителе»,</w:t>
      </w:r>
    </w:p>
    <w:p w14:paraId="00DEF182" w14:textId="19918742" w:rsidR="00DC7BAB" w:rsidRPr="007E12F1" w:rsidRDefault="00301F33" w:rsidP="00301F33">
      <w:pPr>
        <w:autoSpaceDE w:val="0"/>
        <w:autoSpaceDN w:val="0"/>
        <w:adjustRightInd w:val="0"/>
        <w:spacing w:line="256" w:lineRule="auto"/>
        <w:ind w:firstLine="34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Постановление </w:t>
      </w:r>
      <w:r w:rsidR="008B7598" w:rsidRPr="007E12F1">
        <w:rPr>
          <w:rFonts w:ascii="Times New Roman" w:eastAsia="Calibri" w:hAnsi="Times New Roman" w:cs="Calibri"/>
          <w:sz w:val="26"/>
          <w:szCs w:val="26"/>
        </w:rPr>
        <w:t>Главного государственного санитарного врача Российской Федерации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от</w:t>
      </w:r>
      <w:r w:rsidR="008B7598" w:rsidRPr="007E12F1">
        <w:rPr>
          <w:rFonts w:ascii="Times New Roman" w:eastAsia="Calibri" w:hAnsi="Times New Roman" w:cs="Calibri"/>
          <w:sz w:val="26"/>
          <w:szCs w:val="26"/>
        </w:rPr>
        <w:t xml:space="preserve"> 25.09.2001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</w:t>
      </w:r>
      <w:r w:rsidR="008B7598" w:rsidRPr="007E12F1">
        <w:rPr>
          <w:rFonts w:ascii="Times New Roman" w:eastAsia="Calibri" w:hAnsi="Times New Roman" w:cs="Calibri"/>
          <w:sz w:val="26"/>
          <w:szCs w:val="26"/>
        </w:rPr>
        <w:t>г. № 74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 xml:space="preserve"> «</w:t>
      </w:r>
      <w:r w:rsidR="008B7598" w:rsidRPr="007E12F1">
        <w:rPr>
          <w:rFonts w:ascii="Times New Roman" w:eastAsia="Calibri" w:hAnsi="Times New Roman" w:cs="Calibri"/>
          <w:sz w:val="26"/>
          <w:szCs w:val="26"/>
        </w:rPr>
        <w:t>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</w:t>
      </w:r>
      <w:r w:rsidR="00DC7BAB" w:rsidRPr="007E12F1">
        <w:rPr>
          <w:rFonts w:ascii="Times New Roman" w:eastAsia="Calibri" w:hAnsi="Times New Roman" w:cs="Calibri"/>
          <w:sz w:val="26"/>
          <w:szCs w:val="26"/>
        </w:rPr>
        <w:t>».</w:t>
      </w:r>
      <w:r w:rsidR="002D308D" w:rsidRPr="007E12F1">
        <w:rPr>
          <w:rFonts w:ascii="Times New Roman" w:eastAsia="Calibri" w:hAnsi="Times New Roman" w:cs="Calibri"/>
          <w:sz w:val="26"/>
          <w:szCs w:val="26"/>
        </w:rPr>
        <w:t xml:space="preserve"> </w:t>
      </w:r>
    </w:p>
    <w:p w14:paraId="03E3C718" w14:textId="77777777" w:rsidR="002D308D" w:rsidRPr="007E12F1" w:rsidRDefault="002D308D" w:rsidP="002D308D">
      <w:pPr>
        <w:autoSpaceDE w:val="0"/>
        <w:autoSpaceDN w:val="0"/>
        <w:adjustRightInd w:val="0"/>
        <w:spacing w:line="256" w:lineRule="auto"/>
        <w:ind w:left="720"/>
        <w:contextualSpacing/>
        <w:jc w:val="both"/>
        <w:rPr>
          <w:rFonts w:ascii="Times New Roman" w:eastAsia="Calibri" w:hAnsi="Times New Roman" w:cs="Calibri"/>
          <w:bCs/>
          <w:sz w:val="26"/>
          <w:szCs w:val="26"/>
        </w:rPr>
      </w:pPr>
    </w:p>
    <w:p w14:paraId="5459A668" w14:textId="77777777" w:rsidR="002D308D" w:rsidRPr="00871354" w:rsidRDefault="002D308D" w:rsidP="002D308D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14:paraId="7FDD472B" w14:textId="77777777" w:rsidR="00871354" w:rsidRPr="00871354" w:rsidRDefault="00871354" w:rsidP="002D308D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51BC15" w14:textId="77777777" w:rsidR="002D308D" w:rsidRPr="007E12F1" w:rsidRDefault="002D308D" w:rsidP="00DB097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2.8. </w:t>
      </w:r>
      <w:r w:rsidRPr="007E12F1">
        <w:rPr>
          <w:rFonts w:ascii="Times New Roman" w:eastAsia="Calibri" w:hAnsi="Times New Roman" w:cs="Times New Roman"/>
          <w:sz w:val="26"/>
          <w:szCs w:val="26"/>
        </w:rPr>
        <w:t>Для получения муниципальной услуги заявитель обращается в Администрацию с соответствующим заявлением (приложение №1).</w:t>
      </w:r>
    </w:p>
    <w:p w14:paraId="70A9331D" w14:textId="77777777" w:rsidR="00DB0974" w:rsidRPr="007E12F1" w:rsidRDefault="00DB0974" w:rsidP="00DB097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Лицо, подающее заявление, предъявляет документ подтверждающий личность заявителя, а в случае обращения представителя юридического или физического лиц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документ, удостоверяющий личность представителя, и документ, подтверждающий соответствующие полномочия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данному заявлению.</w:t>
      </w:r>
    </w:p>
    <w:p w14:paraId="261AD64C" w14:textId="77777777" w:rsidR="00DB0974" w:rsidRPr="007E12F1" w:rsidRDefault="00DB0974" w:rsidP="00DB097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Заявитель в праве представить вместе с заявлением документы и информацию, которые находятся в распоряжении органов, предоставляющих муниципальные услуги, иных органов местного самоуправления организаций, </w:t>
      </w:r>
      <w:r w:rsidR="00FB3CB6" w:rsidRPr="007E12F1">
        <w:rPr>
          <w:rFonts w:ascii="Times New Roman" w:eastAsia="Calibri" w:hAnsi="Times New Roman" w:cs="Times New Roman"/>
          <w:sz w:val="26"/>
          <w:szCs w:val="26"/>
        </w:rPr>
        <w:t>участвующих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муниципальных услуг в соответствии с нормативными правовыми актами Российской Федерации, нормативными</w:t>
      </w:r>
      <w:r w:rsidR="00FB3CB6"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eastAsia="Calibri" w:hAnsi="Times New Roman" w:cs="Times New Roman"/>
          <w:sz w:val="26"/>
          <w:szCs w:val="26"/>
        </w:rPr>
        <w:t>правовыми актами субъектов Российской Федерации, муниципальными правовыми актами.</w:t>
      </w:r>
      <w:proofErr w:type="gramEnd"/>
    </w:p>
    <w:p w14:paraId="6E9BF7B3" w14:textId="77777777" w:rsidR="00FB3CB6" w:rsidRPr="007E12F1" w:rsidRDefault="00FB3CB6" w:rsidP="00DB097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2.8.1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заявлении указываются:</w:t>
      </w:r>
    </w:p>
    <w:p w14:paraId="707A82EA" w14:textId="77777777" w:rsidR="00FB3CB6" w:rsidRPr="007E12F1" w:rsidRDefault="00FB3CB6" w:rsidP="00301F33">
      <w:pPr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;</w:t>
      </w:r>
    </w:p>
    <w:p w14:paraId="26FD32A3" w14:textId="77777777" w:rsidR="00FB3CB6" w:rsidRPr="007E12F1" w:rsidRDefault="00FB3CB6" w:rsidP="00301F33">
      <w:pPr>
        <w:widowControl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фамилия, имя, отчество (последнее при наличии) (для физических лиц и индивидуальных предпринимателей) либо полное наименование юридического лица, ОГРН, ИНН (для юридических лиц), ОГРНИП, ИНН (для индивидуальных предпринимателей);</w:t>
      </w:r>
    </w:p>
    <w:p w14:paraId="5A8C52C8" w14:textId="77777777" w:rsidR="002D308D" w:rsidRPr="007E12F1" w:rsidRDefault="00FB3CB6" w:rsidP="00301F33">
      <w:pPr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- адрес регистрации по месту жительства (для физических лиц и индивидуальных предпринимателей);</w:t>
      </w:r>
    </w:p>
    <w:p w14:paraId="5450AC01" w14:textId="77777777" w:rsidR="00FB3CB6" w:rsidRPr="007E12F1" w:rsidRDefault="00FB3CB6" w:rsidP="00301F33">
      <w:pPr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- мест нахождения организации (для юридических лиц);</w:t>
      </w:r>
    </w:p>
    <w:p w14:paraId="35E38B0A" w14:textId="77777777" w:rsidR="00FB3CB6" w:rsidRPr="007E12F1" w:rsidRDefault="00FB3CB6" w:rsidP="00301F33">
      <w:pPr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- номер контактного телефона;</w:t>
      </w:r>
    </w:p>
    <w:p w14:paraId="7559CEF4" w14:textId="77777777" w:rsidR="006309C4" w:rsidRPr="007E12F1" w:rsidRDefault="00FB3CB6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- кадастровый (условный) номер, местоположение5, площадь, вид разрешенного использования земельного участка;</w:t>
      </w:r>
    </w:p>
    <w:p w14:paraId="11655C0E" w14:textId="77777777" w:rsidR="00FB3CB6" w:rsidRPr="007E12F1" w:rsidRDefault="00FB3CB6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реквизиты решения об утверждении проекта межевания территории, если </w:t>
      </w:r>
      <w:r w:rsidRPr="007E12F1">
        <w:rPr>
          <w:rFonts w:ascii="Times New Roman" w:hAnsi="Times New Roman" w:cs="Times New Roman"/>
          <w:bCs/>
          <w:sz w:val="26"/>
          <w:szCs w:val="26"/>
        </w:rPr>
        <w:lastRenderedPageBreak/>
        <w:t>образование земельного участка предусмотрено указанным проектом;</w:t>
      </w:r>
    </w:p>
    <w:p w14:paraId="788950D6" w14:textId="77777777" w:rsidR="00FB3CB6" w:rsidRPr="007E12F1" w:rsidRDefault="00FB3CB6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- почтовый адрес и (или) адрес электронной почты для связи с заявителем.</w:t>
      </w:r>
    </w:p>
    <w:p w14:paraId="46EF1415" w14:textId="77777777" w:rsidR="00FB3CB6" w:rsidRPr="007E12F1" w:rsidRDefault="00FB3CB6" w:rsidP="00FB3C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ab/>
        <w:t>В заявлении также указывается один из следующих способов</w:t>
      </w:r>
      <w:r w:rsidR="009C4804" w:rsidRPr="007E12F1">
        <w:rPr>
          <w:rFonts w:ascii="Times New Roman" w:hAnsi="Times New Roman" w:cs="Times New Roman"/>
          <w:bCs/>
          <w:sz w:val="26"/>
          <w:szCs w:val="26"/>
        </w:rPr>
        <w:t xml:space="preserve"> направления результата предоставления муниципальной услуги:</w:t>
      </w:r>
    </w:p>
    <w:p w14:paraId="5CE24AA9" w14:textId="77777777" w:rsidR="009C4804" w:rsidRPr="007E12F1" w:rsidRDefault="009C4804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- в форме электронного документа в личном кабинете на ЕПГУ;</w:t>
      </w:r>
    </w:p>
    <w:p w14:paraId="705717D9" w14:textId="77777777" w:rsidR="009C4804" w:rsidRPr="007E12F1" w:rsidRDefault="009C4804" w:rsidP="00301F3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дополнительно на бумажном носителе в виде распечатанного экземпляра электронного документа в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и многофункциональный центр;  </w:t>
      </w:r>
    </w:p>
    <w:p w14:paraId="583AD398" w14:textId="77777777" w:rsidR="003425BC" w:rsidRPr="007E12F1" w:rsidRDefault="003425BC" w:rsidP="00301F33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на бумажном носителе в  Администрации, и многофункциональном центре.</w:t>
      </w:r>
    </w:p>
    <w:p w14:paraId="63D4607C" w14:textId="77777777" w:rsidR="009C4804" w:rsidRPr="007E12F1" w:rsidRDefault="009C4804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Выбор заявителем способа его уведомления о принятом решении также указывается заявителем непосредственно в заявлении.</w:t>
      </w:r>
    </w:p>
    <w:p w14:paraId="65864EF5" w14:textId="77777777" w:rsidR="003425BC" w:rsidRPr="007E12F1" w:rsidRDefault="003425BC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В случае направления заявления посредством ЕПГУ, формирование заявления осуществляется посредством заполнения интерактивной формы на ЕПГУ, без необходимости дополнительной подачи заявления в </w:t>
      </w:r>
      <w:proofErr w:type="spellStart"/>
      <w:r w:rsidRPr="007E12F1">
        <w:rPr>
          <w:rFonts w:ascii="Times New Roman" w:eastAsia="Times New Roman" w:hAnsi="Times New Roman" w:cs="Times New Roman"/>
          <w:sz w:val="26"/>
          <w:szCs w:val="26"/>
        </w:rPr>
        <w:t>како</w:t>
      </w:r>
      <w:proofErr w:type="spellEnd"/>
      <w:r w:rsidRPr="007E12F1">
        <w:rPr>
          <w:rFonts w:ascii="Times New Roman" w:eastAsia="Times New Roman" w:hAnsi="Times New Roman" w:cs="Times New Roman"/>
          <w:sz w:val="26"/>
          <w:szCs w:val="26"/>
        </w:rPr>
        <w:t>-либо иной форме.</w:t>
      </w:r>
    </w:p>
    <w:p w14:paraId="6C900C01" w14:textId="77777777" w:rsidR="003425BC" w:rsidRPr="007E12F1" w:rsidRDefault="003425BC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8.2. К заявлению прилагаются:</w:t>
      </w:r>
    </w:p>
    <w:p w14:paraId="6D297DFE" w14:textId="77777777" w:rsidR="003425BC" w:rsidRPr="007E12F1" w:rsidRDefault="003425B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 схема расположения земельного участка или земельных участков на кадастровом плане территории, </w:t>
      </w:r>
      <w:r w:rsidR="006937F2" w:rsidRPr="007E12F1">
        <w:rPr>
          <w:rFonts w:ascii="Times New Roman" w:eastAsia="Times New Roman" w:hAnsi="Times New Roman" w:cs="Times New Roman"/>
          <w:sz w:val="26"/>
          <w:szCs w:val="26"/>
        </w:rPr>
        <w:t>которые предлагается образовывать и (или) изменить;</w:t>
      </w:r>
    </w:p>
    <w:p w14:paraId="6BD36E62" w14:textId="77777777" w:rsidR="006937F2" w:rsidRPr="007E12F1" w:rsidRDefault="006937F2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правоустанавливающие и (или) </w:t>
      </w:r>
      <w:proofErr w:type="spellStart"/>
      <w:r w:rsidRPr="007E12F1">
        <w:rPr>
          <w:rFonts w:ascii="Times New Roman" w:eastAsia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документы на исходный земельный участок, если права на него не зарегистрированы в Едином государственном реестре недвижимости;</w:t>
      </w:r>
    </w:p>
    <w:p w14:paraId="293EA236" w14:textId="3D91D97E" w:rsidR="006937F2" w:rsidRPr="007E12F1" w:rsidRDefault="006937F2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согласие землепользователей, землевладельцев, арендаторов, залогодержателей исходных земельных участков, исключением </w:t>
      </w:r>
      <w:r w:rsidR="00CF5A8B" w:rsidRPr="007E12F1">
        <w:rPr>
          <w:rFonts w:ascii="Times New Roman" w:eastAsia="Times New Roman" w:hAnsi="Times New Roman" w:cs="Times New Roman"/>
          <w:sz w:val="26"/>
          <w:szCs w:val="26"/>
        </w:rPr>
        <w:t>случаев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</w:t>
      </w:r>
      <w:proofErr w:type="spellStart"/>
      <w:r w:rsidRPr="007E12F1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. 1-3 п.4 ст. 11.2 ЗК РФ (согласие не требуется в следующих случаях: образование земельных участков из земель земельных участков, находящихся в государственной или  муниципальной </w:t>
      </w:r>
      <w:r w:rsidR="00CF5A8B" w:rsidRPr="007E12F1">
        <w:rPr>
          <w:rFonts w:ascii="Times New Roman" w:eastAsia="Times New Roman" w:hAnsi="Times New Roman" w:cs="Times New Roman"/>
          <w:sz w:val="26"/>
          <w:szCs w:val="26"/>
        </w:rPr>
        <w:t>собственности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государственными или муниципальными унитарными предприятиями, государственным или муниципальным учреждениям, образование земельных участков на основании решения суда, предусматривающего раздел, объединение перераспределение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иди выдел земельных участков в обязательном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>, образование земельных участков в связи с их</w:t>
      </w:r>
      <w:r w:rsidR="009A6CDF" w:rsidRPr="007E12F1">
        <w:rPr>
          <w:rFonts w:ascii="Times New Roman" w:eastAsia="Times New Roman" w:hAnsi="Times New Roman" w:cs="Times New Roman"/>
          <w:sz w:val="26"/>
          <w:szCs w:val="26"/>
        </w:rPr>
        <w:t xml:space="preserve"> изъятием для государственных или муниципальных нужд.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9A6CDF" w:rsidRPr="007E12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1A7CA" w14:textId="77777777" w:rsidR="009A6CDF" w:rsidRPr="007E12F1" w:rsidRDefault="009A6CDF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- перечень объектов недвижимости, расположенных на земельном участке (при их наличии), с указанием их вида (здание, строение, сооружение, помещение), площади, кадастровых (условных, инвентарных) номеров, адресных ориентиров, сведений об их владельцах (включая заявителя): вида права (собственность, оперативное управление или хозяйственное ведение).</w:t>
      </w:r>
      <w:proofErr w:type="gramEnd"/>
    </w:p>
    <w:p w14:paraId="05EED6BD" w14:textId="77777777" w:rsidR="00555773" w:rsidRPr="007E12F1" w:rsidRDefault="0055577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8.3. Документы,</w:t>
      </w:r>
      <w:r w:rsidR="004179A4" w:rsidRPr="007E12F1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для предоставления муниципальной услуги, предоставляются заявителем следующими способами: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B0C8C8" w14:textId="7EFEBA33" w:rsidR="004179A4" w:rsidRPr="007E12F1" w:rsidRDefault="00301F33" w:rsidP="00301F3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179A4" w:rsidRPr="007E12F1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через Администрацию или многофункциональный центр при предъявлении Заявителем или представителем Заявителя документа, удостоверяющего личность, и документа, подтверждающего полномочия представителя; </w:t>
      </w:r>
    </w:p>
    <w:p w14:paraId="37137C5F" w14:textId="0D3A44D2" w:rsidR="004179A4" w:rsidRPr="007E12F1" w:rsidRDefault="00301F33" w:rsidP="00301F3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179A4" w:rsidRPr="007E12F1">
        <w:rPr>
          <w:rFonts w:ascii="Times New Roman" w:eastAsia="Times New Roman" w:hAnsi="Times New Roman" w:cs="Times New Roman"/>
          <w:sz w:val="26"/>
          <w:szCs w:val="26"/>
        </w:rPr>
        <w:t>в письменном виде по почте или на почтовый адрес;</w:t>
      </w:r>
    </w:p>
    <w:p w14:paraId="01970894" w14:textId="3C45EDE8" w:rsidR="004179A4" w:rsidRPr="007E12F1" w:rsidRDefault="00301F33" w:rsidP="00301F3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179A4" w:rsidRPr="007E12F1">
        <w:rPr>
          <w:rFonts w:ascii="Times New Roman" w:eastAsia="Times New Roman" w:hAnsi="Times New Roman" w:cs="Times New Roman"/>
          <w:sz w:val="26"/>
          <w:szCs w:val="26"/>
        </w:rPr>
        <w:t>в электронной форме, подписанной действительной усиленной квалифицированной электронной подписью Заявителя или представителя Заявителя;</w:t>
      </w:r>
    </w:p>
    <w:p w14:paraId="1A30D4DC" w14:textId="2B2F3804" w:rsidR="004179A4" w:rsidRPr="007E12F1" w:rsidRDefault="00301F33" w:rsidP="00301F33">
      <w:pPr>
        <w:ind w:firstLine="708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- </w:t>
      </w:r>
      <w:r w:rsidR="004179A4" w:rsidRPr="007E12F1">
        <w:rPr>
          <w:rFonts w:ascii="Times New Roman" w:eastAsia="Calibri" w:hAnsi="Times New Roman" w:cs="Calibri"/>
          <w:sz w:val="26"/>
          <w:szCs w:val="26"/>
        </w:rPr>
        <w:t>в электронной форме путем заполнения формы запроса через личный кабинет на ЕПГУ.</w:t>
      </w:r>
    </w:p>
    <w:p w14:paraId="5E62AD26" w14:textId="77777777" w:rsidR="004179A4" w:rsidRPr="007E12F1" w:rsidRDefault="004179A4" w:rsidP="004179A4">
      <w:pPr>
        <w:ind w:firstLine="70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 xml:space="preserve">В последне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7E12F1">
        <w:rPr>
          <w:rFonts w:ascii="Times New Roman" w:eastAsia="Calibri" w:hAnsi="Times New Roman" w:cs="Calibri"/>
          <w:sz w:val="26"/>
          <w:szCs w:val="26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14:paraId="0A997D1D" w14:textId="77777777" w:rsidR="004179A4" w:rsidRPr="007E12F1" w:rsidRDefault="004179A4" w:rsidP="004179A4">
      <w:pPr>
        <w:ind w:firstLine="70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».</w:t>
      </w:r>
    </w:p>
    <w:p w14:paraId="3D61655A" w14:textId="77777777" w:rsidR="004179A4" w:rsidRPr="007E12F1" w:rsidRDefault="004179A4" w:rsidP="004179A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В случае направления заявления посредством ЕПГУ результат предоставления муниципальной услуги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указанные в пункте 2.4 настоящего Административного регламента, направляются заявителю, представителю в личный кабинет на ЕПГУ,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C7A00CA" w14:textId="77777777" w:rsidR="006E4351" w:rsidRPr="007E12F1" w:rsidRDefault="006E4351" w:rsidP="004179A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В случае направления заявление посредством ЕПГУ, результат предоставления муниципальной услуги также может быть выдан заявителю на бумажном  носителе в многофункциональном центре.</w:t>
      </w:r>
    </w:p>
    <w:p w14:paraId="4F7D3015" w14:textId="77777777" w:rsidR="00372A7B" w:rsidRPr="007E12F1" w:rsidRDefault="00372A7B" w:rsidP="004179A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AA6249" w14:textId="77777777" w:rsidR="00372A7B" w:rsidRPr="007E12F1" w:rsidRDefault="00372A7B" w:rsidP="00372A7B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и сведения о документе (документах), выдаваемом (выдаваемых) заявителю по результатам предоставления </w:t>
      </w:r>
    </w:p>
    <w:p w14:paraId="73893706" w14:textId="77777777" w:rsidR="00372A7B" w:rsidRPr="007E12F1" w:rsidRDefault="00372A7B" w:rsidP="00372A7B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указанных услуг</w:t>
      </w:r>
    </w:p>
    <w:p w14:paraId="7210DD55" w14:textId="77777777" w:rsidR="00372A7B" w:rsidRPr="007E12F1" w:rsidRDefault="00372A7B" w:rsidP="00372A7B">
      <w:pPr>
        <w:widowControl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C080556" w14:textId="77777777" w:rsidR="00372A7B" w:rsidRPr="007E12F1" w:rsidRDefault="00372A7B" w:rsidP="00C457D3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2.9. 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, которые являются необходимыми и обязательными для предоставления муниципальной услуги:</w:t>
      </w:r>
    </w:p>
    <w:p w14:paraId="2AC166AC" w14:textId="77777777" w:rsidR="00372A7B" w:rsidRPr="007E12F1" w:rsidRDefault="00372A7B" w:rsidP="00301F33">
      <w:pPr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выдача документов, удостоверяющих (устанавливающих) права на здание, строение, 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сооружение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если право на такое здание, строение, сооружение в соответствии с  законодательством Российской Федерации  признается возникшим независимо от его регистрации в ЕГРН;</w:t>
      </w:r>
    </w:p>
    <w:p w14:paraId="588C9153" w14:textId="77777777" w:rsidR="00372A7B" w:rsidRPr="007E12F1" w:rsidRDefault="00372A7B" w:rsidP="00301F33">
      <w:pPr>
        <w:widowControl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выдача документа, подтверждающего передачу полномочий одного лица другому, 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57D3" w:rsidRPr="007E12F1">
        <w:rPr>
          <w:rFonts w:ascii="Times New Roman" w:eastAsia="Calibri" w:hAnsi="Times New Roman" w:cs="Times New Roman"/>
          <w:sz w:val="26"/>
          <w:szCs w:val="26"/>
        </w:rPr>
        <w:t xml:space="preserve"> предоставлении третьими лицами (доверенность).</w:t>
      </w:r>
    </w:p>
    <w:p w14:paraId="23B009E0" w14:textId="2E66755D" w:rsidR="00C457D3" w:rsidRPr="007E12F1" w:rsidRDefault="00C457D3" w:rsidP="00301F33">
      <w:pPr>
        <w:widowControl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01F33" w:rsidRPr="007E12F1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схемы расположения земельного участка, образуемого в границах территории, для которой не утвержден проект межевания территории в случае, если</w:t>
      </w:r>
      <w:r w:rsidR="00301F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eastAsia="Calibri" w:hAnsi="Times New Roman" w:cs="Times New Roman"/>
          <w:sz w:val="26"/>
          <w:szCs w:val="26"/>
        </w:rPr>
        <w:t>границы земельного участка, указанного в заявлении, подлежат уточнению в соответствии с действующим законодательством.</w:t>
      </w:r>
    </w:p>
    <w:p w14:paraId="33779F5B" w14:textId="77777777" w:rsidR="00372A7B" w:rsidRPr="007E12F1" w:rsidRDefault="00372A7B" w:rsidP="004179A4">
      <w:pPr>
        <w:ind w:firstLine="70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</w:p>
    <w:p w14:paraId="0F293CC1" w14:textId="77777777" w:rsidR="00C457D3" w:rsidRPr="007E12F1" w:rsidRDefault="00C457D3" w:rsidP="004179A4">
      <w:pPr>
        <w:ind w:firstLine="709"/>
        <w:contextualSpacing/>
        <w:jc w:val="both"/>
        <w:rPr>
          <w:rFonts w:ascii="Times New Roman" w:eastAsia="Calibri" w:hAnsi="Times New Roman" w:cs="Calibri"/>
          <w:color w:val="FF0000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Указание на запрет требований и действий в отношении заявителя</w:t>
      </w:r>
    </w:p>
    <w:p w14:paraId="3C0C71A9" w14:textId="77777777" w:rsidR="00C457D3" w:rsidRPr="007E12F1" w:rsidRDefault="00C457D3" w:rsidP="00C457D3">
      <w:pPr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</w:p>
    <w:p w14:paraId="43F40294" w14:textId="77D7E9F7" w:rsidR="003425BC" w:rsidRPr="007E12F1" w:rsidRDefault="004653E4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ab/>
        <w:t>2.10. Запрещается:</w:t>
      </w:r>
    </w:p>
    <w:p w14:paraId="0829E96C" w14:textId="52A131E4" w:rsidR="004653E4" w:rsidRPr="007E12F1" w:rsidRDefault="004653E4" w:rsidP="004653E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EC9532" w14:textId="0D03DF4F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Калининградской области, муниципальными правовыми актами находятся в распоряжении органов местного самоуправления Калининградской области, предоставляющих муниципальной услугу, иных государственных органов, и (или) подведомственных государственным органам и органам местного самоуправления организаций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, участвующих в предоставлении муниципальных услуг, за исключением документов, указанных в части 6 статьи 7 </w:t>
      </w: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ого закона от 27 июля 2010 г. № 210-ФЗ «Об организации предоставления государственных и муниципальных услуг»;</w:t>
      </w:r>
    </w:p>
    <w:p w14:paraId="689A8741" w14:textId="73476002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3) осуществление действий, в том числе согласований необходимых для получения муниципальной услуги и связанных с обращением в иные государственные органы, органы местного</w:t>
      </w:r>
      <w:r w:rsidR="006C7844">
        <w:rPr>
          <w:rFonts w:ascii="Times New Roman" w:eastAsia="Calibri" w:hAnsi="Times New Roman" w:cs="Times New Roman"/>
          <w:sz w:val="26"/>
          <w:szCs w:val="26"/>
        </w:rPr>
        <w:t xml:space="preserve"> самоуправления, организации, з</w:t>
      </w:r>
      <w:r w:rsidRPr="007E12F1">
        <w:rPr>
          <w:rFonts w:ascii="Times New Roman" w:eastAsia="Calibri" w:hAnsi="Times New Roman" w:cs="Times New Roman"/>
          <w:sz w:val="26"/>
          <w:szCs w:val="26"/>
        </w:rPr>
        <w:t>а исключением получения услуг и получения документов и информации,</w:t>
      </w:r>
      <w:r w:rsidR="004143E1" w:rsidRPr="007E12F1">
        <w:rPr>
          <w:rFonts w:ascii="Times New Roman" w:eastAsia="Calibri" w:hAnsi="Times New Roman" w:cs="Times New Roman"/>
          <w:sz w:val="26"/>
          <w:szCs w:val="26"/>
        </w:rPr>
        <w:t xml:space="preserve"> предоставляемых в результате предоставления таких услуг, включенных в перечни, указанные в части</w:t>
      </w:r>
      <w:proofErr w:type="gramStart"/>
      <w:r w:rsidR="004143E1" w:rsidRPr="007E12F1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="004143E1" w:rsidRPr="007E12F1">
        <w:rPr>
          <w:rFonts w:ascii="Times New Roman" w:eastAsia="Calibri" w:hAnsi="Times New Roman" w:cs="Times New Roman"/>
          <w:sz w:val="26"/>
          <w:szCs w:val="26"/>
        </w:rPr>
        <w:t xml:space="preserve"> статьи 9 Федерального закона от 27.07.2010 № 210-ФЗ;</w:t>
      </w:r>
    </w:p>
    <w:p w14:paraId="71248B82" w14:textId="1F93E7E7" w:rsidR="004653E4" w:rsidRPr="007E12F1" w:rsidRDefault="004143E1" w:rsidP="004653E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4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Калининградской области;</w:t>
      </w:r>
    </w:p>
    <w:p w14:paraId="2208ED18" w14:textId="633CE4C8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Калининградской области;</w:t>
      </w:r>
    </w:p>
    <w:p w14:paraId="4B7C76BA" w14:textId="708F9336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6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0E3A294" w14:textId="1E78C785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7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bookmarkStart w:id="8" w:name="_Hlk73973180"/>
      <w:r w:rsidR="004653E4" w:rsidRPr="007E12F1">
        <w:rPr>
          <w:rFonts w:ascii="Times New Roman" w:eastAsia="Calibri" w:hAnsi="Times New Roman" w:cs="Times New Roman"/>
          <w:sz w:val="26"/>
          <w:szCs w:val="26"/>
        </w:rPr>
        <w:t>требовать от заявителя представления</w:t>
      </w:r>
      <w:bookmarkEnd w:id="8"/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7E0B58C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A19506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BDEF254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03509D" w14:textId="3221B0C3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ой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также приносятся извинения за доставленные неудобства;</w:t>
      </w:r>
    </w:p>
    <w:p w14:paraId="5186F617" w14:textId="64B3C425" w:rsidR="004143E1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A43666" w:rsidRPr="007E12F1">
        <w:rPr>
          <w:rFonts w:ascii="Times New Roman" w:eastAsia="Calibri" w:hAnsi="Times New Roman" w:cs="Times New Roman"/>
          <w:sz w:val="26"/>
          <w:szCs w:val="26"/>
        </w:rPr>
        <w:t xml:space="preserve">, за исключением случаев, если нанесения отметок на такие документы либо их изъятие является необходимым условием </w:t>
      </w:r>
      <w:r w:rsidR="00A43666"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муниципальной услуги, и иных случаев, установленных федеральными законами.</w:t>
      </w:r>
      <w:proofErr w:type="gramEnd"/>
    </w:p>
    <w:p w14:paraId="3137B29A" w14:textId="33D34BD8" w:rsidR="004653E4" w:rsidRPr="007E12F1" w:rsidRDefault="00A43666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3BC4D" w14:textId="77777777" w:rsidR="00A43666" w:rsidRPr="007E12F1" w:rsidRDefault="00A43666" w:rsidP="00A43666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9" w:name="_Hlk111536483"/>
      <w:r w:rsidRPr="00A43666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оснований для отказа в п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>риеме документов,</w:t>
      </w: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bookmarkEnd w:id="9"/>
    <w:p w14:paraId="7408A508" w14:textId="02F22FA5" w:rsidR="00A43666" w:rsidRPr="007E12F1" w:rsidRDefault="00A43666" w:rsidP="00A43666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и оснований для возврата заявления</w:t>
      </w:r>
    </w:p>
    <w:p w14:paraId="201A8F68" w14:textId="1E47768B" w:rsidR="00A43666" w:rsidRPr="007E12F1" w:rsidRDefault="00A43666" w:rsidP="00A43666">
      <w:pPr>
        <w:widowControl w:val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69B7149" w14:textId="17637288" w:rsidR="00A43666" w:rsidRPr="007E12F1" w:rsidRDefault="00A43666" w:rsidP="00A43666">
      <w:pPr>
        <w:widowControl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2.11. Исчерпывающий перечень оснований для отказа в приеме документов:</w:t>
      </w:r>
    </w:p>
    <w:p w14:paraId="294A3106" w14:textId="3CC579AD" w:rsidR="00A43666" w:rsidRPr="007E12F1" w:rsidRDefault="00A43666" w:rsidP="00301F33">
      <w:pPr>
        <w:widowControl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е полное заполнение полей в форме заявления, в том числе в интерактивной форме заявления на ЕПГУ;</w:t>
      </w:r>
    </w:p>
    <w:p w14:paraId="7ED9AB33" w14:textId="4059AEE0" w:rsidR="00A43666" w:rsidRPr="00A43666" w:rsidRDefault="00A43666" w:rsidP="00301F33">
      <w:pPr>
        <w:widowControl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аличие противоречивых сведений в заявлении и приложенных к нему документах;</w:t>
      </w:r>
    </w:p>
    <w:p w14:paraId="4C115B22" w14:textId="4003306F" w:rsidR="00A43666" w:rsidRPr="007E12F1" w:rsidRDefault="00A43666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подписи заявителя в запросе;</w:t>
      </w:r>
    </w:p>
    <w:p w14:paraId="5565DA8E" w14:textId="5FE23CAE" w:rsidR="00A43666" w:rsidRPr="007E12F1" w:rsidRDefault="00A43666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в запросе</w:t>
      </w:r>
      <w:r w:rsidR="00AB7A2C" w:rsidRPr="007E12F1">
        <w:rPr>
          <w:rFonts w:ascii="Times New Roman" w:eastAsia="Times New Roman" w:hAnsi="Times New Roman" w:cs="Times New Roman"/>
          <w:sz w:val="26"/>
          <w:szCs w:val="26"/>
        </w:rPr>
        <w:t xml:space="preserve"> информации, указанной в Административном регламенте;</w:t>
      </w:r>
    </w:p>
    <w:p w14:paraId="053EC172" w14:textId="66B4C725" w:rsidR="00AB7A2C" w:rsidRPr="007E12F1" w:rsidRDefault="00AB7A2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документа, подтверждающего полномочия по предоставлению интересов</w:t>
      </w:r>
      <w:r w:rsidR="002425AC" w:rsidRPr="007E12F1">
        <w:rPr>
          <w:rFonts w:ascii="Times New Roman" w:eastAsia="Times New Roman" w:hAnsi="Times New Roman" w:cs="Times New Roman"/>
          <w:sz w:val="26"/>
          <w:szCs w:val="26"/>
        </w:rPr>
        <w:t>, в случае подачи запроса с комплектом документов представителя Заявителя;</w:t>
      </w:r>
    </w:p>
    <w:p w14:paraId="4048BEF7" w14:textId="180ABBF9" w:rsidR="002425AC" w:rsidRPr="007E12F1" w:rsidRDefault="002425A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наличие в запросе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6ED9FC39" w14:textId="7166A1D1" w:rsidR="002425AC" w:rsidRPr="007E12F1" w:rsidRDefault="002425A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прос исполнен карандашом;</w:t>
      </w:r>
    </w:p>
    <w:p w14:paraId="095ABC1A" w14:textId="33C4CD28" w:rsidR="002425AC" w:rsidRPr="007E12F1" w:rsidRDefault="002425A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прос не поддается прочтению и/или из его содержания невозможно установить, какая именно услуга запрашивается;</w:t>
      </w:r>
    </w:p>
    <w:p w14:paraId="1FFF4994" w14:textId="12FCAA1E" w:rsidR="002425AC" w:rsidRPr="007E12F1" w:rsidRDefault="002425AC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в заявлении, поданном в электронной форме, отсутствует электронная цифровая подпись заявителя, владелец электронной цифровой подписи, подписавший </w:t>
      </w:r>
      <w:r w:rsidR="00B11013" w:rsidRPr="007E12F1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, не имеет соответствующих полномочий, данные</w:t>
      </w:r>
      <w:r w:rsidR="00B11013" w:rsidRPr="007E12F1">
        <w:rPr>
          <w:rFonts w:ascii="Times New Roman" w:eastAsia="Times New Roman" w:hAnsi="Times New Roman" w:cs="Times New Roman"/>
          <w:sz w:val="26"/>
          <w:szCs w:val="26"/>
        </w:rPr>
        <w:t xml:space="preserve"> подписанта из заявления не соответствуют данным владельца сертификата ключа подписи, электронная цифровая подпись не соответствует подписи на заявлении;</w:t>
      </w:r>
    </w:p>
    <w:p w14:paraId="0216EA6A" w14:textId="19F65763" w:rsidR="00B11013" w:rsidRPr="007E12F1" w:rsidRDefault="00B11013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явление подается лицом, не входящим в круг заявителей.</w:t>
      </w:r>
    </w:p>
    <w:p w14:paraId="1A833F0B" w14:textId="06AC657B" w:rsidR="00B11013" w:rsidRPr="007E12F1" w:rsidRDefault="00B11013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к заявлению не приложен комплект документов, установленный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2.8. настоящего Административного регламента.</w:t>
      </w:r>
    </w:p>
    <w:p w14:paraId="1EBDC17B" w14:textId="0E4B3F6E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 Отказ в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риеме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документов оформляется в письменном виде и выдается (направляется) заявителю в течении 3 рабочих дней.</w:t>
      </w:r>
    </w:p>
    <w:p w14:paraId="37E3FECF" w14:textId="5759DD40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ри обращении через ЕПГУ решение об отказе в приеме документов оформляется как информация в электронном виде.</w:t>
      </w:r>
    </w:p>
    <w:p w14:paraId="7DF55B49" w14:textId="3F7AB51C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12. Исчерпывающий перечень оснований для возврата заявления:</w:t>
      </w:r>
    </w:p>
    <w:p w14:paraId="6182CD75" w14:textId="194A23CC" w:rsidR="00B11013" w:rsidRPr="007E12F1" w:rsidRDefault="00B11013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явление не соответствует положениям 2.8. настоящего Административного регламента;</w:t>
      </w:r>
    </w:p>
    <w:p w14:paraId="4C4BF684" w14:textId="480AF54A" w:rsidR="00B11013" w:rsidRPr="007E12F1" w:rsidRDefault="00B11013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Заявление подано в иной уполномоченный орган.</w:t>
      </w:r>
    </w:p>
    <w:p w14:paraId="6770FA56" w14:textId="7440A901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208776" w14:textId="77C41EB6" w:rsidR="00B11013" w:rsidRPr="007E12F1" w:rsidRDefault="00B11013" w:rsidP="00B11013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Исчерпывающий перечень оснований для 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приостановления 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предоставления или отказа</w:t>
      </w: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 в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й услуги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FA07D8D" w14:textId="39DB1B89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C3482" w14:textId="6221F55D" w:rsidR="00873A93" w:rsidRPr="007E12F1" w:rsidRDefault="00873A9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13. В случае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если</w:t>
      </w:r>
      <w:r w:rsidR="00B51F20" w:rsidRPr="007E12F1">
        <w:rPr>
          <w:rFonts w:ascii="Times New Roman" w:eastAsia="Times New Roman" w:hAnsi="Times New Roman" w:cs="Times New Roman"/>
          <w:sz w:val="26"/>
          <w:szCs w:val="26"/>
        </w:rPr>
        <w:t xml:space="preserve">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F20" w:rsidRPr="007E12F1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о этими </w:t>
      </w:r>
      <w:r w:rsidR="00B51F20" w:rsidRPr="007E12F1">
        <w:rPr>
          <w:rFonts w:ascii="Times New Roman" w:eastAsia="Times New Roman" w:hAnsi="Times New Roman" w:cs="Times New Roman"/>
          <w:sz w:val="26"/>
          <w:szCs w:val="26"/>
        </w:rPr>
        <w:lastRenderedPageBreak/>
        <w:t>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.</w:t>
      </w:r>
    </w:p>
    <w:p w14:paraId="4BCEDB7C" w14:textId="4A75011D" w:rsidR="00B51F20" w:rsidRPr="007E12F1" w:rsidRDefault="00B51F20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14:paraId="05B889FC" w14:textId="74AE4DF8" w:rsidR="00B51F20" w:rsidRPr="007E12F1" w:rsidRDefault="00B51F20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14. Исчерпывающий перечень оснований для отказа в предоставлении муниципальной услуги:</w:t>
      </w:r>
    </w:p>
    <w:p w14:paraId="5DF229AA" w14:textId="686B0379" w:rsidR="00CD666F" w:rsidRPr="007E12F1" w:rsidRDefault="00CD666F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схема расположения земельного участка, приложенная к заявлению, не может быть утверждена по основаниям, указанным в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ункте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16 статьи 11.10 Земельного кодекса Российской Федерации;</w:t>
      </w:r>
    </w:p>
    <w:p w14:paraId="6C712035" w14:textId="7A5434BB" w:rsidR="00CD666F" w:rsidRPr="007E12F1" w:rsidRDefault="00CD666F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земельный участок, который предстоит образовать, не может быть представлен заявителю по основаниям, указанным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одпунктах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1-13,14.1-19, 22 и 23 статьи 39.16 Земельного кодекса Российской Федерации;</w:t>
      </w:r>
    </w:p>
    <w:p w14:paraId="0B77E259" w14:textId="3B93C81D" w:rsidR="00CD666F" w:rsidRPr="007E12F1" w:rsidRDefault="00CD666F" w:rsidP="00301F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емельного кодекса Российской Федерации.</w:t>
      </w:r>
    </w:p>
    <w:p w14:paraId="2F70DB0D" w14:textId="54697106" w:rsidR="00CD666F" w:rsidRPr="007E12F1" w:rsidRDefault="00CD666F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15. Заявитель имеет право повторно обратиться за предоставлением муниципальной услуги после устранения оснований отказа в предоставлении муниципальной услуги.</w:t>
      </w:r>
    </w:p>
    <w:p w14:paraId="0379E1BC" w14:textId="77777777" w:rsidR="00CD666F" w:rsidRPr="007E12F1" w:rsidRDefault="00CD666F" w:rsidP="00CD666F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5D596A0" w14:textId="5F297D9A" w:rsidR="00CD666F" w:rsidRPr="007E12F1" w:rsidRDefault="00CD666F" w:rsidP="00CD66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CD666F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, размер и основания взимания </w:t>
      </w:r>
      <w:r w:rsidR="00A0747C" w:rsidRPr="007E12F1">
        <w:rPr>
          <w:rFonts w:ascii="Times New Roman" w:eastAsia="Calibri" w:hAnsi="Times New Roman" w:cs="Times New Roman"/>
          <w:bCs/>
          <w:sz w:val="26"/>
          <w:szCs w:val="26"/>
        </w:rPr>
        <w:t>муниципальной</w:t>
      </w:r>
      <w:r w:rsidRPr="00CD666F">
        <w:rPr>
          <w:rFonts w:ascii="Times New Roman" w:eastAsia="Calibri" w:hAnsi="Times New Roman" w:cs="Times New Roman"/>
          <w:bCs/>
          <w:sz w:val="26"/>
          <w:szCs w:val="26"/>
        </w:rPr>
        <w:t xml:space="preserve"> пошлины или иной платы, взимаемой за предоставление муниципальной услуги</w:t>
      </w:r>
    </w:p>
    <w:p w14:paraId="55C458CE" w14:textId="6F7340BC" w:rsidR="00A0747C" w:rsidRPr="007E12F1" w:rsidRDefault="00A0747C" w:rsidP="00A0747C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14:paraId="33876B00" w14:textId="14716966" w:rsidR="00A0747C" w:rsidRPr="007E12F1" w:rsidRDefault="00A0747C" w:rsidP="00A0747C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2.16. Государственная услуга предоставляется без взимания государственной пошлины или иной платы.</w:t>
      </w:r>
    </w:p>
    <w:p w14:paraId="6780A936" w14:textId="4DE86045" w:rsidR="00A0747C" w:rsidRPr="007E12F1" w:rsidRDefault="00A0747C" w:rsidP="00A0747C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7527386" w14:textId="77777777" w:rsidR="00A0747C" w:rsidRPr="00A0747C" w:rsidRDefault="00A0747C" w:rsidP="00A074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747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126A616" w14:textId="77777777" w:rsidR="00A0747C" w:rsidRPr="00A0747C" w:rsidRDefault="00A0747C" w:rsidP="00A074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BE5BA1" w14:textId="3D5D8C62" w:rsidR="00A0747C" w:rsidRPr="007E12F1" w:rsidRDefault="00A0747C" w:rsidP="00A07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47C">
        <w:rPr>
          <w:rFonts w:ascii="Times New Roman" w:hAnsi="Times New Roman" w:cs="Times New Roman"/>
          <w:sz w:val="26"/>
          <w:szCs w:val="26"/>
        </w:rPr>
        <w:t>2.1</w:t>
      </w:r>
      <w:r w:rsidRPr="007E12F1">
        <w:rPr>
          <w:rFonts w:ascii="Times New Roman" w:hAnsi="Times New Roman" w:cs="Times New Roman"/>
          <w:sz w:val="26"/>
          <w:szCs w:val="26"/>
        </w:rPr>
        <w:t>7</w:t>
      </w:r>
      <w:r w:rsidRPr="00A0747C">
        <w:rPr>
          <w:rFonts w:ascii="Times New Roman" w:hAnsi="Times New Roman" w:cs="Times New Roman"/>
          <w:sz w:val="26"/>
          <w:szCs w:val="26"/>
        </w:rPr>
        <w:t>. Максимальн</w:t>
      </w:r>
      <w:r w:rsidRPr="007E12F1">
        <w:rPr>
          <w:rFonts w:ascii="Times New Roman" w:hAnsi="Times New Roman" w:cs="Times New Roman"/>
          <w:sz w:val="26"/>
          <w:szCs w:val="26"/>
        </w:rPr>
        <w:t>ое время</w:t>
      </w:r>
      <w:r w:rsidRPr="00A0747C">
        <w:rPr>
          <w:rFonts w:ascii="Times New Roman" w:hAnsi="Times New Roman" w:cs="Times New Roman"/>
          <w:sz w:val="26"/>
          <w:szCs w:val="26"/>
        </w:rPr>
        <w:t xml:space="preserve"> ожидания в очереди при подаче за</w:t>
      </w:r>
      <w:r w:rsidRPr="007E12F1">
        <w:rPr>
          <w:rFonts w:ascii="Times New Roman" w:hAnsi="Times New Roman" w:cs="Times New Roman"/>
          <w:sz w:val="26"/>
          <w:szCs w:val="26"/>
        </w:rPr>
        <w:t>явления</w:t>
      </w:r>
      <w:r w:rsidRPr="00A0747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 должно превышать </w:t>
      </w:r>
      <w:r w:rsidRPr="00A0747C">
        <w:rPr>
          <w:rFonts w:ascii="Times New Roman" w:hAnsi="Times New Roman" w:cs="Times New Roman"/>
          <w:sz w:val="26"/>
          <w:szCs w:val="26"/>
        </w:rPr>
        <w:t>15 минут.</w:t>
      </w:r>
    </w:p>
    <w:p w14:paraId="5483EAAC" w14:textId="77777777" w:rsidR="00A0747C" w:rsidRPr="00A0747C" w:rsidRDefault="00A0747C" w:rsidP="00A07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8CBFD3" w14:textId="77777777" w:rsidR="00A0747C" w:rsidRPr="007E12F1" w:rsidRDefault="00A0747C" w:rsidP="00A0747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747C">
        <w:rPr>
          <w:rFonts w:ascii="Times New Roman" w:eastAsia="Calibri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</w:p>
    <w:p w14:paraId="534A9892" w14:textId="05FBB649" w:rsidR="00A0747C" w:rsidRPr="00A0747C" w:rsidRDefault="00A0747C" w:rsidP="00A0747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747C">
        <w:rPr>
          <w:rFonts w:ascii="Times New Roman" w:eastAsia="Calibri" w:hAnsi="Times New Roman" w:cs="Times New Roman"/>
          <w:sz w:val="26"/>
          <w:szCs w:val="26"/>
        </w:rPr>
        <w:t>муниципальной услуги</w:t>
      </w:r>
    </w:p>
    <w:p w14:paraId="2DD92243" w14:textId="7E0427B2" w:rsidR="00A0747C" w:rsidRPr="007E12F1" w:rsidRDefault="00A0747C" w:rsidP="00A0747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073E32F" w14:textId="1E72DB05" w:rsidR="00A0747C" w:rsidRPr="007E12F1" w:rsidRDefault="00A0747C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2.18. Регистрация поступившего в орган заявления о 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>предоставлении муниципальной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 и (или) документов (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>содержащихся в них сведений</w:t>
      </w:r>
      <w:r w:rsidRPr="007E12F1">
        <w:rPr>
          <w:rFonts w:ascii="Times New Roman" w:eastAsia="Calibri" w:hAnsi="Times New Roman" w:cs="Times New Roman"/>
          <w:sz w:val="26"/>
          <w:szCs w:val="26"/>
        </w:rPr>
        <w:t>)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F4C9D" w:rsidRPr="007E12F1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proofErr w:type="gramEnd"/>
      <w:r w:rsidR="00BF4C9D" w:rsidRPr="007E12F1">
        <w:rPr>
          <w:rFonts w:ascii="Times New Roman" w:eastAsia="Calibri" w:hAnsi="Times New Roman" w:cs="Times New Roman"/>
          <w:sz w:val="26"/>
          <w:szCs w:val="26"/>
        </w:rPr>
        <w:t xml:space="preserve"> вдень их поступления.</w:t>
      </w:r>
    </w:p>
    <w:p w14:paraId="52AEEFDA" w14:textId="374917CC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2.19. 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14:paraId="0A22C3CE" w14:textId="173B5A88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2.20. Уполномоченный орган обеспечивает в срок не позднее 1 рабочего дня с момента подачи заявления на ЕПГУ, а в случае его поступления в нерабочий или </w:t>
      </w: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праздничный день,- в следующий за ним первый рабочий день:</w:t>
      </w:r>
    </w:p>
    <w:p w14:paraId="5B0CE1A1" w14:textId="658944BE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14:paraId="54FF4D90" w14:textId="77777777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14:paraId="41B03837" w14:textId="77777777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8E43D7" w14:textId="77777777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</w:p>
    <w:p w14:paraId="56975010" w14:textId="05E75400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заполнения и перечнем документов, необходимых для предоставления </w:t>
      </w:r>
    </w:p>
    <w:p w14:paraId="55B33510" w14:textId="57078572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каждой муниципальной услуги, в том числе к обеспечению доступности </w:t>
      </w:r>
    </w:p>
    <w:p w14:paraId="3A56A78B" w14:textId="2966540D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для инвалидов указанных объектов в соответствии с законодательством </w:t>
      </w:r>
    </w:p>
    <w:p w14:paraId="5E1F24FB" w14:textId="039305EB" w:rsidR="00BF4C9D" w:rsidRPr="00A0747C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Российской Федерации о социальной защите инвалидов.</w:t>
      </w:r>
    </w:p>
    <w:p w14:paraId="3BCE0DD3" w14:textId="6ACD5FA7" w:rsidR="00A0747C" w:rsidRPr="007E12F1" w:rsidRDefault="00A0747C" w:rsidP="00877EE5">
      <w:pPr>
        <w:widowControl w:val="0"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3DB6D9F" w14:textId="72C59289" w:rsidR="00877EE5" w:rsidRPr="007E12F1" w:rsidRDefault="00877EE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7E12F1">
        <w:rPr>
          <w:rFonts w:ascii="Times New Roman" w:eastAsia="Calibri" w:hAnsi="Times New Roman" w:cs="Times New Roman"/>
          <w:sz w:val="26"/>
          <w:szCs w:val="26"/>
        </w:rPr>
        <w:t>2.21. Требования к помещениям, в которых предоставляются муниципальные услуги.</w:t>
      </w:r>
    </w:p>
    <w:p w14:paraId="209381CA" w14:textId="3A037B57" w:rsidR="00877EE5" w:rsidRPr="007E12F1" w:rsidRDefault="00877EE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="002025D5" w:rsidRPr="007E12F1">
        <w:rPr>
          <w:rFonts w:ascii="Times New Roman" w:eastAsia="Calibri" w:hAnsi="Times New Roman" w:cs="Times New Roman"/>
          <w:sz w:val="26"/>
          <w:szCs w:val="26"/>
        </w:rPr>
        <w:t xml:space="preserve">Помещения </w:t>
      </w:r>
      <w:proofErr w:type="gramStart"/>
      <w:r w:rsidR="002025D5" w:rsidRPr="007E12F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2025D5" w:rsidRPr="007E12F1">
        <w:rPr>
          <w:rFonts w:ascii="Times New Roman" w:eastAsia="Calibri" w:hAnsi="Times New Roman" w:cs="Times New Roman"/>
          <w:sz w:val="26"/>
          <w:szCs w:val="26"/>
        </w:rPr>
        <w:t xml:space="preserve">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просам муниципальной услуги.</w:t>
      </w:r>
    </w:p>
    <w:p w14:paraId="329F9A03" w14:textId="17A6D064" w:rsidR="002025D5" w:rsidRPr="007E12F1" w:rsidRDefault="002025D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В помещениях для предоставления муниципальной услуги на видном месте должны располагаться схемы размещения средств пожаротушения и путем эвакуации посетителей и сотрудников.</w:t>
      </w:r>
    </w:p>
    <w:p w14:paraId="75953F5A" w14:textId="188D7E2C" w:rsidR="00DD641A" w:rsidRPr="007E12F1" w:rsidRDefault="00DD641A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072E2B3D" w14:textId="75921CFC" w:rsidR="00DD641A" w:rsidRPr="007E12F1" w:rsidRDefault="00DD641A" w:rsidP="00DD64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016EF1C7" w14:textId="7C2841DC" w:rsidR="00DD641A" w:rsidRPr="007E12F1" w:rsidRDefault="00DD641A" w:rsidP="00DD64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оборудование на прилегающих к зданию территориях мест для парковки автотранспортных средств инвалидов;</w:t>
      </w:r>
    </w:p>
    <w:p w14:paraId="2F738D1C" w14:textId="55E95665" w:rsidR="00DD641A" w:rsidRPr="007E12F1" w:rsidRDefault="00DD641A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возможность самостоятельного</w:t>
      </w:r>
      <w:r w:rsidR="00BE3A07" w:rsidRPr="007E12F1">
        <w:rPr>
          <w:rFonts w:ascii="Times New Roman" w:eastAsia="Calibri" w:hAnsi="Times New Roman" w:cs="Times New Roman"/>
          <w:sz w:val="26"/>
          <w:szCs w:val="26"/>
        </w:rPr>
        <w:t xml:space="preserve">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а в транспортное средство и высадки из него, в том числе с использованием кресла-коляски;</w:t>
      </w:r>
    </w:p>
    <w:p w14:paraId="73A45547" w14:textId="1AD46986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в сопровождении инвалидов, имеющих стойкие расстройства функции зрения и самостоятельного передвижения;</w:t>
      </w:r>
    </w:p>
    <w:p w14:paraId="61E0EBCE" w14:textId="7A933902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14:paraId="7CFF091E" w14:textId="276337EA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оказание специалистами Администрации, многофункциональных центрах инвалидам необходимой помощи, связанной</w:t>
      </w:r>
      <w:r w:rsidR="003D31CC" w:rsidRPr="007E12F1">
        <w:rPr>
          <w:rFonts w:ascii="Times New Roman" w:eastAsia="Calibri" w:hAnsi="Times New Roman" w:cs="Times New Roman"/>
          <w:sz w:val="26"/>
          <w:szCs w:val="26"/>
        </w:rPr>
        <w:t xml:space="preserve">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;</w:t>
      </w:r>
    </w:p>
    <w:p w14:paraId="2464E241" w14:textId="28B4DD63" w:rsidR="003D31CC" w:rsidRPr="007E12F1" w:rsidRDefault="003D31CC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9DDEF4" w14:textId="3958EFF6" w:rsidR="003D31CC" w:rsidRPr="007E12F1" w:rsidRDefault="003D31CC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ab/>
        <w:t xml:space="preserve">- возможность участия </w:t>
      </w:r>
      <w:proofErr w:type="spellStart"/>
      <w:r w:rsidRPr="007E12F1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E12F1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7E12F1">
        <w:rPr>
          <w:rFonts w:ascii="Times New Roman" w:eastAsia="Calibri" w:hAnsi="Times New Roman" w:cs="Times New Roman"/>
          <w:sz w:val="26"/>
          <w:szCs w:val="26"/>
        </w:rPr>
        <w:t>, а также иного лица, владеющего жестовым языком, пришедшего вместе с инвалидом, при консультировании инвалидов, приеме от них документов для предоставления муниципальных услуг</w:t>
      </w:r>
      <w:r w:rsidR="00313F99" w:rsidRPr="007E12F1">
        <w:rPr>
          <w:rFonts w:ascii="Times New Roman" w:eastAsia="Calibri" w:hAnsi="Times New Roman" w:cs="Times New Roman"/>
          <w:sz w:val="26"/>
          <w:szCs w:val="26"/>
        </w:rPr>
        <w:t xml:space="preserve"> и выдаче результатов их предоставления;</w:t>
      </w:r>
    </w:p>
    <w:p w14:paraId="23FA9286" w14:textId="571479B9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допуск собаки-проводника на объекты (здания, помещения), в которых предоставляются услуги;</w:t>
      </w:r>
    </w:p>
    <w:p w14:paraId="478E80A1" w14:textId="63BC00C6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оказание инвалидам помощи в преодолении барьеров, мешающих получению ими услуг наравне с другими лицами;</w:t>
      </w:r>
    </w:p>
    <w:p w14:paraId="3E769F3F" w14:textId="4D907A6B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проведение инструктажа должностных  лиц Администрации, многофункциональных центрах, осуществляющих первичный контакт с получателями муниципальной услуги, по вопросам работы с инвалидами</w:t>
      </w:r>
    </w:p>
    <w:p w14:paraId="3AB539BB" w14:textId="2FEB67FC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Здание (помещение) Администрации и многофункционального центра должен быть оборудован информационной табличкой (вывеской) с указанием полного наименования.</w:t>
      </w:r>
    </w:p>
    <w:p w14:paraId="7501010A" w14:textId="55CD529D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2. Требования к залу ожидания.</w:t>
      </w:r>
    </w:p>
    <w:p w14:paraId="40E74746" w14:textId="78BD0725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Места ожидания приема заявителями должны быть оборудованы стульями (не менее трех), столами (стойками) для возможности оформления запросов, </w:t>
      </w:r>
      <w:r w:rsidR="00E02EC0" w:rsidRPr="007E12F1">
        <w:rPr>
          <w:rFonts w:ascii="Times New Roman" w:eastAsia="Times New Roman" w:hAnsi="Times New Roman" w:cs="Times New Roman"/>
          <w:sz w:val="26"/>
          <w:szCs w:val="26"/>
        </w:rPr>
        <w:t>обеспечены местами общественного пользования (туалетами) и хранения верхней одежды заявителей.</w:t>
      </w:r>
    </w:p>
    <w:p w14:paraId="06C80D82" w14:textId="4189D6A4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3. Требования к местам заполнения запросов о предоставлении муниципальной услуги.</w:t>
      </w:r>
    </w:p>
    <w:p w14:paraId="5FFC28B8" w14:textId="7A2E0BD2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Места ожидания, заполнения и приёма должны соответствовать комфортным условиям для заявителей и оптимальным условиям для работы должностных лиц, представляющих услугу.</w:t>
      </w:r>
    </w:p>
    <w:p w14:paraId="538881B8" w14:textId="20FA04A8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4. Требования к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32915615" w14:textId="196F1B66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Информационные стенды, оборудованные при входе в помещение должны содержать следующую информацию:</w:t>
      </w:r>
    </w:p>
    <w:p w14:paraId="567AE621" w14:textId="4883C5A3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- полное наименование, режим работы,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место нахождение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и справочные телефоны организации;</w:t>
      </w:r>
    </w:p>
    <w:p w14:paraId="0241D7E8" w14:textId="294FC6C2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- форма заявления и образец заполнения;</w:t>
      </w:r>
    </w:p>
    <w:p w14:paraId="7488CA5A" w14:textId="3508CF73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- перечень документов, необходимых для получения муниципальной услуги.</w:t>
      </w:r>
    </w:p>
    <w:p w14:paraId="2E0B3CC7" w14:textId="00277B82" w:rsidR="00727513" w:rsidRPr="007E12F1" w:rsidRDefault="00727513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8C6113" w14:textId="77777777" w:rsidR="009C306C" w:rsidRPr="007E12F1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14:paraId="02EFF442" w14:textId="77777777" w:rsidR="009C306C" w:rsidRPr="007E12F1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в том числе при наличии фактической возможности совершения </w:t>
      </w:r>
    </w:p>
    <w:p w14:paraId="05B9DC35" w14:textId="44056BC7" w:rsidR="00727513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данных действий заявителем в электронной форме</w:t>
      </w:r>
    </w:p>
    <w:p w14:paraId="1F049D6B" w14:textId="77777777" w:rsidR="00CF5A8B" w:rsidRPr="007E12F1" w:rsidRDefault="00CF5A8B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3A6FB59" w14:textId="3BF49FD6" w:rsidR="002025D5" w:rsidRPr="007E12F1" w:rsidRDefault="002025D5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>2.25. Показатели доступности муниципальной услуги:</w:t>
      </w:r>
    </w:p>
    <w:p w14:paraId="7A7216FF" w14:textId="5EDA2084" w:rsidR="009C306C" w:rsidRPr="007E12F1" w:rsidRDefault="009C306C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1) местоположение многофункционального центра, в котором осуществляется прием документов и выдача результата предоставления муниципальной услуги, с учетом транспортной доступности (возможности добраться до многофункционального центра в пределах 90 минут);</w:t>
      </w:r>
    </w:p>
    <w:p w14:paraId="23ACEB3B" w14:textId="48CFE464" w:rsidR="009C306C" w:rsidRPr="007E12F1" w:rsidRDefault="009C306C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2) возможность получения Заявителем информации о порядке предоставления муниципальной услуги:</w:t>
      </w:r>
    </w:p>
    <w:p w14:paraId="6A79B9C0" w14:textId="00ECDCFB" w:rsidR="00107344" w:rsidRPr="00301F33" w:rsidRDefault="00301F33" w:rsidP="00301F3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F3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7344" w:rsidRPr="00301F33">
        <w:rPr>
          <w:rFonts w:ascii="Times New Roman" w:eastAsia="Calibri" w:hAnsi="Times New Roman" w:cs="Times New Roman"/>
          <w:sz w:val="26"/>
          <w:szCs w:val="26"/>
        </w:rPr>
        <w:t>по телефону;</w:t>
      </w:r>
    </w:p>
    <w:p w14:paraId="050A4C85" w14:textId="2F461EE4" w:rsidR="00107344" w:rsidRPr="00301F33" w:rsidRDefault="00301F33" w:rsidP="00301F3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7344" w:rsidRPr="00301F33">
        <w:rPr>
          <w:rFonts w:ascii="Times New Roman" w:eastAsia="Calibri" w:hAnsi="Times New Roman" w:cs="Times New Roman"/>
          <w:sz w:val="26"/>
          <w:szCs w:val="26"/>
        </w:rPr>
        <w:t>непосредственно у специалиста многофункционального центра, специалиста администрации при личном консультировании</w:t>
      </w:r>
    </w:p>
    <w:p w14:paraId="05E92615" w14:textId="301BEE91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,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услуги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C66A767" w14:textId="3A9BED12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ЕПГУ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93107F6" w14:textId="0AE28E74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190B57A3" w14:textId="2D83E2EF" w:rsidR="009C306C" w:rsidRPr="009C306C" w:rsidRDefault="009C306C" w:rsidP="009C30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306C">
        <w:rPr>
          <w:rFonts w:ascii="Times New Roman" w:eastAsia="Calibri" w:hAnsi="Times New Roman" w:cs="Times New Roman"/>
          <w:sz w:val="26"/>
          <w:szCs w:val="26"/>
        </w:rPr>
        <w:t>2.2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6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П</w:t>
      </w:r>
      <w:r w:rsidRPr="009C306C">
        <w:rPr>
          <w:rFonts w:ascii="Times New Roman" w:eastAsia="Calibri" w:hAnsi="Times New Roman" w:cs="Times New Roman"/>
          <w:sz w:val="26"/>
          <w:szCs w:val="26"/>
        </w:rPr>
        <w:t>оказател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и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 качества </w:t>
      </w:r>
      <w:r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:</w:t>
      </w:r>
    </w:p>
    <w:p w14:paraId="632DD7F0" w14:textId="307FB37C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70C1F637" w14:textId="2E15707E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5C0F88A0" w14:textId="07896074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F94AA6" w14:textId="3C45EAFA" w:rsidR="009C306C" w:rsidRPr="009C306C" w:rsidRDefault="00301F33" w:rsidP="00301F33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32A4A0B8" w14:textId="19FCB3D9" w:rsidR="009C306C" w:rsidRPr="007E12F1" w:rsidRDefault="00107344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C306C" w:rsidRPr="007E12F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="009C306C" w:rsidRPr="007E12F1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7E12F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8C5557" w14:textId="7A4841E5" w:rsidR="00107344" w:rsidRPr="007E12F1" w:rsidRDefault="00107344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компетентность, вежливость и корректность должностных лиц многофункционального центра</w:t>
      </w:r>
      <w:r w:rsidR="00F63213" w:rsidRPr="007E12F1">
        <w:rPr>
          <w:rFonts w:ascii="Times New Roman" w:eastAsia="Calibri" w:hAnsi="Times New Roman" w:cs="Times New Roman"/>
          <w:sz w:val="26"/>
          <w:szCs w:val="26"/>
        </w:rPr>
        <w:t xml:space="preserve"> и сотрудников Администрации, осуществляющих непосредственное взаимодействие с Заявителями;</w:t>
      </w:r>
    </w:p>
    <w:p w14:paraId="4114DF69" w14:textId="2350B0AC" w:rsidR="00F63213" w:rsidRPr="007E12F1" w:rsidRDefault="00F63213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отсутствие фактов более 4 переадресаций звонков, поступивших от Заявителей, обратившихся за консультацией.</w:t>
      </w:r>
    </w:p>
    <w:p w14:paraId="648EF581" w14:textId="56EEA482" w:rsidR="0057457F" w:rsidRPr="00CC56C7" w:rsidRDefault="00107344" w:rsidP="00F63213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</w:p>
    <w:p w14:paraId="67ADC4E5" w14:textId="77777777" w:rsidR="00CC56C7" w:rsidRPr="00CC56C7" w:rsidRDefault="00CC56C7" w:rsidP="00F63213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060ADE" w14:textId="61ABC0DC" w:rsidR="00016767" w:rsidRPr="007E12F1" w:rsidRDefault="00016767" w:rsidP="008D0D36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</w:t>
      </w:r>
      <w:r w:rsidR="008D0D36" w:rsidRPr="007E12F1">
        <w:rPr>
          <w:b/>
          <w:sz w:val="26"/>
          <w:szCs w:val="26"/>
        </w:rPr>
        <w:t>оцедур в электронной форме</w:t>
      </w:r>
      <w:r w:rsidR="00F63213" w:rsidRPr="007E12F1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14:paraId="1512AA44" w14:textId="081AAD3A" w:rsidR="00F63213" w:rsidRPr="007E12F1" w:rsidRDefault="00F63213" w:rsidP="00F63213">
      <w:pPr>
        <w:pStyle w:val="af8"/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0274383B" w14:textId="07F73305" w:rsidR="00F63213" w:rsidRPr="007E12F1" w:rsidRDefault="00F63213" w:rsidP="00F63213">
      <w:pPr>
        <w:pStyle w:val="af8"/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 w:rsidRPr="007E12F1">
        <w:rPr>
          <w:bCs/>
          <w:sz w:val="26"/>
          <w:szCs w:val="26"/>
        </w:rPr>
        <w:t>Состав и последовательность административных процедур по предоставлению муниципальной услуги</w:t>
      </w:r>
    </w:p>
    <w:p w14:paraId="73DB9F38" w14:textId="77777777" w:rsidR="000073A7" w:rsidRPr="007E12F1" w:rsidRDefault="000073A7" w:rsidP="000073A7">
      <w:pPr>
        <w:pStyle w:val="af8"/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4B781D81" w14:textId="4EEF10DB" w:rsidR="00016767" w:rsidRPr="007E12F1" w:rsidRDefault="00016767" w:rsidP="00016767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3.1. </w:t>
      </w:r>
      <w:r w:rsidR="00F63213" w:rsidRPr="007E12F1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при предоставлении муниципальной услуги</w:t>
      </w:r>
      <w:r w:rsidRPr="007E12F1">
        <w:rPr>
          <w:rFonts w:ascii="Times New Roman" w:hAnsi="Times New Roman" w:cs="Times New Roman"/>
          <w:sz w:val="26"/>
          <w:szCs w:val="26"/>
        </w:rPr>
        <w:t>:</w:t>
      </w:r>
    </w:p>
    <w:p w14:paraId="5A10C8EF" w14:textId="01C3692A" w:rsidR="00015EFE" w:rsidRPr="007E12F1" w:rsidRDefault="00F63213" w:rsidP="00015EF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прием, проверка и регистрация заявления с комплектом документов – административная процедура осуществляется в первый рабочий день с момента поступления заявления;</w:t>
      </w:r>
    </w:p>
    <w:p w14:paraId="0B23D00F" w14:textId="5B038A45" w:rsidR="00015EFE" w:rsidRPr="007E12F1" w:rsidRDefault="00F63213" w:rsidP="00F6321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передача заявления с комплектом документов начальнику Отдела –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, если заявление поступило после 17 часов;</w:t>
      </w:r>
    </w:p>
    <w:p w14:paraId="77F180C0" w14:textId="6EF1E298" w:rsidR="007E6EB4" w:rsidRPr="007E12F1" w:rsidRDefault="00F63213" w:rsidP="00015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)</w:t>
      </w:r>
      <w:r w:rsidR="007E6EB4" w:rsidRPr="007E12F1">
        <w:rPr>
          <w:rFonts w:ascii="Times New Roman" w:hAnsi="Times New Roman" w:cs="Times New Roman"/>
          <w:sz w:val="26"/>
          <w:szCs w:val="26"/>
        </w:rPr>
        <w:t xml:space="preserve"> получение сведений посредством межведомственного информационного взаимодействия, в </w:t>
      </w:r>
      <w:proofErr w:type="spellStart"/>
      <w:r w:rsidR="007E6EB4" w:rsidRPr="007E12F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E6EB4" w:rsidRPr="007E12F1">
        <w:rPr>
          <w:rFonts w:ascii="Times New Roman" w:hAnsi="Times New Roman" w:cs="Times New Roman"/>
          <w:sz w:val="26"/>
          <w:szCs w:val="26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F2687DA" w14:textId="69F05595" w:rsidR="006B09E5" w:rsidRPr="007E12F1" w:rsidRDefault="006B09E5" w:rsidP="006B09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г) подготовка проекта постановления Администрации об утверждении схемы расположения земельного участка или земельных участков на кадастровом плане территории либо подготовка решения об отказе в предоставлении услуги;</w:t>
      </w:r>
    </w:p>
    <w:p w14:paraId="01E2BC39" w14:textId="20CCF072" w:rsidR="00015EFE" w:rsidRPr="007E12F1" w:rsidRDefault="00301F33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визирование, подписание решения о признании либо решения об отказе в признании – административная процедура осуществляется с восьмого рабочего дня до 10 часов двадцать первого рабочего дня с момента регистрации заявления; </w:t>
      </w:r>
    </w:p>
    <w:p w14:paraId="0C3F0FA5" w14:textId="6CF2A41C" w:rsidR="002B68E7" w:rsidRDefault="00301F33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е (выдача) заявителю решения о признании либо решения об отказе в признании  </w:t>
      </w:r>
    </w:p>
    <w:p w14:paraId="725B9160" w14:textId="272EAC27" w:rsidR="00302275" w:rsidRPr="007E12F1" w:rsidRDefault="00301F33" w:rsidP="00301F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ая процедура осуществляется с 10 часов двадцать первого рабочего </w:t>
      </w:r>
      <w:r w:rsidR="002B68E7" w:rsidRPr="007E12F1">
        <w:rPr>
          <w:rFonts w:ascii="Times New Roman" w:hAnsi="Times New Roman" w:cs="Times New Roman"/>
          <w:color w:val="000000"/>
          <w:sz w:val="26"/>
          <w:szCs w:val="26"/>
        </w:rPr>
        <w:t>дня по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двадцать второй рабочий день (не позднее чем через три рабочих со дня принятия решения) с момента регистрации заявления.</w:t>
      </w:r>
    </w:p>
    <w:p w14:paraId="3DE4F255" w14:textId="77777777" w:rsidR="00016767" w:rsidRPr="007E12F1" w:rsidRDefault="00D07C2F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2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13318B5C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</w:t>
      </w:r>
      <w:r w:rsidR="00032AF6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EBC1226" w14:textId="77777777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14:paraId="401131D1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032AF6" w:rsidRPr="007E12F1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="00032AF6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заявления и иных документов, необходимых для предоставления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EB0FC0F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16C2C330" w14:textId="77777777" w:rsidR="00D07C2F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получение сведени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о ходе рассмотрения заявления;</w:t>
      </w:r>
    </w:p>
    <w:p w14:paraId="48C6C61A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</w:t>
      </w:r>
      <w:r w:rsidR="00032AF6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CAAC018" w14:textId="77777777" w:rsidR="00F6034E" w:rsidRPr="007E12F1" w:rsidRDefault="00D07C2F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либо действия (бездействие) должностных лиц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ую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го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14:paraId="0D981ABC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3</w:t>
      </w:r>
      <w:r w:rsidR="00016767" w:rsidRPr="007E12F1">
        <w:rPr>
          <w:rFonts w:ascii="Times New Roman" w:hAnsi="Times New Roman" w:cs="Times New Roman"/>
          <w:sz w:val="26"/>
          <w:szCs w:val="26"/>
        </w:rPr>
        <w:t>. Формирование заявления.</w:t>
      </w:r>
    </w:p>
    <w:p w14:paraId="1F4652C0" w14:textId="77777777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7E148EB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E12F1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8B74FEA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14:paraId="3B81971B" w14:textId="5A4541C8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</w:t>
      </w:r>
      <w:r w:rsidR="00190F36" w:rsidRPr="007E12F1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58EAB24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D487717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00DA6AA" w14:textId="523D601F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2B68E7" w:rsidRPr="007E12F1">
        <w:rPr>
          <w:rFonts w:ascii="Times New Roman" w:hAnsi="Times New Roman" w:cs="Times New Roman"/>
          <w:sz w:val="26"/>
          <w:szCs w:val="26"/>
        </w:rPr>
        <w:t>ЕПГУ, в</w:t>
      </w:r>
      <w:r w:rsidRPr="007E12F1">
        <w:rPr>
          <w:rFonts w:ascii="Times New Roman" w:hAnsi="Times New Roman" w:cs="Times New Roman"/>
          <w:sz w:val="26"/>
          <w:szCs w:val="26"/>
        </w:rPr>
        <w:t xml:space="preserve"> части, касающейся сведений, отсутствующих в ЕСИА;</w:t>
      </w:r>
    </w:p>
    <w:p w14:paraId="06BFA499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14:paraId="011A3716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65BFEEA1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B85B82" w:rsidRPr="007E12F1">
        <w:rPr>
          <w:rFonts w:ascii="Times New Roman" w:hAnsi="Times New Roman" w:cs="Times New Roman"/>
          <w:sz w:val="26"/>
          <w:szCs w:val="26"/>
        </w:rPr>
        <w:t>заявление,</w:t>
      </w:r>
      <w:r w:rsidRPr="007E12F1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2AFA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7E12F1">
        <w:rPr>
          <w:rFonts w:ascii="Times New Roman" w:hAnsi="Times New Roman" w:cs="Times New Roman"/>
          <w:sz w:val="26"/>
          <w:szCs w:val="26"/>
        </w:rPr>
        <w:t>посредством ЕПГУ.</w:t>
      </w:r>
    </w:p>
    <w:p w14:paraId="0F3273B4" w14:textId="2085CB85" w:rsidR="00016767" w:rsidRPr="007E12F1" w:rsidRDefault="00BA71BC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16767" w:rsidRPr="007E12F1">
        <w:rPr>
          <w:rFonts w:ascii="Times New Roman" w:hAnsi="Times New Roman" w:cs="Times New Roman"/>
          <w:sz w:val="26"/>
          <w:szCs w:val="26"/>
        </w:rPr>
        <w:t>.</w:t>
      </w:r>
      <w:r w:rsidR="00D07C2F" w:rsidRPr="007E12F1">
        <w:rPr>
          <w:rFonts w:ascii="Times New Roman" w:hAnsi="Times New Roman" w:cs="Times New Roman"/>
          <w:sz w:val="26"/>
          <w:szCs w:val="26"/>
        </w:rPr>
        <w:t>4</w:t>
      </w:r>
      <w:r w:rsidRPr="007E12F1">
        <w:rPr>
          <w:rFonts w:ascii="Times New Roman" w:hAnsi="Times New Roman" w:cs="Times New Roman"/>
          <w:sz w:val="26"/>
          <w:szCs w:val="26"/>
        </w:rPr>
        <w:t>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16767" w:rsidRPr="007E12F1">
        <w:rPr>
          <w:rFonts w:ascii="Times New Roman" w:hAnsi="Times New Roman" w:cs="Times New Roman"/>
          <w:sz w:val="26"/>
          <w:szCs w:val="26"/>
        </w:rPr>
        <w:t>обеспечивает в срок не позднее 1 рабочего дня с момента подачи заявления на ЕПГУ</w:t>
      </w:r>
      <w:r w:rsidR="00BF34E9" w:rsidRPr="007E12F1">
        <w:rPr>
          <w:rFonts w:ascii="Times New Roman" w:hAnsi="Times New Roman" w:cs="Times New Roman"/>
          <w:sz w:val="26"/>
          <w:szCs w:val="26"/>
        </w:rPr>
        <w:t xml:space="preserve">, </w:t>
      </w:r>
      <w:r w:rsidR="00016767" w:rsidRPr="007E12F1">
        <w:rPr>
          <w:rFonts w:ascii="Times New Roman" w:hAnsi="Times New Roman" w:cs="Times New Roman"/>
          <w:sz w:val="26"/>
          <w:szCs w:val="26"/>
        </w:rPr>
        <w:t>а в случае его поступления в не</w:t>
      </w:r>
      <w:r w:rsidR="00301F33">
        <w:rPr>
          <w:rFonts w:ascii="Times New Roman" w:hAnsi="Times New Roman" w:cs="Times New Roman"/>
          <w:sz w:val="26"/>
          <w:szCs w:val="26"/>
        </w:rPr>
        <w:t xml:space="preserve">рабочий или праздничный день,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следующий за ним первый рабочий день:</w:t>
      </w:r>
    </w:p>
    <w:p w14:paraId="1D8D7DD6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2B2AFA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14:paraId="58212C1E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BA66FA4" w14:textId="77777777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5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ля </w:t>
      </w:r>
      <w:r w:rsidR="002B2AFA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(далее – ГИС).</w:t>
      </w:r>
    </w:p>
    <w:p w14:paraId="0B1599E8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56BE1D04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14:paraId="566C0415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08E58D79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</w:t>
      </w:r>
      <w:r w:rsidR="002B3596" w:rsidRPr="007E12F1">
        <w:rPr>
          <w:rFonts w:ascii="Times New Roman" w:hAnsi="Times New Roman" w:cs="Times New Roman"/>
          <w:sz w:val="26"/>
          <w:szCs w:val="26"/>
        </w:rPr>
        <w:t>м 3.7.</w:t>
      </w:r>
      <w:r w:rsidRPr="007E12F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69710763" w14:textId="77777777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6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обеспечивается возможность получения документа: </w:t>
      </w:r>
    </w:p>
    <w:p w14:paraId="30355627" w14:textId="77777777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0936F34F" w14:textId="77777777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C20C8B6" w14:textId="77777777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7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заявления и о результате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производится в личном кабинете на ЕПГУ</w:t>
      </w:r>
      <w:r w:rsidR="00BF34E9" w:rsidRPr="007E12F1">
        <w:rPr>
          <w:rFonts w:ascii="Times New Roman" w:hAnsi="Times New Roman" w:cs="Times New Roman"/>
          <w:sz w:val="26"/>
          <w:szCs w:val="26"/>
        </w:rPr>
        <w:t xml:space="preserve">, </w:t>
      </w:r>
      <w:r w:rsidR="00016767" w:rsidRPr="007E12F1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0C0ABA2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6A85448F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начале процедуры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а также сведения о дате и времени окончани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  <w:proofErr w:type="gramEnd"/>
    </w:p>
    <w:p w14:paraId="15A41292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муниципальн</w:t>
      </w:r>
      <w:r w:rsidR="00BF34E9" w:rsidRPr="007E12F1">
        <w:rPr>
          <w:rFonts w:ascii="Times New Roman" w:hAnsi="Times New Roman" w:cs="Times New Roman"/>
          <w:sz w:val="26"/>
          <w:szCs w:val="26"/>
        </w:rPr>
        <w:t>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2691EBD" w14:textId="77777777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8</w:t>
      </w:r>
      <w:r w:rsidR="00016767" w:rsidRPr="007E12F1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25CD1F3D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1" w:history="1">
        <w:r w:rsidRPr="007E12F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7E12F1">
        <w:rPr>
          <w:rFonts w:ascii="Times New Roman" w:hAnsi="Times New Roman" w:cs="Times New Roman"/>
          <w:sz w:val="26"/>
          <w:szCs w:val="26"/>
        </w:rPr>
        <w:lastRenderedPageBreak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49343430" w14:textId="77777777" w:rsidR="00F6034E" w:rsidRPr="007E12F1" w:rsidRDefault="00D07C2F" w:rsidP="003444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9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16767" w:rsidRPr="007E12F1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</w:t>
      </w:r>
      <w:r w:rsidR="006B669D" w:rsidRPr="007E12F1">
        <w:rPr>
          <w:rFonts w:ascii="Times New Roman" w:hAnsi="Times New Roman" w:cs="Times New Roman"/>
          <w:sz w:val="26"/>
          <w:szCs w:val="26"/>
        </w:rPr>
        <w:t>ьных услуг.</w:t>
      </w:r>
      <w:proofErr w:type="gramEnd"/>
    </w:p>
    <w:p w14:paraId="72C2E4C9" w14:textId="77777777" w:rsidR="00016767" w:rsidRPr="007E12F1" w:rsidRDefault="00016767" w:rsidP="000167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CFDA92" w14:textId="4CAF2ABB" w:rsidR="00F6034E" w:rsidRPr="007E12F1" w:rsidRDefault="00016767" w:rsidP="0048698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 xml:space="preserve">Формы </w:t>
      </w:r>
      <w:proofErr w:type="gramStart"/>
      <w:r w:rsidRPr="007E12F1">
        <w:rPr>
          <w:b/>
          <w:sz w:val="26"/>
          <w:szCs w:val="26"/>
        </w:rPr>
        <w:t>контроля за</w:t>
      </w:r>
      <w:proofErr w:type="gramEnd"/>
      <w:r w:rsidRPr="007E12F1">
        <w:rPr>
          <w:b/>
          <w:sz w:val="26"/>
          <w:szCs w:val="26"/>
        </w:rPr>
        <w:t xml:space="preserve"> исполнени</w:t>
      </w:r>
      <w:r w:rsidR="00465E6C" w:rsidRPr="007E12F1">
        <w:rPr>
          <w:b/>
          <w:sz w:val="26"/>
          <w:szCs w:val="26"/>
        </w:rPr>
        <w:t>ем административного регламента</w:t>
      </w:r>
    </w:p>
    <w:p w14:paraId="2889E1FB" w14:textId="77777777" w:rsidR="0048698A" w:rsidRPr="007E12F1" w:rsidRDefault="0048698A" w:rsidP="0048698A">
      <w:pPr>
        <w:pStyle w:val="af8"/>
        <w:widowControl w:val="0"/>
        <w:autoSpaceDE w:val="0"/>
        <w:autoSpaceDN w:val="0"/>
        <w:adjustRightInd w:val="0"/>
        <w:ind w:left="720"/>
        <w:jc w:val="both"/>
        <w:rPr>
          <w:b/>
          <w:sz w:val="26"/>
          <w:szCs w:val="26"/>
        </w:rPr>
      </w:pPr>
    </w:p>
    <w:p w14:paraId="7600EE13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CBA4358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30B644F0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5B7F66FB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19E8313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9174C36" w14:textId="77777777" w:rsidR="00F6034E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 (бездействие) должностных лиц.</w:t>
      </w:r>
    </w:p>
    <w:p w14:paraId="0DD3AB6E" w14:textId="77777777" w:rsidR="00016767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полно</w:t>
      </w:r>
      <w:r w:rsidR="00465E6C" w:rsidRPr="007E12F1">
        <w:rPr>
          <w:rFonts w:ascii="Times New Roman" w:hAnsi="Times New Roman" w:cs="Times New Roman"/>
          <w:sz w:val="26"/>
          <w:szCs w:val="26"/>
        </w:rPr>
        <w:t>той и качеством предоставления 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14:paraId="0C645F86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3</w:t>
      </w:r>
      <w:r w:rsidR="00BA71BC" w:rsidRPr="007E12F1">
        <w:rPr>
          <w:rFonts w:ascii="Times New Roman" w:hAnsi="Times New Roman" w:cs="Times New Roman"/>
          <w:sz w:val="26"/>
          <w:szCs w:val="26"/>
        </w:rPr>
        <w:t>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лановые проверки осуществляются на основании годовых планов работы Уполномоченного органа, утверждаемых </w:t>
      </w:r>
      <w:r w:rsidR="00465E6C" w:rsidRPr="007E12F1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ри плановой проверке полноты и качества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14:paraId="01B152E1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AC521E3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47B1B205" w14:textId="77777777" w:rsidR="00016767" w:rsidRPr="007E12F1" w:rsidRDefault="006D4004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</w:t>
      </w:r>
      <w:r w:rsidR="00465E6C" w:rsidRPr="007E12F1">
        <w:rPr>
          <w:rFonts w:ascii="Times New Roman" w:hAnsi="Times New Roman" w:cs="Times New Roman"/>
          <w:sz w:val="26"/>
          <w:szCs w:val="26"/>
        </w:rPr>
        <w:t>я об отказе в предоставлении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7074F44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E7885A5" w14:textId="77777777" w:rsidR="00465E6C" w:rsidRPr="007E12F1" w:rsidRDefault="00E66D84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Калининградской области и нормативных правовых актов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465E6C" w:rsidRPr="007E12F1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30ABEFA5" w14:textId="77777777" w:rsidR="00F6034E" w:rsidRPr="007E12F1" w:rsidRDefault="00E66D84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D07C2F"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  <w:r w:rsidR="00465E6C" w:rsidRPr="007E12F1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4F156B93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4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Зеленоградский муниципальный округ Калининградской области» </w:t>
      </w:r>
      <w:r w:rsidR="00016767" w:rsidRPr="007E12F1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3CCD00E" w14:textId="77777777" w:rsidR="00344435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 требованиями законодательства.</w:t>
      </w:r>
    </w:p>
    <w:p w14:paraId="635660E8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5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="00016767" w:rsidRPr="007E12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путем получения информации о ходе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14:paraId="03D08A7D" w14:textId="77777777" w:rsidR="00016767" w:rsidRPr="007E12F1" w:rsidRDefault="00016767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25D8798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927B62D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53849BD0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6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5A4EA2" w14:textId="4F9FECAC" w:rsidR="00D51BE4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0A7641" w:rsidRPr="007E12F1">
        <w:rPr>
          <w:rFonts w:ascii="Times New Roman" w:hAnsi="Times New Roman" w:cs="Times New Roman"/>
          <w:sz w:val="26"/>
          <w:szCs w:val="26"/>
        </w:rPr>
        <w:t>их эти замечания и предложения.</w:t>
      </w:r>
    </w:p>
    <w:p w14:paraId="45477546" w14:textId="77777777" w:rsidR="0048698A" w:rsidRPr="007E12F1" w:rsidRDefault="0048698A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876F0D" w14:textId="7674F37C" w:rsidR="00F6034E" w:rsidRPr="007E12F1" w:rsidRDefault="00016767" w:rsidP="0048698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A70BF" w:rsidRPr="007E12F1">
        <w:rPr>
          <w:b/>
          <w:sz w:val="26"/>
          <w:szCs w:val="26"/>
        </w:rPr>
        <w:t>муниципальную</w:t>
      </w:r>
      <w:r w:rsidRPr="007E12F1">
        <w:rPr>
          <w:b/>
          <w:sz w:val="26"/>
          <w:szCs w:val="26"/>
        </w:rPr>
        <w:t xml:space="preserve"> услугу, а также их должностных лиц, </w:t>
      </w:r>
      <w:r w:rsidR="004C42E8" w:rsidRPr="007E12F1">
        <w:rPr>
          <w:b/>
          <w:sz w:val="26"/>
          <w:szCs w:val="26"/>
        </w:rPr>
        <w:t>муниципальных</w:t>
      </w:r>
      <w:r w:rsidRPr="007E12F1">
        <w:rPr>
          <w:b/>
          <w:sz w:val="26"/>
          <w:szCs w:val="26"/>
        </w:rPr>
        <w:t xml:space="preserve"> служащих</w:t>
      </w:r>
    </w:p>
    <w:p w14:paraId="7FADDB1F" w14:textId="77777777" w:rsidR="00794B5A" w:rsidRPr="007E12F1" w:rsidRDefault="00794B5A" w:rsidP="00794B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06BC032B" w14:textId="77777777" w:rsidR="00F6034E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465E6C" w:rsidRPr="007E12F1">
        <w:rPr>
          <w:rFonts w:ascii="Times New Roman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должностных лиц Администрации,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ых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="00465E6C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5E6C" w:rsidRPr="007E12F1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14:paraId="75D239FF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D07E061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 xml:space="preserve">Администрацию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, руководител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14:paraId="52379CB7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;</w:t>
      </w:r>
    </w:p>
    <w:p w14:paraId="3A83EA27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1BAB38E" w14:textId="77777777" w:rsidR="00A413E9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A413E9" w:rsidRPr="007E12F1">
        <w:rPr>
          <w:rFonts w:ascii="Times New Roman" w:hAnsi="Times New Roman" w:cs="Times New Roman"/>
          <w:color w:val="000000" w:themeColor="text1"/>
          <w:sz w:val="26"/>
          <w:szCs w:val="26"/>
        </w:rPr>
        <w:t>через систему досудебных обжалований: www.do.gosuslugi.ru;</w:t>
      </w:r>
    </w:p>
    <w:p w14:paraId="2287432D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A28E11A" w14:textId="77777777" w:rsidR="00344435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В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, у учредителя многофункционального центра определяются уполномоченные на рассмотрение </w:t>
      </w:r>
      <w:r w:rsidR="00344435" w:rsidRPr="007E12F1">
        <w:rPr>
          <w:rFonts w:ascii="Times New Roman" w:hAnsi="Times New Roman" w:cs="Times New Roman"/>
          <w:sz w:val="26"/>
          <w:szCs w:val="26"/>
        </w:rPr>
        <w:t>жалоб должностные лица.</w:t>
      </w:r>
    </w:p>
    <w:p w14:paraId="4D506E6C" w14:textId="77777777" w:rsidR="00F6034E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>, ЕПГУ,</w:t>
      </w:r>
      <w:r w:rsidR="00355032" w:rsidRPr="007E12F1">
        <w:rPr>
          <w:rFonts w:ascii="Times New Roman" w:hAnsi="Times New Roman" w:cs="Times New Roman"/>
          <w:sz w:val="26"/>
          <w:szCs w:val="26"/>
        </w:rPr>
        <w:t xml:space="preserve">  </w:t>
      </w:r>
      <w:r w:rsidRPr="007E12F1">
        <w:rPr>
          <w:rFonts w:ascii="Times New Roman" w:hAnsi="Times New Roman" w:cs="Times New Roman"/>
          <w:sz w:val="26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A9061E" w14:textId="77777777" w:rsidR="00016767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ую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у, а также его должностных лиц регулируется:</w:t>
      </w:r>
    </w:p>
    <w:p w14:paraId="6C5C816A" w14:textId="77777777" w:rsidR="00016767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7E12F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33DDBB84" w14:textId="77777777" w:rsidR="00016767" w:rsidRPr="007E12F1" w:rsidRDefault="004B26E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77892" w:rsidRPr="007E12F1">
          <w:rPr>
            <w:rFonts w:ascii="Times New Roman" w:hAnsi="Times New Roman" w:cs="Times New Roman"/>
            <w:sz w:val="26"/>
            <w:szCs w:val="26"/>
          </w:rPr>
          <w:t>П</w:t>
        </w:r>
        <w:r w:rsidR="00016767" w:rsidRPr="007E12F1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C6F821B" w14:textId="77777777" w:rsidR="00D77892" w:rsidRPr="007E12F1" w:rsidRDefault="00D77892" w:rsidP="006D400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7E12F1">
        <w:rPr>
          <w:sz w:val="26"/>
          <w:szCs w:val="26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7E12F1">
        <w:rPr>
          <w:sz w:val="26"/>
          <w:szCs w:val="26"/>
        </w:rPr>
        <w:t xml:space="preserve">, </w:t>
      </w:r>
      <w:proofErr w:type="gramStart"/>
      <w:r w:rsidRPr="007E12F1">
        <w:rPr>
          <w:sz w:val="26"/>
          <w:szCs w:val="26"/>
        </w:rPr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14:paraId="3CDF26C4" w14:textId="77777777" w:rsidR="00D51BE4" w:rsidRPr="007E12F1" w:rsidRDefault="00D51BE4" w:rsidP="00D07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7DF08B0" w14:textId="4F67E210" w:rsidR="00D06183" w:rsidRPr="007E12F1" w:rsidRDefault="00016767" w:rsidP="00794B5A">
      <w:pPr>
        <w:pStyle w:val="af8"/>
        <w:widowControl w:val="0"/>
        <w:numPr>
          <w:ilvl w:val="0"/>
          <w:numId w:val="18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="00344435" w:rsidRPr="007E12F1">
        <w:rPr>
          <w:b/>
          <w:sz w:val="26"/>
          <w:szCs w:val="26"/>
        </w:rPr>
        <w:t>рственных и муниципальных услуг</w:t>
      </w:r>
    </w:p>
    <w:p w14:paraId="2AEC899C" w14:textId="77777777" w:rsidR="00794B5A" w:rsidRPr="007E12F1" w:rsidRDefault="00794B5A" w:rsidP="00794B5A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14:paraId="225D3FD3" w14:textId="77777777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E664D1A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информирование заяви</w:t>
      </w:r>
      <w:r w:rsidR="006F32F7" w:rsidRPr="007E12F1">
        <w:rPr>
          <w:rFonts w:ascii="Times New Roman" w:hAnsi="Times New Roman" w:cs="Times New Roman"/>
          <w:sz w:val="26"/>
          <w:szCs w:val="26"/>
        </w:rPr>
        <w:t>телей о порядке предоставления 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, по иным вопросам, связанным с предоставлением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;</w:t>
      </w:r>
    </w:p>
    <w:p w14:paraId="65A8DB46" w14:textId="77777777" w:rsidR="00016767" w:rsidRPr="007E12F1" w:rsidRDefault="006D400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</w:t>
      </w:r>
      <w:r w:rsidR="006F32F7" w:rsidRPr="007E12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6767" w:rsidRPr="007E12F1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ых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14:paraId="19F0FDF3" w14:textId="77777777" w:rsidR="00016767" w:rsidRPr="007E12F1" w:rsidRDefault="006D4004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4D4B0DDF" w14:textId="77777777" w:rsidR="00F6034E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е привлекать иные организации. </w:t>
      </w:r>
    </w:p>
    <w:p w14:paraId="535FFF80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24D9A306" w14:textId="77777777" w:rsidR="00016767" w:rsidRPr="007E12F1" w:rsidRDefault="00016767" w:rsidP="00D07C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C4FE8A2" w14:textId="77777777" w:rsidR="00016767" w:rsidRPr="007E12F1" w:rsidRDefault="00016767" w:rsidP="00D07C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9C6552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AE7C5CA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289BCFC5" w14:textId="77777777" w:rsidR="00E56DA2" w:rsidRPr="007E12F1" w:rsidRDefault="00016767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</w:t>
      </w:r>
      <w:r w:rsidR="00E56DA2" w:rsidRPr="007E12F1">
        <w:rPr>
          <w:rFonts w:ascii="Times New Roman" w:hAnsi="Times New Roman" w:cs="Times New Roman"/>
          <w:sz w:val="26"/>
          <w:szCs w:val="26"/>
        </w:rPr>
        <w:t>ну, может предложить заявителю:</w:t>
      </w:r>
    </w:p>
    <w:p w14:paraId="7C7E75EE" w14:textId="77777777" w:rsidR="00016767" w:rsidRPr="007E12F1" w:rsidRDefault="00016767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7F2299" w14:textId="77777777" w:rsidR="00016767" w:rsidRPr="007E12F1" w:rsidRDefault="00016767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назначить другое время для консультаций.</w:t>
      </w:r>
    </w:p>
    <w:p w14:paraId="1A5F1A3B" w14:textId="77777777" w:rsidR="0006507F" w:rsidRPr="007E12F1" w:rsidRDefault="00016767" w:rsidP="00E56DA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="00D07C2F" w:rsidRPr="007E12F1">
        <w:rPr>
          <w:rFonts w:ascii="Times New Roman" w:hAnsi="Times New Roman" w:cs="Times New Roman"/>
          <w:sz w:val="26"/>
          <w:szCs w:val="26"/>
        </w:rPr>
        <w:t>в письменной форме.</w:t>
      </w:r>
      <w:proofErr w:type="gramEnd"/>
    </w:p>
    <w:p w14:paraId="4D7E0A52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При наличии в </w:t>
      </w:r>
      <w:r w:rsidRPr="007E12F1">
        <w:rPr>
          <w:rFonts w:ascii="Times New Roman" w:hAnsi="Times New Roman" w:cs="Times New Roman"/>
          <w:bCs/>
          <w:sz w:val="26"/>
          <w:szCs w:val="26"/>
        </w:rPr>
        <w:t>уведомлении об окончании строительства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775ED12A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</w:t>
      </w:r>
      <w:r w:rsidRPr="007E12F1">
        <w:rPr>
          <w:rFonts w:ascii="Times New Roman" w:hAnsi="Times New Roman" w:cs="Times New Roman"/>
          <w:sz w:val="26"/>
          <w:szCs w:val="26"/>
        </w:rPr>
        <w:lastRenderedPageBreak/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14:paraId="0B8B2F3F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4. Прием заявителей для выдачи документов, являющихся результатом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5A04871" w14:textId="77777777" w:rsidR="00D77892" w:rsidRPr="007E12F1" w:rsidRDefault="00D77892" w:rsidP="00E56DA2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ботник многофункционального центра осуществляет следующие действия:</w:t>
      </w:r>
    </w:p>
    <w:p w14:paraId="21081EF9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F98FD1D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B332664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 xml:space="preserve">определяет статус исполнения </w:t>
      </w:r>
      <w:r w:rsidRPr="007E12F1">
        <w:rPr>
          <w:bCs/>
          <w:sz w:val="26"/>
          <w:szCs w:val="26"/>
        </w:rPr>
        <w:t xml:space="preserve">заявления о предоставлении </w:t>
      </w:r>
      <w:r w:rsidR="004C42E8" w:rsidRPr="007E12F1">
        <w:rPr>
          <w:bCs/>
          <w:sz w:val="26"/>
          <w:szCs w:val="26"/>
        </w:rPr>
        <w:t xml:space="preserve">муниципальной </w:t>
      </w:r>
      <w:r w:rsidRPr="007E12F1">
        <w:rPr>
          <w:bCs/>
          <w:sz w:val="26"/>
          <w:szCs w:val="26"/>
        </w:rPr>
        <w:t>услуги</w:t>
      </w:r>
      <w:r w:rsidRPr="007E12F1">
        <w:rPr>
          <w:sz w:val="26"/>
          <w:szCs w:val="26"/>
        </w:rPr>
        <w:t xml:space="preserve"> в ГИС;</w:t>
      </w:r>
    </w:p>
    <w:p w14:paraId="34549089" w14:textId="77777777" w:rsidR="00D77892" w:rsidRPr="007E12F1" w:rsidRDefault="00D77892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распечатывает результат предоставления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2B39B92E" w14:textId="77777777" w:rsidR="00D77892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081D248" w14:textId="77777777" w:rsidR="00D77892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F6CF350" w14:textId="77777777" w:rsidR="00D0003A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1BF3820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D90B66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9737DA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4659F8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6CA4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2987D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9CC6" w14:textId="08F9BED0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19E662" w14:textId="2CA83FFA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AB35C2" w14:textId="3C3A2872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E7682" w14:textId="77850B93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1A4FED" w14:textId="32792E9C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DFDE5A5" w14:textId="405FD604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7A220A9" w14:textId="61CBB8A0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F76CC08" w14:textId="6B7E3D0C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710AB21" w14:textId="77777777" w:rsidR="000A6135" w:rsidRDefault="000A6135" w:rsidP="00212C5C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FE2ECE0" w14:textId="77777777" w:rsidR="00212C5C" w:rsidRPr="00CE7EC9" w:rsidRDefault="00212C5C" w:rsidP="00212C5C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581E941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DE3B68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9C1A0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A5DD7B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2EA707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CA8E3D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BF73B4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C6AD69" w14:textId="77777777" w:rsidR="000A6135" w:rsidRPr="00CE7EC9" w:rsidRDefault="000A6135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058D88" w14:textId="6E7E2CD6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5F1360D6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14:paraId="0576E80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49881A69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«Зеленоградский муниципальный округ</w:t>
      </w:r>
    </w:p>
    <w:p w14:paraId="3DB133A8" w14:textId="5183D4D0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Калининградской области»</w:t>
      </w:r>
    </w:p>
    <w:p w14:paraId="52179450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________________________________</w:t>
      </w:r>
    </w:p>
    <w:p w14:paraId="6DA1AA8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E19268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От</w:t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5E92A78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D0F146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8FD42B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6CB5A8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(Ф.И.О., наименование организации)</w:t>
      </w:r>
    </w:p>
    <w:p w14:paraId="425DA079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CE22637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 xml:space="preserve">Адрес: </w:t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AE0C0C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B517ADA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FE2B2C5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F10489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         Тел._____________________________________ </w:t>
      </w:r>
    </w:p>
    <w:p w14:paraId="2747D4DC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</w:p>
    <w:p w14:paraId="09BDD4A4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</w:p>
    <w:p w14:paraId="52934D73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ЗАЯВЛЕНИЕ</w:t>
      </w:r>
    </w:p>
    <w:p w14:paraId="780F259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230D5D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</w:rPr>
        <w:t>Прошу Вас утвердить схему расположения земельного участка или земельных участков на кадастровом плане площадью ___кв. м., по адресу_________________________________________________, с видом разрешенного использования _______________________________________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3C4A96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A502E1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ложение:</w:t>
      </w:r>
    </w:p>
    <w:p w14:paraId="076C5FD0" w14:textId="0A374C45" w:rsidR="007E12F1" w:rsidRPr="007E12F1" w:rsidRDefault="00AC28B5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7E12F1" w:rsidRPr="007E12F1">
        <w:rPr>
          <w:rFonts w:ascii="Times New Roman" w:hAnsi="Times New Roman" w:cs="Times New Roman"/>
          <w:sz w:val="26"/>
          <w:szCs w:val="26"/>
        </w:rPr>
        <w:t>хема</w:t>
      </w:r>
      <w:proofErr w:type="spellEnd"/>
      <w:r w:rsidR="007E12F1" w:rsidRPr="007E12F1">
        <w:rPr>
          <w:rFonts w:ascii="Times New Roman" w:hAnsi="Times New Roman" w:cs="Times New Roman"/>
          <w:sz w:val="26"/>
          <w:szCs w:val="26"/>
        </w:rPr>
        <w:t xml:space="preserve"> расположения земельного участка или земельных участков на кадастровом плане территории.</w:t>
      </w:r>
      <w:proofErr w:type="gramEnd"/>
    </w:p>
    <w:p w14:paraId="63A45B85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CEEC3D" w14:textId="4941E2A3" w:rsidR="007E12F1" w:rsidRPr="007E12F1" w:rsidRDefault="00301F33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4" w:tgtFrame="_blank" w:history="1">
        <w:r w:rsidRPr="00301F3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7.07.2006 г. №152-ФЗ «О персональных данных</w:t>
        </w:r>
      </w:hyperlink>
      <w:r w:rsidRPr="00301F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 на обработку и использование моих персональных данных, содержащихся в настоящем запросе, администрацией муниципального образования </w:t>
      </w:r>
      <w:r w:rsidR="00351E73" w:rsidRPr="0035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1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1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ий муниципальный округ» с целью подготовки актов, постановлений, договоров и соглашений, а также для осуществления почтовой и электронной пере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49B427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«___»_____________ 20     г.</w:t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  <w:t>________________</w:t>
      </w:r>
    </w:p>
    <w:p w14:paraId="12912DC3" w14:textId="77777777" w:rsidR="007E12F1" w:rsidRPr="007E12F1" w:rsidRDefault="007E12F1" w:rsidP="007E12F1">
      <w:pPr>
        <w:autoSpaceDE w:val="0"/>
        <w:autoSpaceDN w:val="0"/>
        <w:adjustRightInd w:val="0"/>
        <w:ind w:left="637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(подпись) </w:t>
      </w:r>
    </w:p>
    <w:p w14:paraId="66955366" w14:textId="77777777" w:rsidR="007E12F1" w:rsidRPr="007E12F1" w:rsidRDefault="007E12F1" w:rsidP="007E12F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D854DE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3C8AAA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A05035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31EC49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17D4ED" w14:textId="2A504876" w:rsidR="00D23499" w:rsidRDefault="00D23499" w:rsidP="00301F33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4D6B041" w14:textId="77777777" w:rsidR="00301F33" w:rsidRDefault="00301F33" w:rsidP="00301F33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F8B1D4" w14:textId="77777777" w:rsidR="00D23499" w:rsidRDefault="00D23499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4B048" w14:textId="320689C7" w:rsid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E06931" w14:textId="1F3044BC" w:rsidR="0057457F" w:rsidRPr="00CE7EC9" w:rsidRDefault="0057457F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3D5454" w14:textId="77777777" w:rsidR="000A6135" w:rsidRPr="00CE7EC9" w:rsidRDefault="000A6135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D8F9BF" w14:textId="77777777" w:rsidR="000A6135" w:rsidRPr="00CE7EC9" w:rsidRDefault="000A6135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F20F6C" w14:textId="77777777" w:rsidR="000A6135" w:rsidRPr="00CE7EC9" w:rsidRDefault="000A6135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C9A229" w14:textId="77777777" w:rsidR="0057457F" w:rsidRPr="00CF5A8B" w:rsidRDefault="0057457F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9BBDBC" w14:textId="3FAEB6D0" w:rsidR="00CF5A8B" w:rsidRP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ACA8747" w14:textId="77777777" w:rsidR="00CF5A8B" w:rsidRP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36B46830" w14:textId="00A34B98" w:rsidR="00CF5A8B" w:rsidRPr="00CF5A8B" w:rsidRDefault="00CC56C7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________ 202</w:t>
      </w:r>
      <w:r w:rsidRPr="000A61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A8B" w:rsidRPr="00CF5A8B">
        <w:rPr>
          <w:rFonts w:ascii="Times New Roman" w:eastAsia="Times New Roman" w:hAnsi="Times New Roman" w:cs="Times New Roman"/>
          <w:sz w:val="24"/>
          <w:szCs w:val="24"/>
        </w:rPr>
        <w:t xml:space="preserve"> г. № _____</w:t>
      </w:r>
    </w:p>
    <w:p w14:paraId="420DD886" w14:textId="77777777" w:rsidR="00CF5A8B" w:rsidRPr="00CF5A8B" w:rsidRDefault="00CF5A8B" w:rsidP="00CF5A8B">
      <w:pPr>
        <w:widowControl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38536A" w14:textId="77777777" w:rsidR="00CF5A8B" w:rsidRPr="00CF5A8B" w:rsidRDefault="00CF5A8B" w:rsidP="00CC56C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14:paraId="2CB2776F" w14:textId="77777777" w:rsidR="00CF5A8B" w:rsidRDefault="00CF5A8B" w:rsidP="00CC56C7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.</w:t>
      </w:r>
    </w:p>
    <w:p w14:paraId="73437071" w14:textId="77777777" w:rsidR="00CF5A8B" w:rsidRDefault="00CF5A8B" w:rsidP="00CF5A8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4BE4C22E" w14:textId="559C966B" w:rsidR="00CF5A8B" w:rsidRPr="00CF5A8B" w:rsidRDefault="00CF5A8B" w:rsidP="00CF5A8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2985A601" wp14:editId="073E4EE1">
                <wp:simplePos x="0" y="0"/>
                <wp:positionH relativeFrom="column">
                  <wp:posOffset>151765</wp:posOffset>
                </wp:positionH>
                <wp:positionV relativeFrom="paragraph">
                  <wp:posOffset>125730</wp:posOffset>
                </wp:positionV>
                <wp:extent cx="5613400" cy="263525"/>
                <wp:effectExtent l="8890" t="11430" r="6985" b="10795"/>
                <wp:wrapNone/>
                <wp:docPr id="2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34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7F59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гражданина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полномоченный орган</w:t>
                            </w: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left:0;text-align:left;margin-left:11.95pt;margin-top:9.9pt;width:442pt;height:20.7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" strokeweight=".5pt">
                <v:path arrowok="t"/>
                <v:textbox inset="7.45pt,3.85pt,7.45pt,3.85pt">
                  <w:txbxContent>
                    <w:p w14:paraId="291A7F59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гражданина 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полномоченный орган</w:t>
                      </w: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FA407F" w14:textId="77777777" w:rsidR="00CF5A8B" w:rsidRPr="00CF5A8B" w:rsidRDefault="00CF5A8B" w:rsidP="00CF5A8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8FD30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D165" wp14:editId="42C210B8">
                <wp:simplePos x="0" y="0"/>
                <wp:positionH relativeFrom="column">
                  <wp:posOffset>2680970</wp:posOffset>
                </wp:positionH>
                <wp:positionV relativeFrom="paragraph">
                  <wp:posOffset>17145</wp:posOffset>
                </wp:positionV>
                <wp:extent cx="6350" cy="262255"/>
                <wp:effectExtent l="52070" t="7620" r="55880" b="15875"/>
                <wp:wrapNone/>
                <wp:docPr id="2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262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29E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211.1pt;margin-top:1.35pt;width:.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</w:p>
    <w:p w14:paraId="5A65E4FD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A083498" wp14:editId="17D66537">
                <wp:simplePos x="0" y="0"/>
                <wp:positionH relativeFrom="column">
                  <wp:posOffset>476885</wp:posOffset>
                </wp:positionH>
                <wp:positionV relativeFrom="paragraph">
                  <wp:posOffset>98425</wp:posOffset>
                </wp:positionV>
                <wp:extent cx="4460875" cy="447675"/>
                <wp:effectExtent l="10160" t="12700" r="5715" b="6350"/>
                <wp:wrapNone/>
                <wp:docPr id="2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43DE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явлений, прием документов от заявителя (представителя) на предоставление услуги </w:t>
                            </w:r>
                          </w:p>
                          <w:p w14:paraId="589989DE" w14:textId="77777777" w:rsidR="0079055C" w:rsidRDefault="0079055C" w:rsidP="00CF5A8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27" type="#_x0000_t202" style="position:absolute;left:0;text-align:left;margin-left:37.55pt;margin-top:7.75pt;width:351.25pt;height:35.2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" strokeweight=".5pt">
                <v:path arrowok="t"/>
                <v:textbox inset="7.45pt,3.85pt,7.45pt,3.85pt">
                  <w:txbxContent>
                    <w:p w14:paraId="68D543DE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явлений, прием документов от заявителя (представителя) на предоставление услуги </w:t>
                      </w:r>
                    </w:p>
                    <w:p w14:paraId="589989DE" w14:textId="77777777" w:rsidR="0079055C" w:rsidRDefault="0079055C" w:rsidP="00CF5A8B"/>
                  </w:txbxContent>
                </v:textbox>
              </v:shape>
            </w:pict>
          </mc:Fallback>
        </mc:AlternateContent>
      </w:r>
    </w:p>
    <w:p w14:paraId="120EB3DA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661EC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5B916" wp14:editId="6BCA4D1E">
                <wp:simplePos x="0" y="0"/>
                <wp:positionH relativeFrom="column">
                  <wp:posOffset>2642870</wp:posOffset>
                </wp:positionH>
                <wp:positionV relativeFrom="paragraph">
                  <wp:posOffset>173355</wp:posOffset>
                </wp:positionV>
                <wp:extent cx="19050" cy="165100"/>
                <wp:effectExtent l="33020" t="11430" r="62230" b="23495"/>
                <wp:wrapNone/>
                <wp:docPr id="2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6CEAE9" id="AutoShape 201" o:spid="_x0000_s1026" type="#_x0000_t32" style="position:absolute;margin-left:208.1pt;margin-top:13.65pt;width:1.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4AB78F9F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AFD66B8" wp14:editId="765A6D31">
                <wp:simplePos x="0" y="0"/>
                <wp:positionH relativeFrom="column">
                  <wp:posOffset>1080135</wp:posOffset>
                </wp:positionH>
                <wp:positionV relativeFrom="paragraph">
                  <wp:posOffset>134620</wp:posOffset>
                </wp:positionV>
                <wp:extent cx="3609340" cy="340360"/>
                <wp:effectExtent l="13335" t="10795" r="6350" b="10795"/>
                <wp:wrapNone/>
                <wp:docPr id="2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93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9747" w14:textId="77777777" w:rsidR="0079055C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документов </w:t>
                            </w:r>
                          </w:p>
                          <w:p w14:paraId="28126632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4E7591D" w14:textId="77777777" w:rsidR="0079055C" w:rsidRDefault="0079055C" w:rsidP="00CF5A8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8" type="#_x0000_t202" style="position:absolute;left:0;text-align:left;margin-left:85.05pt;margin-top:10.6pt;width:284.2pt;height:26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" strokeweight=".5pt">
                <v:path arrowok="t"/>
                <v:textbox inset="7.45pt,3.85pt,7.45pt,3.85pt">
                  <w:txbxContent>
                    <w:p w14:paraId="76229747" w14:textId="77777777" w:rsidR="0079055C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документов </w:t>
                      </w:r>
                    </w:p>
                    <w:p w14:paraId="28126632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4E7591D" w14:textId="77777777" w:rsidR="0079055C" w:rsidRDefault="0079055C" w:rsidP="00CF5A8B"/>
                  </w:txbxContent>
                </v:textbox>
              </v:shape>
            </w:pict>
          </mc:Fallback>
        </mc:AlternateContent>
      </w:r>
    </w:p>
    <w:p w14:paraId="7F0DAE62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7EDD2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BF487" wp14:editId="79809F1A">
                <wp:simplePos x="0" y="0"/>
                <wp:positionH relativeFrom="column">
                  <wp:posOffset>2700020</wp:posOffset>
                </wp:positionH>
                <wp:positionV relativeFrom="paragraph">
                  <wp:posOffset>113665</wp:posOffset>
                </wp:positionV>
                <wp:extent cx="0" cy="189230"/>
                <wp:effectExtent l="61595" t="8890" r="52705" b="20955"/>
                <wp:wrapNone/>
                <wp:docPr id="2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97B53F" id="AutoShape 200" o:spid="_x0000_s1026" type="#_x0000_t32" style="position:absolute;margin-left:212.6pt;margin-top:8.95pt;width:0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3E9B73D2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664B443" wp14:editId="70644614">
                <wp:simplePos x="0" y="0"/>
                <wp:positionH relativeFrom="column">
                  <wp:posOffset>1898015</wp:posOffset>
                </wp:positionH>
                <wp:positionV relativeFrom="paragraph">
                  <wp:posOffset>116840</wp:posOffset>
                </wp:positionV>
                <wp:extent cx="1670050" cy="259080"/>
                <wp:effectExtent l="12065" t="12065" r="13335" b="5080"/>
                <wp:wrapNone/>
                <wp:docPr id="2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3B76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9" type="#_x0000_t202" style="position:absolute;left:0;text-align:left;margin-left:149.45pt;margin-top:9.2pt;width:131.5pt;height:20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" strokeweight=".5pt">
                <v:path arrowok="t"/>
                <v:textbox inset="7.45pt,3.85pt,7.45pt,3.85pt">
                  <w:txbxContent>
                    <w:p w14:paraId="6E423B76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CB713A8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16201" wp14:editId="4E799A34">
                <wp:simplePos x="0" y="0"/>
                <wp:positionH relativeFrom="column">
                  <wp:posOffset>3568065</wp:posOffset>
                </wp:positionH>
                <wp:positionV relativeFrom="paragraph">
                  <wp:posOffset>129540</wp:posOffset>
                </wp:positionV>
                <wp:extent cx="685800" cy="210185"/>
                <wp:effectExtent l="5715" t="5715" r="32385" b="60325"/>
                <wp:wrapNone/>
                <wp:docPr id="2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23B32" id="AutoShape 194" o:spid="_x0000_s1026" type="#_x0000_t32" style="position:absolute;margin-left:280.95pt;margin-top:10.2pt;width:54pt;height:1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8E90" wp14:editId="4AF303B4">
                <wp:simplePos x="0" y="0"/>
                <wp:positionH relativeFrom="column">
                  <wp:posOffset>1122045</wp:posOffset>
                </wp:positionH>
                <wp:positionV relativeFrom="paragraph">
                  <wp:posOffset>137160</wp:posOffset>
                </wp:positionV>
                <wp:extent cx="743585" cy="210185"/>
                <wp:effectExtent l="36195" t="13335" r="10795" b="62230"/>
                <wp:wrapNone/>
                <wp:docPr id="2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3585" cy="2101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6672E6" id=" 13" o:spid="_x0000_s1026" type="#_x0000_t32" style="position:absolute;margin-left:88.35pt;margin-top:10.8pt;width:58.55pt;height:16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</w:p>
    <w:p w14:paraId="467A021A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7E1DE9D" wp14:editId="5F261F26">
                <wp:simplePos x="0" y="0"/>
                <wp:positionH relativeFrom="column">
                  <wp:posOffset>165100</wp:posOffset>
                </wp:positionH>
                <wp:positionV relativeFrom="paragraph">
                  <wp:posOffset>172085</wp:posOffset>
                </wp:positionV>
                <wp:extent cx="1775460" cy="276860"/>
                <wp:effectExtent l="12700" t="10160" r="12065" b="8255"/>
                <wp:wrapNone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490B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реш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0" type="#_x0000_t202" style="position:absolute;left:0;text-align:left;margin-left:13pt;margin-top:13.55pt;width:139.8pt;height:21.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" strokeweight=".5pt">
                <v:path arrowok="t"/>
                <v:textbox inset="7.45pt,3.85pt,7.45pt,3.85pt">
                  <w:txbxContent>
                    <w:p w14:paraId="7FD8490B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ительное реш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1AF72D7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485E725" wp14:editId="30015753">
                <wp:simplePos x="0" y="0"/>
                <wp:positionH relativeFrom="column">
                  <wp:posOffset>3053715</wp:posOffset>
                </wp:positionH>
                <wp:positionV relativeFrom="paragraph">
                  <wp:posOffset>-3175</wp:posOffset>
                </wp:positionV>
                <wp:extent cx="2381250" cy="266065"/>
                <wp:effectExtent l="5715" t="6350" r="13335" b="13335"/>
                <wp:wrapNone/>
                <wp:docPr id="1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12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93B9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тивированный отказ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1" type="#_x0000_t202" style="position:absolute;left:0;text-align:left;margin-left:240.45pt;margin-top:-.25pt;width:187.5pt;height:20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" strokeweight=".5pt">
                <v:path arrowok="t"/>
                <v:textbox inset="7.45pt,3.85pt,7.45pt,3.85pt">
                  <w:txbxContent>
                    <w:p w14:paraId="21E393B9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тивированный отказ</w:t>
                      </w:r>
                    </w:p>
                  </w:txbxContent>
                </v:textbox>
              </v:shape>
            </w:pict>
          </mc:Fallback>
        </mc:AlternateContent>
      </w:r>
    </w:p>
    <w:p w14:paraId="52D58250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FDFAC" wp14:editId="4AB49F21">
                <wp:simplePos x="0" y="0"/>
                <wp:positionH relativeFrom="column">
                  <wp:posOffset>4158615</wp:posOffset>
                </wp:positionH>
                <wp:positionV relativeFrom="paragraph">
                  <wp:posOffset>87630</wp:posOffset>
                </wp:positionV>
                <wp:extent cx="9525" cy="232410"/>
                <wp:effectExtent l="43815" t="11430" r="60960" b="22860"/>
                <wp:wrapNone/>
                <wp:docPr id="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20477B" id="AutoShape 196" o:spid="_x0000_s1026" type="#_x0000_t32" style="position:absolute;margin-left:327.45pt;margin-top:6.9pt;width:.75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">
                <v:stroke endarrow="block"/>
              </v:shape>
            </w:pict>
          </mc:Fallback>
        </mc:AlternateContent>
      </w: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98012" wp14:editId="34C2E62A">
                <wp:simplePos x="0" y="0"/>
                <wp:positionH relativeFrom="column">
                  <wp:posOffset>862965</wp:posOffset>
                </wp:positionH>
                <wp:positionV relativeFrom="paragraph">
                  <wp:posOffset>209550</wp:posOffset>
                </wp:positionV>
                <wp:extent cx="265430" cy="0"/>
                <wp:effectExtent l="52705" t="10160" r="61595" b="19685"/>
                <wp:wrapNone/>
                <wp:docPr id="1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58ECAA" id=" 26" o:spid="_x0000_s1026" type="#_x0000_t32" style="position:absolute;margin-left:67.95pt;margin-top:16.5pt;width:20.9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</w:p>
    <w:p w14:paraId="63F51997" w14:textId="13C45C7C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D937A15" wp14:editId="3F42BC71">
                <wp:simplePos x="0" y="0"/>
                <wp:positionH relativeFrom="column">
                  <wp:posOffset>3682365</wp:posOffset>
                </wp:positionH>
                <wp:positionV relativeFrom="paragraph">
                  <wp:posOffset>103505</wp:posOffset>
                </wp:positionV>
                <wp:extent cx="1060450" cy="260350"/>
                <wp:effectExtent l="5715" t="8255" r="10160" b="7620"/>
                <wp:wrapNone/>
                <wp:docPr id="1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6178" w14:textId="77777777" w:rsidR="0079055C" w:rsidRPr="00045590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2" type="#_x0000_t202" style="position:absolute;left:0;text-align:left;margin-left:289.95pt;margin-top:8.15pt;width:83.5pt;height:20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" strokeweight=".5pt">
                <v:path arrowok="t"/>
                <v:textbox inset="7.45pt,3.85pt,7.45pt,3.85pt">
                  <w:txbxContent>
                    <w:p w14:paraId="257E6178" w14:textId="77777777" w:rsidR="0079055C" w:rsidRPr="00045590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14:paraId="4CE3B096" w14:textId="6F1CCF1F" w:rsidR="00CF5A8B" w:rsidRPr="00CF5A8B" w:rsidRDefault="00656EBD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3404B8DE" wp14:editId="71B0950C">
                <wp:simplePos x="0" y="0"/>
                <wp:positionH relativeFrom="column">
                  <wp:posOffset>-245745</wp:posOffset>
                </wp:positionH>
                <wp:positionV relativeFrom="paragraph">
                  <wp:posOffset>-3175</wp:posOffset>
                </wp:positionV>
                <wp:extent cx="2628900" cy="628015"/>
                <wp:effectExtent l="0" t="0" r="19050" b="19685"/>
                <wp:wrapNone/>
                <wp:docPr id="1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17EB" w14:textId="06A2F68D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тог</w:t>
                            </w:r>
                            <w:r w:rsidR="00656E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ого документа о согласовании схемы</w:t>
                            </w: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емельного участка</w:t>
                            </w:r>
                            <w:r w:rsidRPr="00F57D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33" type="#_x0000_t202" style="position:absolute;left:0;text-align:left;margin-left:-19.35pt;margin-top:-.25pt;width:207pt;height:49.4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" strokeweight=".5pt">
                <v:path arrowok="t"/>
                <v:textbox inset="7.45pt,3.85pt,7.45pt,3.85pt">
                  <w:txbxContent>
                    <w:p w14:paraId="4A2417EB" w14:textId="06A2F68D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тог</w:t>
                      </w:r>
                      <w:r w:rsidR="00656E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ого документа о согласовании схемы</w:t>
                      </w: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емельного участка</w:t>
                      </w:r>
                      <w:r w:rsidRPr="00F57D35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A8B"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A5C99" wp14:editId="53FF1ED1">
                <wp:simplePos x="0" y="0"/>
                <wp:positionH relativeFrom="column">
                  <wp:posOffset>4453890</wp:posOffset>
                </wp:positionH>
                <wp:positionV relativeFrom="paragraph">
                  <wp:posOffset>177800</wp:posOffset>
                </wp:positionV>
                <wp:extent cx="695325" cy="393065"/>
                <wp:effectExtent l="5715" t="6350" r="41910" b="57785"/>
                <wp:wrapNone/>
                <wp:docPr id="1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F8F565" id="AutoShape 195" o:spid="_x0000_s1026" type="#_x0000_t32" style="position:absolute;margin-left:350.7pt;margin-top:14pt;width:54.7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CF5A8B"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E0B78" wp14:editId="361AE8BD">
                <wp:simplePos x="0" y="0"/>
                <wp:positionH relativeFrom="column">
                  <wp:posOffset>3368675</wp:posOffset>
                </wp:positionH>
                <wp:positionV relativeFrom="paragraph">
                  <wp:posOffset>177800</wp:posOffset>
                </wp:positionV>
                <wp:extent cx="645795" cy="393065"/>
                <wp:effectExtent l="44450" t="6350" r="5080" b="57785"/>
                <wp:wrapNone/>
                <wp:docPr id="1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7EAE51" id="AutoShape 199" o:spid="_x0000_s1026" type="#_x0000_t32" style="position:absolute;margin-left:265.25pt;margin-top:14pt;width:50.85pt;height:30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">
                <v:stroke endarrow="block"/>
              </v:shape>
            </w:pict>
          </mc:Fallback>
        </mc:AlternateContent>
      </w:r>
    </w:p>
    <w:p w14:paraId="55FA5890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45FA3" w14:textId="47E9A6F4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07CD481" wp14:editId="20322AFB">
                <wp:simplePos x="0" y="0"/>
                <wp:positionH relativeFrom="column">
                  <wp:posOffset>4359910</wp:posOffset>
                </wp:positionH>
                <wp:positionV relativeFrom="paragraph">
                  <wp:posOffset>205740</wp:posOffset>
                </wp:positionV>
                <wp:extent cx="2037080" cy="462915"/>
                <wp:effectExtent l="6985" t="5715" r="13335" b="7620"/>
                <wp:wrapNone/>
                <wp:docPr id="1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70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50D3" w14:textId="77777777" w:rsidR="0079055C" w:rsidRPr="00F57D35" w:rsidRDefault="0079055C" w:rsidP="00CF5A8B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Досудебное (внесудебное) обжалование</w:t>
                            </w:r>
                          </w:p>
                          <w:p w14:paraId="6D956A11" w14:textId="77777777" w:rsidR="0079055C" w:rsidRDefault="0079055C" w:rsidP="00CF5A8B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4" type="#_x0000_t202" style="position:absolute;left:0;text-align:left;margin-left:343.3pt;margin-top:16.2pt;width:160.4pt;height:36.4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" strokeweight=".5pt">
                <v:path arrowok="t"/>
                <v:textbox inset="7.45pt,3.85pt,7.45pt,3.85pt">
                  <w:txbxContent>
                    <w:p w14:paraId="215C50D3" w14:textId="77777777" w:rsidR="0079055C" w:rsidRPr="00F57D35" w:rsidRDefault="0079055C" w:rsidP="00CF5A8B">
                      <w:pPr>
                        <w:spacing w:line="200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Досудебное (внесудебное) обжалование</w:t>
                      </w:r>
                    </w:p>
                    <w:p w14:paraId="6D956A11" w14:textId="77777777" w:rsidR="0079055C" w:rsidRDefault="0079055C" w:rsidP="00CF5A8B">
                      <w:pPr>
                        <w:spacing w:line="2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C28A626" wp14:editId="6E7AF238">
                <wp:simplePos x="0" y="0"/>
                <wp:positionH relativeFrom="column">
                  <wp:posOffset>2687320</wp:posOffset>
                </wp:positionH>
                <wp:positionV relativeFrom="paragraph">
                  <wp:posOffset>199390</wp:posOffset>
                </wp:positionV>
                <wp:extent cx="1327150" cy="469265"/>
                <wp:effectExtent l="10795" t="8890" r="5080" b="7620"/>
                <wp:wrapNone/>
                <wp:docPr id="1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1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CE32" w14:textId="77777777" w:rsidR="0079055C" w:rsidRPr="00C214B6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14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дебное обжал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5" type="#_x0000_t202" style="position:absolute;left:0;text-align:left;margin-left:211.6pt;margin-top:15.7pt;width:104.5pt;height:36.9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" strokeweight=".5pt">
                <v:path arrowok="t"/>
                <v:textbox inset="7.45pt,3.85pt,7.45pt,3.85pt">
                  <w:txbxContent>
                    <w:p w14:paraId="2E57CE32" w14:textId="77777777" w:rsidR="0079055C" w:rsidRPr="00C214B6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14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удебное обжал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E75A318" w14:textId="69B6ADB0" w:rsidR="00CF5A8B" w:rsidRPr="00CF5A8B" w:rsidRDefault="00656EBD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F7519" wp14:editId="50137059">
                <wp:simplePos x="0" y="0"/>
                <wp:positionH relativeFrom="column">
                  <wp:posOffset>994410</wp:posOffset>
                </wp:positionH>
                <wp:positionV relativeFrom="paragraph">
                  <wp:posOffset>139065</wp:posOffset>
                </wp:positionV>
                <wp:extent cx="0" cy="377190"/>
                <wp:effectExtent l="76200" t="0" r="95250" b="60960"/>
                <wp:wrapNone/>
                <wp:docPr id="1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78.3pt;margin-top:10.95pt;width:0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ri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mULReBod64HBxLtbOhR3pSL+ZJ028OKV22RDU8ur+eDURnISJ5FxI2zkCdff9ZM/Ah&#10;UCHSdaptF1ICEegUp3K+TYWfPKLDIYXTu/v7bBk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1FE9002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77F17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B3644" wp14:editId="2C4DCC82">
                <wp:simplePos x="0" y="0"/>
                <wp:positionH relativeFrom="column">
                  <wp:posOffset>5288915</wp:posOffset>
                </wp:positionH>
                <wp:positionV relativeFrom="paragraph">
                  <wp:posOffset>110490</wp:posOffset>
                </wp:positionV>
                <wp:extent cx="6350" cy="294005"/>
                <wp:effectExtent l="50165" t="5715" r="57785" b="24130"/>
                <wp:wrapNone/>
                <wp:docPr id="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2940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35CA5A" id=" 22" o:spid="_x0000_s1026" type="#_x0000_t32" style="position:absolute;margin-left:416.45pt;margin-top:8.7pt;width:.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FAB702B" wp14:editId="2EFAEC67">
                <wp:simplePos x="0" y="0"/>
                <wp:positionH relativeFrom="column">
                  <wp:posOffset>476885</wp:posOffset>
                </wp:positionH>
                <wp:positionV relativeFrom="paragraph">
                  <wp:posOffset>139065</wp:posOffset>
                </wp:positionV>
                <wp:extent cx="1074420" cy="588010"/>
                <wp:effectExtent l="10160" t="5715" r="10795" b="6350"/>
                <wp:wrapNone/>
                <wp:docPr id="8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442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DFC0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ку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36" type="#_x0000_t202" style="position:absolute;left:0;text-align:left;margin-left:37.55pt;margin-top:10.95pt;width:84.6pt;height:46.3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" strokeweight=".5pt">
                <v:path arrowok="t"/>
                <v:textbox inset="7.45pt,3.85pt,7.45pt,3.85pt">
                  <w:txbxContent>
                    <w:p w14:paraId="5CFDDFC0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50363A8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B4BE988" wp14:editId="5A4AF67F">
                <wp:simplePos x="0" y="0"/>
                <wp:positionH relativeFrom="column">
                  <wp:posOffset>4647565</wp:posOffset>
                </wp:positionH>
                <wp:positionV relativeFrom="paragraph">
                  <wp:posOffset>174625</wp:posOffset>
                </wp:positionV>
                <wp:extent cx="1346200" cy="498475"/>
                <wp:effectExtent l="8890" t="12700" r="6985" b="12700"/>
                <wp:wrapNone/>
                <wp:docPr id="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DDB5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ы местного самоупра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7" type="#_x0000_t202" style="position:absolute;left:0;text-align:left;margin-left:365.95pt;margin-top:13.75pt;width:106pt;height:39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" strokeweight=".5pt">
                <v:path arrowok="t"/>
                <v:textbox inset="7.45pt,3.85pt,7.45pt,3.85pt">
                  <w:txbxContent>
                    <w:p w14:paraId="7CE3DDB5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ы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E12F6C1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8DF5C27" wp14:editId="7BDEFADD">
                <wp:simplePos x="0" y="0"/>
                <wp:positionH relativeFrom="column">
                  <wp:posOffset>1898015</wp:posOffset>
                </wp:positionH>
                <wp:positionV relativeFrom="paragraph">
                  <wp:posOffset>85725</wp:posOffset>
                </wp:positionV>
                <wp:extent cx="1586230" cy="401320"/>
                <wp:effectExtent l="12065" t="9525" r="11430" b="8255"/>
                <wp:wrapNone/>
                <wp:docPr id="6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23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CA07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а</w:t>
                            </w:r>
                          </w:p>
                          <w:p w14:paraId="6B24386C" w14:textId="77777777" w:rsidR="0079055C" w:rsidRDefault="0079055C" w:rsidP="00CF5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38" type="#_x0000_t202" style="position:absolute;left:0;text-align:left;margin-left:149.45pt;margin-top:6.75pt;width:124.9pt;height:31.6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" strokeweight=".5pt">
                <v:path arrowok="t"/>
                <v:textbox inset="7.45pt,3.85pt,7.45pt,3.85pt">
                  <w:txbxContent>
                    <w:p w14:paraId="1A05CA07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а</w:t>
                      </w:r>
                    </w:p>
                    <w:p w14:paraId="6B24386C" w14:textId="77777777" w:rsidR="0079055C" w:rsidRDefault="0079055C" w:rsidP="00CF5A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111F9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AE10E" wp14:editId="37A897CD">
                <wp:simplePos x="0" y="0"/>
                <wp:positionH relativeFrom="column">
                  <wp:posOffset>1551305</wp:posOffset>
                </wp:positionH>
                <wp:positionV relativeFrom="paragraph">
                  <wp:posOffset>19050</wp:posOffset>
                </wp:positionV>
                <wp:extent cx="360045" cy="0"/>
                <wp:effectExtent l="8255" t="57150" r="22225" b="571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CD0FFE" id=" 2" o:spid="_x0000_s1026" type="#_x0000_t32" style="position:absolute;margin-left:122.15pt;margin-top:1.5pt;width:2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</w:p>
    <w:p w14:paraId="406B385A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45269" wp14:editId="416A762A">
                <wp:simplePos x="0" y="0"/>
                <wp:positionH relativeFrom="column">
                  <wp:posOffset>2494915</wp:posOffset>
                </wp:positionH>
                <wp:positionV relativeFrom="paragraph">
                  <wp:posOffset>292735</wp:posOffset>
                </wp:positionV>
                <wp:extent cx="478790" cy="0"/>
                <wp:effectExtent l="57785" t="5715" r="56515" b="2032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898434" id=" 29" o:spid="_x0000_s1026" type="#_x0000_t32" style="position:absolute;margin-left:196.45pt;margin-top:23.05pt;width:37.7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</w:p>
    <w:p w14:paraId="6C5DA5B1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AA5EB3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C43F1F1" wp14:editId="45A5655F">
                <wp:simplePos x="0" y="0"/>
                <wp:positionH relativeFrom="column">
                  <wp:posOffset>2018665</wp:posOffset>
                </wp:positionH>
                <wp:positionV relativeFrom="paragraph">
                  <wp:posOffset>160020</wp:posOffset>
                </wp:positionV>
                <wp:extent cx="1350010" cy="353695"/>
                <wp:effectExtent l="8890" t="7620" r="12700" b="1016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00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A12E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9" type="#_x0000_t202" style="position:absolute;left:0;text-align:left;margin-left:158.95pt;margin-top:12.6pt;width:106.3pt;height:2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" strokeweight=".5pt">
                <v:path arrowok="t"/>
                <v:textbox inset="7.45pt,3.85pt,7.45pt,3.85pt">
                  <w:txbxContent>
                    <w:p w14:paraId="6949A12E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FFEC58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AB459" w14:textId="77777777" w:rsidR="00CF5A8B" w:rsidRPr="00CF5A8B" w:rsidRDefault="00CF5A8B" w:rsidP="00CF5A8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EB78A" wp14:editId="1C4414A8">
                <wp:simplePos x="0" y="0"/>
                <wp:positionH relativeFrom="column">
                  <wp:posOffset>3368675</wp:posOffset>
                </wp:positionH>
                <wp:positionV relativeFrom="paragraph">
                  <wp:posOffset>76835</wp:posOffset>
                </wp:positionV>
                <wp:extent cx="520700" cy="0"/>
                <wp:effectExtent l="6350" t="57785" r="15875" b="56515"/>
                <wp:wrapNone/>
                <wp:docPr id="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158D15" id=" 23" o:spid="_x0000_s1026" type="#_x0000_t32" style="position:absolute;margin-left:265.25pt;margin-top:6.05pt;width:4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" strokeweight=".26mm">
                <v:stroke endarrow="block" joinstyle="miter" endcap="square"/>
                <o:lock v:ext="edit" shapetype="f"/>
              </v:shape>
            </w:pict>
          </mc:Fallback>
        </mc:AlternateContent>
      </w:r>
      <w:r w:rsidRPr="00CF5A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AD93DAE" wp14:editId="7B203571">
                <wp:simplePos x="0" y="0"/>
                <wp:positionH relativeFrom="column">
                  <wp:posOffset>3889375</wp:posOffset>
                </wp:positionH>
                <wp:positionV relativeFrom="paragraph">
                  <wp:posOffset>5080</wp:posOffset>
                </wp:positionV>
                <wp:extent cx="1060450" cy="342265"/>
                <wp:effectExtent l="12700" t="5080" r="12700" b="508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0D01" w14:textId="77777777" w:rsidR="0079055C" w:rsidRPr="00F57D35" w:rsidRDefault="0079055C" w:rsidP="00CF5A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7D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40" type="#_x0000_t202" style="position:absolute;left:0;text-align:left;margin-left:306.25pt;margin-top:.4pt;width:83.5pt;height:26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" strokeweight=".5pt">
                <v:path arrowok="t"/>
                <v:textbox inset="7.45pt,3.85pt,7.45pt,3.85pt">
                  <w:txbxContent>
                    <w:p w14:paraId="09C60D01" w14:textId="77777777" w:rsidR="0079055C" w:rsidRPr="00F57D35" w:rsidRDefault="0079055C" w:rsidP="00CF5A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57D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3FDEB7F7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4465AE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F24460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6A0F8" w14:textId="77777777" w:rsidR="00E66D84" w:rsidRDefault="00E66D84" w:rsidP="00301F33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8A24F2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827C1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8C3752" w14:textId="2D3FFB6F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9D8B66" w14:textId="58F972C3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49135" w14:textId="4E338D72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C63D89" w14:textId="1233728F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E9DDB" w14:textId="5DBAC674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5C3F8F" w14:textId="2AFF2E9C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ABF276" w14:textId="51815FE6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48DBE2" w14:textId="65286B6E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32B924" w14:textId="77777777" w:rsidR="00794B5A" w:rsidRPr="006D4004" w:rsidRDefault="00794B5A" w:rsidP="008354A7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94B5A" w:rsidRPr="006D4004" w:rsidSect="009B79DB">
      <w:headerReference w:type="even" r:id="rId15"/>
      <w:headerReference w:type="default" r:id="rId16"/>
      <w:pgSz w:w="11906" w:h="16838"/>
      <w:pgMar w:top="709" w:right="707" w:bottom="709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B616" w14:textId="77777777" w:rsidR="004B26E7" w:rsidRDefault="004B26E7" w:rsidP="00016767">
      <w:r>
        <w:separator/>
      </w:r>
    </w:p>
  </w:endnote>
  <w:endnote w:type="continuationSeparator" w:id="0">
    <w:p w14:paraId="2F1981E4" w14:textId="77777777" w:rsidR="004B26E7" w:rsidRDefault="004B26E7" w:rsidP="000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EFF9" w14:textId="77777777" w:rsidR="004B26E7" w:rsidRDefault="004B26E7" w:rsidP="00016767">
      <w:r>
        <w:separator/>
      </w:r>
    </w:p>
  </w:footnote>
  <w:footnote w:type="continuationSeparator" w:id="0">
    <w:p w14:paraId="7831D7C1" w14:textId="77777777" w:rsidR="004B26E7" w:rsidRDefault="004B26E7" w:rsidP="0001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78DA" w14:textId="77777777" w:rsidR="0079055C" w:rsidRDefault="0079055C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E3C29A0" w14:textId="77777777" w:rsidR="0079055C" w:rsidRDefault="007905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31FC" w14:textId="77777777" w:rsidR="0079055C" w:rsidRDefault="0079055C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1B09"/>
    <w:multiLevelType w:val="hybridMultilevel"/>
    <w:tmpl w:val="9C420650"/>
    <w:lvl w:ilvl="0" w:tplc="5060F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A20EC"/>
    <w:multiLevelType w:val="hybridMultilevel"/>
    <w:tmpl w:val="B3AEAF8E"/>
    <w:lvl w:ilvl="0" w:tplc="657A5D3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DA558C"/>
    <w:multiLevelType w:val="hybridMultilevel"/>
    <w:tmpl w:val="543E3230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BA042A8"/>
    <w:multiLevelType w:val="hybridMultilevel"/>
    <w:tmpl w:val="DC3C7B34"/>
    <w:lvl w:ilvl="0" w:tplc="5060F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35549"/>
    <w:multiLevelType w:val="hybridMultilevel"/>
    <w:tmpl w:val="4E30ED48"/>
    <w:lvl w:ilvl="0" w:tplc="5060F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B07E96"/>
    <w:multiLevelType w:val="hybridMultilevel"/>
    <w:tmpl w:val="110E867E"/>
    <w:lvl w:ilvl="0" w:tplc="5060F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8"/>
  </w:num>
  <w:num w:numId="11">
    <w:abstractNumId w:val="12"/>
  </w:num>
  <w:num w:numId="12">
    <w:abstractNumId w:val="26"/>
  </w:num>
  <w:num w:numId="13">
    <w:abstractNumId w:val="5"/>
  </w:num>
  <w:num w:numId="14">
    <w:abstractNumId w:val="25"/>
  </w:num>
  <w:num w:numId="15">
    <w:abstractNumId w:val="22"/>
  </w:num>
  <w:num w:numId="16">
    <w:abstractNumId w:val="4"/>
  </w:num>
  <w:num w:numId="17">
    <w:abstractNumId w:val="13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15"/>
  </w:num>
  <w:num w:numId="23">
    <w:abstractNumId w:val="27"/>
  </w:num>
  <w:num w:numId="24">
    <w:abstractNumId w:val="24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3"/>
  </w:num>
  <w:num w:numId="30">
    <w:abstractNumId w:val="30"/>
  </w:num>
  <w:num w:numId="31">
    <w:abstractNumId w:val="1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4EA"/>
    <w:rsid w:val="00015EFE"/>
    <w:rsid w:val="00016767"/>
    <w:rsid w:val="00032AF6"/>
    <w:rsid w:val="00036BAF"/>
    <w:rsid w:val="000412B4"/>
    <w:rsid w:val="0006507F"/>
    <w:rsid w:val="000A6135"/>
    <w:rsid w:val="000A7641"/>
    <w:rsid w:val="000B03D8"/>
    <w:rsid w:val="000C1EC3"/>
    <w:rsid w:val="000D3B14"/>
    <w:rsid w:val="000D3FE9"/>
    <w:rsid w:val="000E68B8"/>
    <w:rsid w:val="000F11CE"/>
    <w:rsid w:val="000F7653"/>
    <w:rsid w:val="00107344"/>
    <w:rsid w:val="0011298E"/>
    <w:rsid w:val="001202DE"/>
    <w:rsid w:val="00125AA2"/>
    <w:rsid w:val="0017133C"/>
    <w:rsid w:val="00171C4D"/>
    <w:rsid w:val="00174CE7"/>
    <w:rsid w:val="00190F36"/>
    <w:rsid w:val="00197308"/>
    <w:rsid w:val="001A73FB"/>
    <w:rsid w:val="001D29B6"/>
    <w:rsid w:val="001D3DEA"/>
    <w:rsid w:val="001E7AC4"/>
    <w:rsid w:val="001F6DA3"/>
    <w:rsid w:val="002025D5"/>
    <w:rsid w:val="00212C5C"/>
    <w:rsid w:val="00213551"/>
    <w:rsid w:val="00216543"/>
    <w:rsid w:val="00233982"/>
    <w:rsid w:val="002425AC"/>
    <w:rsid w:val="00245F19"/>
    <w:rsid w:val="00252082"/>
    <w:rsid w:val="00264455"/>
    <w:rsid w:val="00272DC7"/>
    <w:rsid w:val="002736F9"/>
    <w:rsid w:val="00274A1D"/>
    <w:rsid w:val="00283247"/>
    <w:rsid w:val="00295027"/>
    <w:rsid w:val="002B2AFA"/>
    <w:rsid w:val="002B3596"/>
    <w:rsid w:val="002B68E7"/>
    <w:rsid w:val="002C6496"/>
    <w:rsid w:val="002C76CE"/>
    <w:rsid w:val="002D308D"/>
    <w:rsid w:val="002E77B6"/>
    <w:rsid w:val="00301F33"/>
    <w:rsid w:val="00302275"/>
    <w:rsid w:val="003047F9"/>
    <w:rsid w:val="00306D18"/>
    <w:rsid w:val="00313F99"/>
    <w:rsid w:val="00317000"/>
    <w:rsid w:val="003425BC"/>
    <w:rsid w:val="003429EA"/>
    <w:rsid w:val="00344435"/>
    <w:rsid w:val="00351E73"/>
    <w:rsid w:val="0035397F"/>
    <w:rsid w:val="00355032"/>
    <w:rsid w:val="00372A7B"/>
    <w:rsid w:val="003D31CC"/>
    <w:rsid w:val="003D4C9C"/>
    <w:rsid w:val="003D7E18"/>
    <w:rsid w:val="003E604E"/>
    <w:rsid w:val="003F1CCE"/>
    <w:rsid w:val="0040506C"/>
    <w:rsid w:val="004069EE"/>
    <w:rsid w:val="00411DC8"/>
    <w:rsid w:val="00413D8F"/>
    <w:rsid w:val="004143E1"/>
    <w:rsid w:val="004179A4"/>
    <w:rsid w:val="00431029"/>
    <w:rsid w:val="00457227"/>
    <w:rsid w:val="004653E4"/>
    <w:rsid w:val="00465E6C"/>
    <w:rsid w:val="004849EB"/>
    <w:rsid w:val="00486235"/>
    <w:rsid w:val="0048698A"/>
    <w:rsid w:val="00493A07"/>
    <w:rsid w:val="004A70BF"/>
    <w:rsid w:val="004B26E7"/>
    <w:rsid w:val="004B6E16"/>
    <w:rsid w:val="004C42E8"/>
    <w:rsid w:val="004E676E"/>
    <w:rsid w:val="005004A1"/>
    <w:rsid w:val="005131EB"/>
    <w:rsid w:val="0051436A"/>
    <w:rsid w:val="005151A9"/>
    <w:rsid w:val="0052784E"/>
    <w:rsid w:val="0053052E"/>
    <w:rsid w:val="00543FB7"/>
    <w:rsid w:val="00555773"/>
    <w:rsid w:val="00557F7D"/>
    <w:rsid w:val="00564561"/>
    <w:rsid w:val="00567B55"/>
    <w:rsid w:val="0057457F"/>
    <w:rsid w:val="00590799"/>
    <w:rsid w:val="005A4F69"/>
    <w:rsid w:val="005B39F8"/>
    <w:rsid w:val="005B7408"/>
    <w:rsid w:val="005E7723"/>
    <w:rsid w:val="005F3836"/>
    <w:rsid w:val="005F75E1"/>
    <w:rsid w:val="00602A3A"/>
    <w:rsid w:val="006032E8"/>
    <w:rsid w:val="00612105"/>
    <w:rsid w:val="006140A3"/>
    <w:rsid w:val="00620A7D"/>
    <w:rsid w:val="006309C4"/>
    <w:rsid w:val="0065637C"/>
    <w:rsid w:val="00656EBD"/>
    <w:rsid w:val="006677A3"/>
    <w:rsid w:val="006937F2"/>
    <w:rsid w:val="006B09E5"/>
    <w:rsid w:val="006B669D"/>
    <w:rsid w:val="006C6862"/>
    <w:rsid w:val="006C7844"/>
    <w:rsid w:val="006D4004"/>
    <w:rsid w:val="006D63F1"/>
    <w:rsid w:val="006D6953"/>
    <w:rsid w:val="006E0AE3"/>
    <w:rsid w:val="006E3E9C"/>
    <w:rsid w:val="006E4351"/>
    <w:rsid w:val="006F32F7"/>
    <w:rsid w:val="006F52F1"/>
    <w:rsid w:val="007109D8"/>
    <w:rsid w:val="007139FC"/>
    <w:rsid w:val="00727513"/>
    <w:rsid w:val="00754355"/>
    <w:rsid w:val="00755A29"/>
    <w:rsid w:val="00782A10"/>
    <w:rsid w:val="00782D5C"/>
    <w:rsid w:val="0079055C"/>
    <w:rsid w:val="00792076"/>
    <w:rsid w:val="00792A84"/>
    <w:rsid w:val="00794B5A"/>
    <w:rsid w:val="007B3F06"/>
    <w:rsid w:val="007E0256"/>
    <w:rsid w:val="007E12F1"/>
    <w:rsid w:val="007E4F47"/>
    <w:rsid w:val="007E5693"/>
    <w:rsid w:val="007E6EB4"/>
    <w:rsid w:val="007F5567"/>
    <w:rsid w:val="007F590D"/>
    <w:rsid w:val="008339A3"/>
    <w:rsid w:val="008354A7"/>
    <w:rsid w:val="008479E7"/>
    <w:rsid w:val="00857749"/>
    <w:rsid w:val="00870C96"/>
    <w:rsid w:val="00871354"/>
    <w:rsid w:val="00873A93"/>
    <w:rsid w:val="008742AD"/>
    <w:rsid w:val="00877EE5"/>
    <w:rsid w:val="008844D7"/>
    <w:rsid w:val="008A196D"/>
    <w:rsid w:val="008B0176"/>
    <w:rsid w:val="008B7598"/>
    <w:rsid w:val="008D0D36"/>
    <w:rsid w:val="008D7F71"/>
    <w:rsid w:val="008E6E0D"/>
    <w:rsid w:val="00900C39"/>
    <w:rsid w:val="0090556F"/>
    <w:rsid w:val="00914665"/>
    <w:rsid w:val="009409D4"/>
    <w:rsid w:val="00950A0C"/>
    <w:rsid w:val="0095127E"/>
    <w:rsid w:val="0096179B"/>
    <w:rsid w:val="0096377D"/>
    <w:rsid w:val="009723C2"/>
    <w:rsid w:val="009772BF"/>
    <w:rsid w:val="00981445"/>
    <w:rsid w:val="009A2F22"/>
    <w:rsid w:val="009A6CDF"/>
    <w:rsid w:val="009B79DB"/>
    <w:rsid w:val="009C306C"/>
    <w:rsid w:val="009C4804"/>
    <w:rsid w:val="009D48DB"/>
    <w:rsid w:val="009E0F47"/>
    <w:rsid w:val="009F5385"/>
    <w:rsid w:val="00A0747C"/>
    <w:rsid w:val="00A25851"/>
    <w:rsid w:val="00A27504"/>
    <w:rsid w:val="00A3799B"/>
    <w:rsid w:val="00A413E9"/>
    <w:rsid w:val="00A42B92"/>
    <w:rsid w:val="00A43666"/>
    <w:rsid w:val="00A47700"/>
    <w:rsid w:val="00A52420"/>
    <w:rsid w:val="00A56430"/>
    <w:rsid w:val="00A612C9"/>
    <w:rsid w:val="00AB2380"/>
    <w:rsid w:val="00AB7A2C"/>
    <w:rsid w:val="00AC28B5"/>
    <w:rsid w:val="00AC507D"/>
    <w:rsid w:val="00AC7831"/>
    <w:rsid w:val="00AD14F7"/>
    <w:rsid w:val="00AD4D0B"/>
    <w:rsid w:val="00AE6D9E"/>
    <w:rsid w:val="00B034BA"/>
    <w:rsid w:val="00B11013"/>
    <w:rsid w:val="00B12A9D"/>
    <w:rsid w:val="00B44D5B"/>
    <w:rsid w:val="00B51F20"/>
    <w:rsid w:val="00B549F2"/>
    <w:rsid w:val="00B70713"/>
    <w:rsid w:val="00B75838"/>
    <w:rsid w:val="00B85B82"/>
    <w:rsid w:val="00B87D2B"/>
    <w:rsid w:val="00BA2731"/>
    <w:rsid w:val="00BA71BC"/>
    <w:rsid w:val="00BC075B"/>
    <w:rsid w:val="00BE047A"/>
    <w:rsid w:val="00BE3A07"/>
    <w:rsid w:val="00BF34E9"/>
    <w:rsid w:val="00BF4C9D"/>
    <w:rsid w:val="00C03899"/>
    <w:rsid w:val="00C45600"/>
    <w:rsid w:val="00C457D3"/>
    <w:rsid w:val="00C52292"/>
    <w:rsid w:val="00C57780"/>
    <w:rsid w:val="00C62ACF"/>
    <w:rsid w:val="00C87C70"/>
    <w:rsid w:val="00CA1F65"/>
    <w:rsid w:val="00CC56C7"/>
    <w:rsid w:val="00CD666F"/>
    <w:rsid w:val="00CE2EF6"/>
    <w:rsid w:val="00CE597B"/>
    <w:rsid w:val="00CE78AE"/>
    <w:rsid w:val="00CE7EC9"/>
    <w:rsid w:val="00CF4D02"/>
    <w:rsid w:val="00CF5737"/>
    <w:rsid w:val="00CF5A8B"/>
    <w:rsid w:val="00D0003A"/>
    <w:rsid w:val="00D06183"/>
    <w:rsid w:val="00D07C2F"/>
    <w:rsid w:val="00D1287E"/>
    <w:rsid w:val="00D1611E"/>
    <w:rsid w:val="00D17613"/>
    <w:rsid w:val="00D23499"/>
    <w:rsid w:val="00D31A33"/>
    <w:rsid w:val="00D321A5"/>
    <w:rsid w:val="00D35A29"/>
    <w:rsid w:val="00D40EF2"/>
    <w:rsid w:val="00D42570"/>
    <w:rsid w:val="00D42A41"/>
    <w:rsid w:val="00D46B72"/>
    <w:rsid w:val="00D51BE4"/>
    <w:rsid w:val="00D52D9D"/>
    <w:rsid w:val="00D6328A"/>
    <w:rsid w:val="00D745F2"/>
    <w:rsid w:val="00D74C39"/>
    <w:rsid w:val="00D77892"/>
    <w:rsid w:val="00D94A9B"/>
    <w:rsid w:val="00DA439E"/>
    <w:rsid w:val="00DA691B"/>
    <w:rsid w:val="00DB0974"/>
    <w:rsid w:val="00DC7BAB"/>
    <w:rsid w:val="00DD0E0E"/>
    <w:rsid w:val="00DD3C9A"/>
    <w:rsid w:val="00DD641A"/>
    <w:rsid w:val="00DE0670"/>
    <w:rsid w:val="00DF2139"/>
    <w:rsid w:val="00E027A5"/>
    <w:rsid w:val="00E02EC0"/>
    <w:rsid w:val="00E07E9B"/>
    <w:rsid w:val="00E21378"/>
    <w:rsid w:val="00E274C9"/>
    <w:rsid w:val="00E407FE"/>
    <w:rsid w:val="00E56DA2"/>
    <w:rsid w:val="00E65BAF"/>
    <w:rsid w:val="00E66D84"/>
    <w:rsid w:val="00E73190"/>
    <w:rsid w:val="00E75680"/>
    <w:rsid w:val="00E92495"/>
    <w:rsid w:val="00ED1704"/>
    <w:rsid w:val="00EE2D93"/>
    <w:rsid w:val="00EF4321"/>
    <w:rsid w:val="00F27115"/>
    <w:rsid w:val="00F30A39"/>
    <w:rsid w:val="00F403A3"/>
    <w:rsid w:val="00F50401"/>
    <w:rsid w:val="00F6034E"/>
    <w:rsid w:val="00F63213"/>
    <w:rsid w:val="00F65DD0"/>
    <w:rsid w:val="00F826D1"/>
    <w:rsid w:val="00FA2492"/>
    <w:rsid w:val="00FB3CB6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elenograds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www.zelenogradsk.com/tfiles/152-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3933-5E30-4182-86D3-4D668A6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9919</Words>
  <Characters>5654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ANZ-5</cp:lastModifiedBy>
  <cp:revision>46</cp:revision>
  <cp:lastPrinted>2023-02-20T12:31:00Z</cp:lastPrinted>
  <dcterms:created xsi:type="dcterms:W3CDTF">2022-02-16T14:22:00Z</dcterms:created>
  <dcterms:modified xsi:type="dcterms:W3CDTF">2023-03-03T14:01:00Z</dcterms:modified>
</cp:coreProperties>
</file>